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A6A7" w14:textId="77777777" w:rsidR="00133E02" w:rsidRDefault="00133E02" w:rsidP="001B4FD6">
      <w:pPr>
        <w:spacing w:line="288" w:lineRule="auto"/>
        <w:jc w:val="center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p w14:paraId="0B99AD4C" w14:textId="2131BADA" w:rsidR="003F47DC" w:rsidRPr="003F47DC" w:rsidRDefault="00235847" w:rsidP="003F47DC">
      <w:pPr>
        <w:spacing w:line="288" w:lineRule="auto"/>
        <w:jc w:val="center"/>
        <w:rPr>
          <w:rFonts w:ascii="Verdana" w:hAnsi="Verdana"/>
          <w:b/>
          <w:bCs/>
          <w:color w:val="354BCF" w:themeColor="accent1"/>
          <w:sz w:val="28"/>
          <w:szCs w:val="28"/>
        </w:rPr>
      </w:pPr>
      <w:r>
        <w:rPr>
          <w:rFonts w:ascii="Verdana" w:hAnsi="Verdana"/>
          <w:b/>
          <w:bCs/>
          <w:caps/>
          <w:color w:val="354BCF" w:themeColor="accent1"/>
          <w:sz w:val="28"/>
          <w:szCs w:val="28"/>
        </w:rPr>
        <w:t>aCTE D’ENGAGEMENT (AE)</w:t>
      </w:r>
    </w:p>
    <w:p w14:paraId="2199FB7A" w14:textId="77777777" w:rsidR="003F47DC" w:rsidRDefault="003F47DC" w:rsidP="00235847">
      <w:pPr>
        <w:spacing w:line="288" w:lineRule="auto"/>
        <w:rPr>
          <w:rFonts w:ascii="Verdana" w:hAnsi="Verdana"/>
          <w:bCs/>
          <w:color w:val="354BCF" w:themeColor="accent1"/>
          <w:sz w:val="28"/>
          <w:szCs w:val="28"/>
          <w:u w:val="single"/>
        </w:rPr>
      </w:pPr>
    </w:p>
    <w:p w14:paraId="6A0528A1" w14:textId="2CCE4EFA" w:rsidR="000B3915" w:rsidRPr="000B20E7" w:rsidRDefault="000B3915" w:rsidP="00235847">
      <w:pPr>
        <w:spacing w:line="288" w:lineRule="auto"/>
        <w:rPr>
          <w:rFonts w:ascii="Verdana" w:hAnsi="Verdana"/>
          <w:bCs/>
          <w:color w:val="354BCF" w:themeColor="accent1"/>
        </w:rPr>
      </w:pPr>
      <w:r w:rsidRPr="000B20E7">
        <w:rPr>
          <w:rFonts w:ascii="Verdana" w:hAnsi="Verdana"/>
          <w:bCs/>
          <w:color w:val="354BCF" w:themeColor="accent1"/>
          <w:u w:val="single"/>
        </w:rPr>
        <w:t>Numéro de la consultation</w:t>
      </w:r>
      <w:r w:rsidRPr="000B20E7">
        <w:rPr>
          <w:rFonts w:ascii="Verdana" w:hAnsi="Verdana"/>
          <w:bCs/>
          <w:color w:val="354BCF" w:themeColor="accent1"/>
        </w:rPr>
        <w:t> : 2022/01</w:t>
      </w:r>
    </w:p>
    <w:p w14:paraId="0BDA0AC0" w14:textId="77777777" w:rsidR="003F47DC" w:rsidRPr="000B20E7" w:rsidRDefault="003F47DC" w:rsidP="00235847">
      <w:pPr>
        <w:spacing w:line="288" w:lineRule="auto"/>
        <w:rPr>
          <w:rFonts w:ascii="Verdana" w:hAnsi="Verdana"/>
          <w:bCs/>
          <w:color w:val="354BCF" w:themeColor="accent1"/>
        </w:rPr>
      </w:pPr>
    </w:p>
    <w:p w14:paraId="46DB1B27" w14:textId="6340A23D" w:rsidR="003F47DC" w:rsidRPr="000B20E7" w:rsidRDefault="003F47DC" w:rsidP="00235847">
      <w:pPr>
        <w:spacing w:line="288" w:lineRule="auto"/>
        <w:rPr>
          <w:rFonts w:ascii="Verdana" w:hAnsi="Verdana"/>
          <w:bCs/>
          <w:color w:val="354BCF" w:themeColor="accent1"/>
        </w:rPr>
      </w:pPr>
      <w:r w:rsidRPr="000B20E7">
        <w:rPr>
          <w:rFonts w:ascii="Verdana" w:hAnsi="Verdana"/>
          <w:bCs/>
          <w:color w:val="354BCF" w:themeColor="accent1"/>
          <w:u w:val="single"/>
        </w:rPr>
        <w:t>Numéro de marché après attribution</w:t>
      </w:r>
      <w:r w:rsidRPr="000B20E7">
        <w:rPr>
          <w:rFonts w:ascii="Verdana" w:hAnsi="Verdana"/>
          <w:bCs/>
          <w:color w:val="354BCF" w:themeColor="accent1"/>
        </w:rPr>
        <w:t xml:space="preserve"> : </w:t>
      </w:r>
      <w:r w:rsidRPr="000B20E7">
        <w:rPr>
          <w:rFonts w:ascii="Verdana" w:hAnsi="Verdana"/>
          <w:bCs/>
          <w:i/>
          <w:color w:val="354BCF" w:themeColor="accent1"/>
        </w:rPr>
        <w:t>à compléter</w:t>
      </w:r>
    </w:p>
    <w:p w14:paraId="62F486E5" w14:textId="77777777" w:rsidR="000B3915" w:rsidRPr="000B20E7" w:rsidRDefault="000B3915" w:rsidP="00235847">
      <w:pPr>
        <w:spacing w:line="288" w:lineRule="auto"/>
        <w:rPr>
          <w:rFonts w:ascii="Verdana" w:hAnsi="Verdana"/>
          <w:b/>
          <w:bCs/>
          <w:color w:val="354BCF" w:themeColor="accent1"/>
        </w:rPr>
      </w:pPr>
    </w:p>
    <w:p w14:paraId="0FB61E3C" w14:textId="77777777" w:rsidR="000B3915" w:rsidRPr="000B20E7" w:rsidRDefault="000B3915" w:rsidP="00235847">
      <w:pPr>
        <w:spacing w:line="288" w:lineRule="auto"/>
        <w:rPr>
          <w:rFonts w:ascii="Verdana" w:hAnsi="Verdana"/>
          <w:bCs/>
          <w:color w:val="354BCF" w:themeColor="accent1"/>
        </w:rPr>
      </w:pPr>
      <w:r w:rsidRPr="000B20E7">
        <w:rPr>
          <w:rFonts w:ascii="Verdana" w:hAnsi="Verdana"/>
          <w:bCs/>
          <w:color w:val="354BCF" w:themeColor="accent1"/>
          <w:u w:val="single"/>
        </w:rPr>
        <w:t>Intitulé de la consultation</w:t>
      </w:r>
      <w:r w:rsidRPr="000B20E7">
        <w:rPr>
          <w:rFonts w:ascii="Verdana" w:hAnsi="Verdana"/>
          <w:bCs/>
          <w:color w:val="354BCF" w:themeColor="accent1"/>
        </w:rPr>
        <w:t> :</w:t>
      </w:r>
    </w:p>
    <w:p w14:paraId="18697A4F" w14:textId="65CF31CD" w:rsidR="000B3915" w:rsidRPr="000B20E7" w:rsidRDefault="005720BD" w:rsidP="00235847">
      <w:pPr>
        <w:spacing w:line="288" w:lineRule="auto"/>
      </w:pPr>
      <w:r w:rsidRPr="000B20E7">
        <w:rPr>
          <w:rFonts w:ascii="Verdana" w:hAnsi="Verdana"/>
          <w:bCs/>
          <w:color w:val="354BCF" w:themeColor="accent1"/>
        </w:rPr>
        <w:t>MARCHE A BONS DE COMMANDE POUR LA STRATEGIE ET LE PLAN DE COMMUNICATION INSTITUTIONNEL ET OPERATIONNEL DE LA FONCIERE DE LA VILLE DE PARIS</w:t>
      </w:r>
    </w:p>
    <w:p w14:paraId="2185DF79" w14:textId="77777777" w:rsidR="000B3915" w:rsidRPr="000B20E7" w:rsidRDefault="000B3915" w:rsidP="00235847"/>
    <w:p w14:paraId="4D26DA19" w14:textId="01B98069" w:rsidR="00235847" w:rsidRPr="000B20E7" w:rsidRDefault="00235847" w:rsidP="00235847">
      <w:pPr>
        <w:spacing w:line="288" w:lineRule="auto"/>
        <w:rPr>
          <w:rFonts w:ascii="Verdana" w:hAnsi="Verdana"/>
          <w:bCs/>
          <w:color w:val="354BCF" w:themeColor="accent1"/>
        </w:rPr>
      </w:pPr>
      <w:r w:rsidRPr="000B20E7">
        <w:rPr>
          <w:rFonts w:ascii="Verdana" w:hAnsi="Verdana"/>
          <w:bCs/>
          <w:color w:val="354BCF" w:themeColor="accent1"/>
          <w:u w:val="single"/>
        </w:rPr>
        <w:t>Procédure de passation</w:t>
      </w:r>
      <w:r w:rsidRPr="000B20E7">
        <w:rPr>
          <w:rFonts w:ascii="Verdana" w:hAnsi="Verdana"/>
          <w:bCs/>
          <w:color w:val="354BCF" w:themeColor="accent1"/>
        </w:rPr>
        <w:t> : appel d’offres ouvert</w:t>
      </w:r>
    </w:p>
    <w:p w14:paraId="30C693F5" w14:textId="77777777" w:rsidR="00235847" w:rsidRPr="000B20E7" w:rsidRDefault="00235847" w:rsidP="00235847">
      <w:pPr>
        <w:spacing w:line="288" w:lineRule="auto"/>
        <w:rPr>
          <w:rFonts w:ascii="Verdana" w:hAnsi="Verdana"/>
          <w:b/>
          <w:bCs/>
          <w:color w:val="354BCF" w:themeColor="accent1"/>
        </w:rPr>
      </w:pPr>
    </w:p>
    <w:p w14:paraId="2BCAB334" w14:textId="6BB19B32" w:rsidR="00235847" w:rsidRPr="000B20E7" w:rsidRDefault="00235847" w:rsidP="00235847">
      <w:pPr>
        <w:spacing w:line="288" w:lineRule="auto"/>
        <w:rPr>
          <w:rFonts w:ascii="Verdana" w:hAnsi="Verdana"/>
          <w:b/>
          <w:bCs/>
          <w:i/>
          <w:color w:val="354BCF" w:themeColor="accent1"/>
        </w:rPr>
      </w:pPr>
      <w:r w:rsidRPr="000B20E7">
        <w:rPr>
          <w:rFonts w:ascii="Verdana" w:hAnsi="Verdana"/>
          <w:bCs/>
          <w:color w:val="354BCF" w:themeColor="accent1"/>
          <w:u w:val="single"/>
        </w:rPr>
        <w:t>Mois d’origine de l’offre</w:t>
      </w:r>
      <w:r w:rsidRPr="000B20E7">
        <w:rPr>
          <w:rFonts w:ascii="Verdana" w:hAnsi="Verdana"/>
          <w:b/>
          <w:bCs/>
          <w:color w:val="354BCF" w:themeColor="accent1"/>
        </w:rPr>
        <w:t> </w:t>
      </w:r>
      <w:r w:rsidRPr="000B20E7">
        <w:rPr>
          <w:rFonts w:ascii="Verdana" w:hAnsi="Verdana"/>
          <w:bCs/>
          <w:color w:val="354BCF" w:themeColor="accent1"/>
        </w:rPr>
        <w:t xml:space="preserve">: </w:t>
      </w:r>
      <w:r w:rsidRPr="000B20E7">
        <w:rPr>
          <w:rFonts w:ascii="Verdana" w:hAnsi="Verdana"/>
          <w:bCs/>
          <w:i/>
          <w:color w:val="354BCF" w:themeColor="accent1"/>
        </w:rPr>
        <w:t>à compléter</w:t>
      </w:r>
    </w:p>
    <w:p w14:paraId="7F67A77A" w14:textId="77777777" w:rsidR="00D70175" w:rsidRDefault="00D70175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p w14:paraId="4EF300E3" w14:textId="447FF2FE" w:rsidR="00133E02" w:rsidRDefault="00235847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  <w:r w:rsidRPr="00235847">
        <w:rPr>
          <w:rFonts w:ascii="Verdana" w:hAnsi="Verdana"/>
          <w:bCs/>
          <w:noProof/>
          <w:color w:val="354BCF" w:themeColor="accen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E7F19" wp14:editId="5731C7CC">
                <wp:simplePos x="0" y="0"/>
                <wp:positionH relativeFrom="column">
                  <wp:posOffset>48895</wp:posOffset>
                </wp:positionH>
                <wp:positionV relativeFrom="paragraph">
                  <wp:posOffset>140970</wp:posOffset>
                </wp:positionV>
                <wp:extent cx="143510" cy="0"/>
                <wp:effectExtent l="0" t="0" r="2794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1.1pt" to="1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" strokecolor="#ffcd00" strokeweight="2pt">
                <v:stroke joinstyle="miter"/>
              </v:line>
            </w:pict>
          </mc:Fallback>
        </mc:AlternateContent>
      </w:r>
    </w:p>
    <w:p w14:paraId="24990865" w14:textId="77777777" w:rsidR="00235847" w:rsidRDefault="00235847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44"/>
        <w:gridCol w:w="5144"/>
      </w:tblGrid>
      <w:tr w:rsidR="00235847" w:rsidRPr="00235847" w14:paraId="53DB2FB2" w14:textId="77777777" w:rsidTr="00235847">
        <w:trPr>
          <w:jc w:val="center"/>
        </w:trPr>
        <w:tc>
          <w:tcPr>
            <w:tcW w:w="5144" w:type="dxa"/>
          </w:tcPr>
          <w:p w14:paraId="66E0CF25" w14:textId="77777777" w:rsid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  <w:r w:rsidRPr="00235847">
              <w:rPr>
                <w:rFonts w:ascii="Verdana" w:hAnsi="Verdana"/>
                <w:bCs/>
                <w:color w:val="354BCF" w:themeColor="accent1"/>
              </w:rPr>
              <w:t>Signature de l’opérateur économique, mandataire du groupement le cas échéant</w:t>
            </w:r>
          </w:p>
          <w:p w14:paraId="3CD6743C" w14:textId="7A605009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</w:tc>
        <w:tc>
          <w:tcPr>
            <w:tcW w:w="5144" w:type="dxa"/>
          </w:tcPr>
          <w:p w14:paraId="0A35FA97" w14:textId="020ABDF8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  <w:r w:rsidRPr="00235847">
              <w:rPr>
                <w:rFonts w:ascii="Verdana" w:hAnsi="Verdana"/>
                <w:bCs/>
                <w:color w:val="354BCF" w:themeColor="accent1"/>
              </w:rPr>
              <w:t>Signature du représentant du pouvoir adjudicateur</w:t>
            </w:r>
          </w:p>
        </w:tc>
      </w:tr>
      <w:tr w:rsidR="00235847" w:rsidRPr="00235847" w14:paraId="5FB98C9B" w14:textId="77777777" w:rsidTr="00235847">
        <w:trPr>
          <w:jc w:val="center"/>
        </w:trPr>
        <w:tc>
          <w:tcPr>
            <w:tcW w:w="5144" w:type="dxa"/>
          </w:tcPr>
          <w:p w14:paraId="4019AE2B" w14:textId="77777777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  <w:r w:rsidRPr="00235847">
              <w:rPr>
                <w:rFonts w:ascii="Verdana" w:hAnsi="Verdana"/>
                <w:bCs/>
                <w:color w:val="354BCF" w:themeColor="accent1"/>
              </w:rPr>
              <w:t>Date :</w:t>
            </w:r>
          </w:p>
          <w:p w14:paraId="343B8A74" w14:textId="77777777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6B3B4E05" w14:textId="77777777" w:rsid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5A8CB035" w14:textId="77777777" w:rsid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6250D877" w14:textId="77777777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5D2CF367" w14:textId="77777777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20828B50" w14:textId="77777777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  <w:p w14:paraId="1AC1AC63" w14:textId="56EC3E2A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</w:p>
        </w:tc>
        <w:tc>
          <w:tcPr>
            <w:tcW w:w="5144" w:type="dxa"/>
          </w:tcPr>
          <w:p w14:paraId="12FF1AF3" w14:textId="29CDE310" w:rsidR="00235847" w:rsidRPr="00235847" w:rsidRDefault="00235847" w:rsidP="00235847">
            <w:pPr>
              <w:jc w:val="center"/>
              <w:rPr>
                <w:rFonts w:ascii="Verdana" w:hAnsi="Verdana"/>
                <w:bCs/>
                <w:color w:val="354BCF" w:themeColor="accent1"/>
              </w:rPr>
            </w:pPr>
            <w:r w:rsidRPr="00235847">
              <w:rPr>
                <w:rFonts w:ascii="Verdana" w:hAnsi="Verdana"/>
                <w:bCs/>
                <w:color w:val="354BCF" w:themeColor="accent1"/>
              </w:rPr>
              <w:t>Date :</w:t>
            </w:r>
          </w:p>
        </w:tc>
      </w:tr>
    </w:tbl>
    <w:p w14:paraId="1DE3DAF2" w14:textId="77777777" w:rsidR="00235847" w:rsidRDefault="00235847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p w14:paraId="15C99A1E" w14:textId="77777777" w:rsidR="00235847" w:rsidRDefault="00235847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p w14:paraId="1BBBBB29" w14:textId="6FC25C5E" w:rsidR="009321EE" w:rsidRDefault="00677294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  <w:r w:rsidRPr="005A6C98">
        <w:rPr>
          <w:rFonts w:ascii="Verdana" w:hAnsi="Verdana"/>
          <w:b/>
          <w:bCs/>
          <w:color w:val="354BCF" w:themeColor="accent1"/>
          <w:sz w:val="28"/>
          <w:szCs w:val="28"/>
        </w:rPr>
        <w:lastRenderedPageBreak/>
        <w:t>SOMMAIRE</w:t>
      </w:r>
    </w:p>
    <w:p w14:paraId="5B75D443" w14:textId="77777777" w:rsidR="00133E02" w:rsidRPr="005A6C98" w:rsidRDefault="00133E02" w:rsidP="00FC4407">
      <w:pPr>
        <w:jc w:val="both"/>
        <w:rPr>
          <w:rFonts w:ascii="Verdana" w:hAnsi="Verdana"/>
          <w:b/>
          <w:bCs/>
          <w:color w:val="354BCF" w:themeColor="accent1"/>
          <w:sz w:val="28"/>
          <w:szCs w:val="28"/>
        </w:rPr>
      </w:pPr>
    </w:p>
    <w:p w14:paraId="2E3BF30A" w14:textId="77777777" w:rsidR="003F47DC" w:rsidRDefault="009321EE">
      <w:pPr>
        <w:pStyle w:val="TM1"/>
        <w:tabs>
          <w:tab w:val="left" w:pos="337"/>
        </w:tabs>
        <w:rPr>
          <w:b w:val="0"/>
          <w:bCs w:val="0"/>
          <w:caps w:val="0"/>
          <w:lang w:eastAsia="fr-FR"/>
        </w:rPr>
      </w:pPr>
      <w:r w:rsidRPr="005A6C98">
        <w:rPr>
          <w:rFonts w:ascii="Verdana" w:hAnsi="Verdana"/>
        </w:rPr>
        <w:fldChar w:fldCharType="begin"/>
      </w:r>
      <w:r w:rsidRPr="005A6C98">
        <w:rPr>
          <w:rFonts w:ascii="Verdana" w:hAnsi="Verdana"/>
        </w:rPr>
        <w:instrText xml:space="preserve"> TOC \h \z \t "Style1;1;Style2;2;Style3;3" </w:instrText>
      </w:r>
      <w:r w:rsidRPr="005A6C98">
        <w:rPr>
          <w:rFonts w:ascii="Verdana" w:hAnsi="Verdana"/>
        </w:rPr>
        <w:fldChar w:fldCharType="separate"/>
      </w:r>
      <w:hyperlink w:anchor="_Toc107225690" w:history="1">
        <w:r w:rsidR="003F47DC" w:rsidRPr="00DB7F39">
          <w:rPr>
            <w:rStyle w:val="Lienhypertexte"/>
          </w:rPr>
          <w:t>I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informations administratives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0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2</w:t>
        </w:r>
        <w:r w:rsidR="003F47DC">
          <w:rPr>
            <w:webHidden/>
          </w:rPr>
          <w:fldChar w:fldCharType="end"/>
        </w:r>
      </w:hyperlink>
    </w:p>
    <w:p w14:paraId="4CE78D11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1" w:history="1">
        <w:r w:rsidR="003F47DC" w:rsidRPr="00DB7F39">
          <w:rPr>
            <w:rStyle w:val="Lienhypertexte"/>
          </w:rPr>
          <w:t>1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marché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1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6A1B951F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2" w:history="1">
        <w:r w:rsidR="003F47DC" w:rsidRPr="00DB7F39">
          <w:rPr>
            <w:rStyle w:val="Lienhypertexte"/>
          </w:rPr>
          <w:t>2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pouvoir adjudicateur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2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3F34BF32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3" w:history="1">
        <w:r w:rsidR="003F47DC" w:rsidRPr="00DB7F39">
          <w:rPr>
            <w:rStyle w:val="Lienhypertexte"/>
          </w:rPr>
          <w:t>3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personne habilitée à donner des renseignements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3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6597C172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4" w:history="1">
        <w:r w:rsidR="003F47DC" w:rsidRPr="00DB7F39">
          <w:rPr>
            <w:rStyle w:val="Lienhypertexte"/>
          </w:rPr>
          <w:t>4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informations comptables et financières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4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09E51BEB" w14:textId="77777777" w:rsidR="003F47DC" w:rsidRDefault="00444606">
      <w:pPr>
        <w:pStyle w:val="TM1"/>
        <w:tabs>
          <w:tab w:val="left" w:pos="396"/>
        </w:tabs>
        <w:rPr>
          <w:b w:val="0"/>
          <w:bCs w:val="0"/>
          <w:caps w:val="0"/>
          <w:lang w:eastAsia="fr-FR"/>
        </w:rPr>
      </w:pPr>
      <w:hyperlink w:anchor="_Toc107225695" w:history="1">
        <w:r w:rsidR="003F47DC" w:rsidRPr="00DB7F39">
          <w:rPr>
            <w:rStyle w:val="Lienhypertexte"/>
          </w:rPr>
          <w:t>II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CONTRACTANTS – OPERATEURS ECONOMIQUES - COMPTES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5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356CB042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6" w:history="1">
        <w:r w:rsidR="003F47DC" w:rsidRPr="00DB7F39">
          <w:rPr>
            <w:rStyle w:val="Lienhypertexte"/>
          </w:rPr>
          <w:t>5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Identification – candidature individuelle/groupée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6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25B29C0F" w14:textId="77777777" w:rsidR="003F47DC" w:rsidRDefault="00444606">
      <w:pPr>
        <w:pStyle w:val="TM1"/>
        <w:tabs>
          <w:tab w:val="left" w:pos="390"/>
        </w:tabs>
        <w:rPr>
          <w:b w:val="0"/>
          <w:bCs w:val="0"/>
          <w:caps w:val="0"/>
          <w:lang w:eastAsia="fr-FR"/>
        </w:rPr>
      </w:pPr>
      <w:hyperlink w:anchor="_Toc107225697" w:history="1">
        <w:r w:rsidR="003F47DC" w:rsidRPr="00DB7F39">
          <w:rPr>
            <w:rStyle w:val="Lienhypertexte"/>
          </w:rPr>
          <w:t>6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Compte(s) à créditer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7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5019BB3F" w14:textId="77777777" w:rsidR="003F47DC" w:rsidRDefault="00444606">
      <w:pPr>
        <w:pStyle w:val="TM1"/>
        <w:tabs>
          <w:tab w:val="left" w:pos="455"/>
        </w:tabs>
        <w:rPr>
          <w:b w:val="0"/>
          <w:bCs w:val="0"/>
          <w:caps w:val="0"/>
          <w:lang w:eastAsia="fr-FR"/>
        </w:rPr>
      </w:pPr>
      <w:hyperlink w:anchor="_Toc107225698" w:history="1">
        <w:r w:rsidR="003F47DC" w:rsidRPr="00DB7F39">
          <w:rPr>
            <w:rStyle w:val="Lienhypertexte"/>
          </w:rPr>
          <w:t>III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DUREE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8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06314AE3" w14:textId="77777777" w:rsidR="003F47DC" w:rsidRDefault="00444606">
      <w:pPr>
        <w:pStyle w:val="TM1"/>
        <w:tabs>
          <w:tab w:val="left" w:pos="468"/>
        </w:tabs>
        <w:rPr>
          <w:b w:val="0"/>
          <w:bCs w:val="0"/>
          <w:caps w:val="0"/>
          <w:lang w:eastAsia="fr-FR"/>
        </w:rPr>
      </w:pPr>
      <w:hyperlink w:anchor="_Toc107225699" w:history="1">
        <w:r w:rsidR="003F47DC" w:rsidRPr="00DB7F39">
          <w:rPr>
            <w:rStyle w:val="Lienhypertexte"/>
          </w:rPr>
          <w:t>IV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PRIX - MONTANTS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699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2C12A8A1" w14:textId="77777777" w:rsidR="003F47DC" w:rsidRDefault="00444606">
      <w:pPr>
        <w:pStyle w:val="TM1"/>
        <w:tabs>
          <w:tab w:val="left" w:pos="409"/>
        </w:tabs>
        <w:rPr>
          <w:b w:val="0"/>
          <w:bCs w:val="0"/>
          <w:caps w:val="0"/>
          <w:lang w:eastAsia="fr-FR"/>
        </w:rPr>
      </w:pPr>
      <w:hyperlink w:anchor="_Toc107225700" w:history="1">
        <w:r w:rsidR="003F47DC" w:rsidRPr="00DB7F39">
          <w:rPr>
            <w:rStyle w:val="Lienhypertexte"/>
          </w:rPr>
          <w:t>V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AVANCE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700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3</w:t>
        </w:r>
        <w:r w:rsidR="003F47DC">
          <w:rPr>
            <w:webHidden/>
          </w:rPr>
          <w:fldChar w:fldCharType="end"/>
        </w:r>
      </w:hyperlink>
    </w:p>
    <w:p w14:paraId="62DBEADF" w14:textId="77777777" w:rsidR="003F47DC" w:rsidRDefault="00444606">
      <w:pPr>
        <w:pStyle w:val="TM1"/>
        <w:tabs>
          <w:tab w:val="left" w:pos="468"/>
        </w:tabs>
        <w:rPr>
          <w:b w:val="0"/>
          <w:bCs w:val="0"/>
          <w:caps w:val="0"/>
          <w:lang w:eastAsia="fr-FR"/>
        </w:rPr>
      </w:pPr>
      <w:hyperlink w:anchor="_Toc107225701" w:history="1">
        <w:r w:rsidR="003F47DC" w:rsidRPr="00DB7F39">
          <w:rPr>
            <w:rStyle w:val="Lienhypertexte"/>
          </w:rPr>
          <w:t>VI.</w:t>
        </w:r>
        <w:r w:rsidR="003F47DC">
          <w:rPr>
            <w:b w:val="0"/>
            <w:bCs w:val="0"/>
            <w:caps w:val="0"/>
            <w:lang w:eastAsia="fr-FR"/>
          </w:rPr>
          <w:tab/>
        </w:r>
        <w:r w:rsidR="003F47DC" w:rsidRPr="00DB7F39">
          <w:rPr>
            <w:rStyle w:val="Lienhypertexte"/>
          </w:rPr>
          <w:t>ENGAGEMENT</w:t>
        </w:r>
        <w:r w:rsidR="003F47DC">
          <w:rPr>
            <w:webHidden/>
          </w:rPr>
          <w:tab/>
        </w:r>
        <w:r w:rsidR="003F47DC">
          <w:rPr>
            <w:webHidden/>
          </w:rPr>
          <w:fldChar w:fldCharType="begin"/>
        </w:r>
        <w:r w:rsidR="003F47DC">
          <w:rPr>
            <w:webHidden/>
          </w:rPr>
          <w:instrText xml:space="preserve"> PAGEREF _Toc107225701 \h </w:instrText>
        </w:r>
        <w:r w:rsidR="003F47DC">
          <w:rPr>
            <w:webHidden/>
          </w:rPr>
        </w:r>
        <w:r w:rsidR="003F47DC">
          <w:rPr>
            <w:webHidden/>
          </w:rPr>
          <w:fldChar w:fldCharType="separate"/>
        </w:r>
        <w:r w:rsidR="003F47DC">
          <w:rPr>
            <w:webHidden/>
          </w:rPr>
          <w:t>4</w:t>
        </w:r>
        <w:r w:rsidR="003F47DC">
          <w:rPr>
            <w:webHidden/>
          </w:rPr>
          <w:fldChar w:fldCharType="end"/>
        </w:r>
      </w:hyperlink>
    </w:p>
    <w:p w14:paraId="1AAE75B5" w14:textId="3314B4F6" w:rsidR="0071008C" w:rsidRDefault="009321EE" w:rsidP="00FC4407">
      <w:pPr>
        <w:jc w:val="both"/>
        <w:rPr>
          <w:rFonts w:ascii="Verdana" w:hAnsi="Verdana"/>
          <w:sz w:val="22"/>
          <w:szCs w:val="22"/>
          <w:u w:val="single"/>
        </w:rPr>
      </w:pPr>
      <w:r w:rsidRPr="005A6C98">
        <w:rPr>
          <w:rFonts w:ascii="Verdana" w:hAnsi="Verdana"/>
          <w:sz w:val="22"/>
          <w:szCs w:val="22"/>
          <w:u w:val="single"/>
        </w:rPr>
        <w:fldChar w:fldCharType="end"/>
      </w:r>
    </w:p>
    <w:p w14:paraId="67FDCFB5" w14:textId="77777777" w:rsidR="00416339" w:rsidRDefault="00416339" w:rsidP="00FC4407">
      <w:pPr>
        <w:jc w:val="both"/>
        <w:rPr>
          <w:rFonts w:ascii="Verdana" w:hAnsi="Verdana"/>
          <w:sz w:val="22"/>
          <w:szCs w:val="22"/>
          <w:u w:val="single"/>
        </w:rPr>
      </w:pPr>
    </w:p>
    <w:p w14:paraId="29CE6AAB" w14:textId="77777777" w:rsidR="003F47DC" w:rsidRDefault="003F47DC" w:rsidP="00FC4407">
      <w:pPr>
        <w:jc w:val="both"/>
        <w:rPr>
          <w:rFonts w:ascii="Verdana" w:hAnsi="Verdana"/>
          <w:sz w:val="22"/>
          <w:szCs w:val="22"/>
          <w:u w:val="single"/>
        </w:rPr>
      </w:pPr>
    </w:p>
    <w:p w14:paraId="3645B809" w14:textId="77777777" w:rsidR="00FF0A9C" w:rsidRDefault="00FF0A9C" w:rsidP="00FC4407">
      <w:pPr>
        <w:jc w:val="both"/>
        <w:rPr>
          <w:rFonts w:ascii="Verdana" w:hAnsi="Verdana"/>
          <w:sz w:val="22"/>
          <w:szCs w:val="22"/>
          <w:u w:val="single"/>
        </w:rPr>
      </w:pPr>
    </w:p>
    <w:p w14:paraId="2BB1F7B4" w14:textId="77777777" w:rsidR="00FF0A9C" w:rsidRDefault="00FF0A9C" w:rsidP="00FC4407">
      <w:pPr>
        <w:jc w:val="both"/>
        <w:rPr>
          <w:rFonts w:ascii="Verdana" w:hAnsi="Verdana"/>
          <w:sz w:val="22"/>
          <w:szCs w:val="22"/>
          <w:u w:val="single"/>
        </w:rPr>
      </w:pPr>
    </w:p>
    <w:p w14:paraId="65788456" w14:textId="77777777" w:rsidR="00FF0A9C" w:rsidRDefault="00FF0A9C" w:rsidP="00FC4407">
      <w:pPr>
        <w:jc w:val="both"/>
        <w:rPr>
          <w:rFonts w:ascii="Verdana" w:hAnsi="Verdana"/>
          <w:sz w:val="22"/>
          <w:szCs w:val="22"/>
          <w:u w:val="single"/>
        </w:rPr>
      </w:pPr>
    </w:p>
    <w:p w14:paraId="0F16301E" w14:textId="77777777" w:rsidR="00416339" w:rsidRDefault="00416339" w:rsidP="00FC4407">
      <w:pPr>
        <w:pStyle w:val="Style1"/>
        <w:jc w:val="both"/>
      </w:pPr>
    </w:p>
    <w:p w14:paraId="6140AED0" w14:textId="65D5B0A7" w:rsidR="00416339" w:rsidRDefault="00570989" w:rsidP="007E11E3">
      <w:pPr>
        <w:pStyle w:val="Style1"/>
        <w:numPr>
          <w:ilvl w:val="0"/>
          <w:numId w:val="4"/>
        </w:numPr>
        <w:jc w:val="both"/>
      </w:pPr>
      <w:bookmarkStart w:id="0" w:name="_Toc107225690"/>
      <w:r>
        <w:rPr>
          <w:caps/>
        </w:rPr>
        <w:lastRenderedPageBreak/>
        <w:t>informations administratives</w:t>
      </w:r>
      <w:bookmarkEnd w:id="0"/>
    </w:p>
    <w:p w14:paraId="332535A0" w14:textId="77777777" w:rsidR="00006587" w:rsidRPr="005A6C98" w:rsidRDefault="00006587" w:rsidP="00FC4407">
      <w:pPr>
        <w:spacing w:line="288" w:lineRule="auto"/>
        <w:jc w:val="both"/>
        <w:rPr>
          <w:rFonts w:ascii="Verdana" w:hAnsi="Verdana" w:cs="Tahoma"/>
          <w:sz w:val="20"/>
          <w:szCs w:val="20"/>
        </w:rPr>
      </w:pPr>
    </w:p>
    <w:p w14:paraId="3788329F" w14:textId="2254A912" w:rsidR="00006587" w:rsidRDefault="00570989" w:rsidP="007E11E3">
      <w:pPr>
        <w:pStyle w:val="Style1"/>
        <w:numPr>
          <w:ilvl w:val="0"/>
          <w:numId w:val="5"/>
        </w:numPr>
        <w:jc w:val="both"/>
        <w:rPr>
          <w:b w:val="0"/>
          <w:color w:val="354BCF" w:themeColor="accent1"/>
          <w:sz w:val="24"/>
          <w:szCs w:val="24"/>
        </w:rPr>
      </w:pPr>
      <w:bookmarkStart w:id="1" w:name="_Toc107225692"/>
      <w:r>
        <w:rPr>
          <w:b w:val="0"/>
          <w:color w:val="354BCF" w:themeColor="accent1"/>
          <w:sz w:val="24"/>
          <w:szCs w:val="24"/>
        </w:rPr>
        <w:t>pouvoir adjudicateur</w:t>
      </w:r>
      <w:bookmarkEnd w:id="1"/>
    </w:p>
    <w:p w14:paraId="0EC1C57E" w14:textId="77777777" w:rsidR="00D25051" w:rsidRDefault="00D25051" w:rsidP="003F47DC">
      <w:pPr>
        <w:pStyle w:val="3-TEXTE"/>
      </w:pPr>
    </w:p>
    <w:p w14:paraId="6EDEED0C" w14:textId="7B45D580" w:rsidR="003F47DC" w:rsidRPr="00D25051" w:rsidRDefault="003F47DC" w:rsidP="003F47DC">
      <w:pPr>
        <w:pStyle w:val="3-TEXTE"/>
        <w:rPr>
          <w:b/>
        </w:rPr>
      </w:pPr>
      <w:r w:rsidRPr="00D25051">
        <w:rPr>
          <w:b/>
        </w:rPr>
        <w:t>Foncière de la Ville de Paris (FDVP)</w:t>
      </w:r>
    </w:p>
    <w:p w14:paraId="411C9C4A" w14:textId="701DA095" w:rsidR="003F47DC" w:rsidRPr="00D25051" w:rsidRDefault="003F47DC" w:rsidP="003F47DC">
      <w:pPr>
        <w:pStyle w:val="3-TEXTE"/>
        <w:rPr>
          <w:b/>
        </w:rPr>
      </w:pPr>
      <w:r w:rsidRPr="00D25051">
        <w:rPr>
          <w:b/>
        </w:rPr>
        <w:t>103 avenue de France</w:t>
      </w:r>
    </w:p>
    <w:p w14:paraId="53D0BE58" w14:textId="3CDA36BA" w:rsidR="003F47DC" w:rsidRPr="00D25051" w:rsidRDefault="003F47DC" w:rsidP="003F47DC">
      <w:pPr>
        <w:pStyle w:val="3-TEXTE"/>
        <w:rPr>
          <w:b/>
        </w:rPr>
      </w:pPr>
      <w:r w:rsidRPr="00D25051">
        <w:rPr>
          <w:b/>
        </w:rPr>
        <w:t>75013 PARIS</w:t>
      </w:r>
    </w:p>
    <w:p w14:paraId="1A725457" w14:textId="77777777" w:rsidR="003F47DC" w:rsidRDefault="003F47DC" w:rsidP="003F47DC">
      <w:pPr>
        <w:pStyle w:val="3-TEXTE"/>
      </w:pPr>
    </w:p>
    <w:p w14:paraId="2F1A4E1F" w14:textId="668D6A84" w:rsidR="003F47DC" w:rsidRDefault="003F47DC" w:rsidP="003F47DC">
      <w:pPr>
        <w:pStyle w:val="3-TEXTE"/>
      </w:pPr>
      <w:r>
        <w:t xml:space="preserve">Représentant du pouvoir adjudicateur : </w:t>
      </w:r>
    </w:p>
    <w:p w14:paraId="72B9ADDF" w14:textId="77777777" w:rsidR="00D25051" w:rsidRDefault="00D25051" w:rsidP="003F47DC">
      <w:pPr>
        <w:pStyle w:val="3-TEXTE"/>
      </w:pPr>
    </w:p>
    <w:p w14:paraId="7895C441" w14:textId="0698996B" w:rsidR="003F47DC" w:rsidRDefault="003F47DC" w:rsidP="003F47DC">
      <w:pPr>
        <w:pStyle w:val="3-TEXTE"/>
      </w:pPr>
      <w:r w:rsidRPr="00D25051">
        <w:rPr>
          <w:b/>
        </w:rPr>
        <w:t>Ian BROSSAT</w:t>
      </w:r>
      <w:r>
        <w:t>, Président de la Foncière de la Ville de P</w:t>
      </w:r>
      <w:r w:rsidR="00D25051">
        <w:t>aris</w:t>
      </w:r>
      <w:r>
        <w:t xml:space="preserve">, élu lors de l’assemblée générale du </w:t>
      </w:r>
      <w:r w:rsidR="00D25051">
        <w:t>9 janvier 2020</w:t>
      </w:r>
    </w:p>
    <w:p w14:paraId="08AE8EA0" w14:textId="77777777" w:rsidR="00444606" w:rsidRDefault="00444606" w:rsidP="003F47DC">
      <w:pPr>
        <w:pStyle w:val="3-TEXTE"/>
      </w:pPr>
    </w:p>
    <w:p w14:paraId="27424044" w14:textId="6F975B7D" w:rsidR="00D25051" w:rsidRDefault="00D25051" w:rsidP="003F47DC">
      <w:pPr>
        <w:pStyle w:val="3-TEXTE"/>
      </w:pPr>
      <w:r>
        <w:t xml:space="preserve">Et par délégation : </w:t>
      </w:r>
    </w:p>
    <w:p w14:paraId="2BA24AB8" w14:textId="77777777" w:rsidR="00444606" w:rsidRDefault="00444606" w:rsidP="003F47DC">
      <w:pPr>
        <w:pStyle w:val="3-TEXTE"/>
        <w:rPr>
          <w:b/>
        </w:rPr>
      </w:pPr>
    </w:p>
    <w:p w14:paraId="231A77A7" w14:textId="6DE3B536" w:rsidR="003F47DC" w:rsidRDefault="003F47DC" w:rsidP="003F47DC">
      <w:pPr>
        <w:pStyle w:val="3-TEXTE"/>
      </w:pPr>
      <w:r w:rsidRPr="00D25051">
        <w:rPr>
          <w:b/>
        </w:rPr>
        <w:t>Sophie LECOQ</w:t>
      </w:r>
      <w:r w:rsidR="00D25051">
        <w:rPr>
          <w:b/>
        </w:rPr>
        <w:t xml:space="preserve">, </w:t>
      </w:r>
      <w:r>
        <w:t>Directrice de la Foncière de la Ville de Paris</w:t>
      </w:r>
      <w:r w:rsidR="00D25051">
        <w:t>, désignée lors de l’assemblée générale du 9 janvier 2020</w:t>
      </w:r>
    </w:p>
    <w:p w14:paraId="0190217B" w14:textId="77777777" w:rsidR="003F47DC" w:rsidRDefault="003F47DC" w:rsidP="003F47DC">
      <w:pPr>
        <w:pStyle w:val="3-TEXTE"/>
      </w:pPr>
    </w:p>
    <w:p w14:paraId="3C848E86" w14:textId="77777777" w:rsidR="00570989" w:rsidRDefault="00570989" w:rsidP="00570989">
      <w:pPr>
        <w:pStyle w:val="Paragraphedeliste"/>
        <w:rPr>
          <w:b/>
          <w:color w:val="354BCF" w:themeColor="accent1"/>
        </w:rPr>
      </w:pPr>
    </w:p>
    <w:p w14:paraId="478B0D28" w14:textId="445C8019" w:rsidR="00570989" w:rsidRDefault="00570989" w:rsidP="007E11E3">
      <w:pPr>
        <w:pStyle w:val="Style1"/>
        <w:numPr>
          <w:ilvl w:val="0"/>
          <w:numId w:val="5"/>
        </w:numPr>
        <w:jc w:val="both"/>
        <w:rPr>
          <w:b w:val="0"/>
          <w:color w:val="354BCF" w:themeColor="accent1"/>
          <w:sz w:val="24"/>
          <w:szCs w:val="24"/>
        </w:rPr>
      </w:pPr>
      <w:bookmarkStart w:id="2" w:name="_Toc107225693"/>
      <w:r>
        <w:rPr>
          <w:b w:val="0"/>
          <w:color w:val="354BCF" w:themeColor="accent1"/>
          <w:sz w:val="24"/>
          <w:szCs w:val="24"/>
        </w:rPr>
        <w:t>personne habilitée à donner des renseignements</w:t>
      </w:r>
      <w:bookmarkEnd w:id="2"/>
    </w:p>
    <w:p w14:paraId="7938D7C6" w14:textId="77777777" w:rsidR="003F47DC" w:rsidRDefault="003F47DC" w:rsidP="00D25051">
      <w:pPr>
        <w:pStyle w:val="3-TEXTE"/>
      </w:pPr>
    </w:p>
    <w:p w14:paraId="3AC22666" w14:textId="3B209481" w:rsidR="00D25051" w:rsidRDefault="00D25051" w:rsidP="00D25051">
      <w:pPr>
        <w:pStyle w:val="3-TEXTE"/>
      </w:pPr>
      <w:r w:rsidRPr="00D25051">
        <w:rPr>
          <w:b/>
        </w:rPr>
        <w:t>Sidonie COPEL</w:t>
      </w:r>
      <w:r>
        <w:t xml:space="preserve">, </w:t>
      </w:r>
      <w:r w:rsidR="007E11E3">
        <w:t>Adjointe à la directrice de la F</w:t>
      </w:r>
      <w:r>
        <w:t xml:space="preserve">oncière de la Ville de paris </w:t>
      </w:r>
    </w:p>
    <w:p w14:paraId="12630AE9" w14:textId="19935768" w:rsidR="00D25051" w:rsidRPr="00D25051" w:rsidRDefault="00444606" w:rsidP="00D25051">
      <w:pPr>
        <w:pStyle w:val="3-TEXTE"/>
      </w:pPr>
      <w:hyperlink r:id="rId9" w:history="1">
        <w:r w:rsidR="00D25051" w:rsidRPr="0009514E">
          <w:rPr>
            <w:rStyle w:val="Lienhypertexte"/>
          </w:rPr>
          <w:t>sidonie.copel@paris.fr</w:t>
        </w:r>
      </w:hyperlink>
    </w:p>
    <w:p w14:paraId="2DD2B722" w14:textId="77777777" w:rsidR="00D25051" w:rsidRDefault="00D25051" w:rsidP="00D25051">
      <w:pPr>
        <w:pStyle w:val="Style1"/>
        <w:jc w:val="both"/>
        <w:rPr>
          <w:b w:val="0"/>
          <w:color w:val="354BCF" w:themeColor="accent1"/>
          <w:sz w:val="24"/>
          <w:szCs w:val="24"/>
        </w:rPr>
      </w:pPr>
    </w:p>
    <w:p w14:paraId="47EBD6AB" w14:textId="77777777" w:rsidR="00D25051" w:rsidRDefault="00D25051" w:rsidP="00D25051">
      <w:pPr>
        <w:pStyle w:val="Style1"/>
        <w:jc w:val="both"/>
        <w:rPr>
          <w:b w:val="0"/>
          <w:color w:val="354BCF" w:themeColor="accent1"/>
          <w:sz w:val="24"/>
          <w:szCs w:val="24"/>
        </w:rPr>
      </w:pPr>
    </w:p>
    <w:p w14:paraId="6D3C5F82" w14:textId="77777777" w:rsidR="00570989" w:rsidRDefault="00570989" w:rsidP="00570989">
      <w:pPr>
        <w:pStyle w:val="Paragraphedeliste"/>
        <w:rPr>
          <w:b/>
          <w:color w:val="354BCF" w:themeColor="accent1"/>
        </w:rPr>
      </w:pPr>
    </w:p>
    <w:p w14:paraId="10001645" w14:textId="68D79435" w:rsidR="00D777CA" w:rsidRPr="005A6C98" w:rsidRDefault="00570989" w:rsidP="007E11E3">
      <w:pPr>
        <w:pStyle w:val="Style1"/>
        <w:numPr>
          <w:ilvl w:val="0"/>
          <w:numId w:val="4"/>
        </w:numPr>
        <w:jc w:val="both"/>
      </w:pPr>
      <w:bookmarkStart w:id="3" w:name="_Toc107225695"/>
      <w:r>
        <w:t>CONTRACTANTS – OPERATEURS ECONOMIQUES - COMPTES</w:t>
      </w:r>
      <w:bookmarkEnd w:id="3"/>
    </w:p>
    <w:p w14:paraId="38E29EE9" w14:textId="77777777" w:rsidR="009405A8" w:rsidRDefault="009405A8" w:rsidP="001E6121">
      <w:pPr>
        <w:jc w:val="both"/>
        <w:rPr>
          <w:rFonts w:ascii="Verdana" w:hAnsi="Verdana" w:cs="Tahoma"/>
          <w:sz w:val="20"/>
          <w:szCs w:val="20"/>
        </w:rPr>
      </w:pPr>
    </w:p>
    <w:p w14:paraId="25E8D2A8" w14:textId="5CC2401A" w:rsidR="008D0F06" w:rsidRDefault="00570989" w:rsidP="007E11E3">
      <w:pPr>
        <w:pStyle w:val="Style1"/>
        <w:numPr>
          <w:ilvl w:val="0"/>
          <w:numId w:val="5"/>
        </w:numPr>
        <w:jc w:val="both"/>
        <w:rPr>
          <w:b w:val="0"/>
          <w:color w:val="354BCF" w:themeColor="accent1"/>
          <w:sz w:val="24"/>
          <w:szCs w:val="24"/>
        </w:rPr>
      </w:pPr>
      <w:bookmarkStart w:id="4" w:name="_Toc107225696"/>
      <w:r w:rsidRPr="00570989">
        <w:rPr>
          <w:b w:val="0"/>
          <w:color w:val="354BCF" w:themeColor="accent1"/>
          <w:sz w:val="24"/>
          <w:szCs w:val="24"/>
        </w:rPr>
        <w:t>Identification – candidature individuelle/groupée</w:t>
      </w:r>
      <w:bookmarkEnd w:id="4"/>
    </w:p>
    <w:p w14:paraId="4F3E90EB" w14:textId="77777777" w:rsidR="001354E3" w:rsidRDefault="001354E3" w:rsidP="001354E3">
      <w:pPr>
        <w:pStyle w:val="3-TEXTE"/>
      </w:pPr>
    </w:p>
    <w:p w14:paraId="337998A0" w14:textId="77777777" w:rsidR="001354E3" w:rsidRPr="001354E3" w:rsidRDefault="001354E3" w:rsidP="001354E3">
      <w:pPr>
        <w:pStyle w:val="3-TEXTE"/>
        <w:rPr>
          <w:b/>
          <w:u w:val="single"/>
        </w:rPr>
      </w:pPr>
      <w:r w:rsidRPr="001354E3">
        <w:t>En fonction du mode de réponse (candidature individuelle ou candidature groupée), cadre(s) ci-après à remplir et/ou à reproduire le cas échéant selon le nombre de cotraitants au sein d’un groupement.</w:t>
      </w:r>
    </w:p>
    <w:p w14:paraId="5AE10CF0" w14:textId="77777777" w:rsidR="001354E3" w:rsidRDefault="001354E3" w:rsidP="001354E3">
      <w:pPr>
        <w:pStyle w:val="3-TEXTE"/>
        <w:rPr>
          <w:b/>
        </w:rPr>
      </w:pPr>
    </w:p>
    <w:p w14:paraId="2E4A5F0A" w14:textId="77777777" w:rsidR="001354E3" w:rsidRPr="001354E3" w:rsidRDefault="001354E3" w:rsidP="001354E3">
      <w:pPr>
        <w:pStyle w:val="3-TEXTE"/>
        <w:rPr>
          <w:b/>
        </w:rPr>
      </w:pPr>
    </w:p>
    <w:p w14:paraId="06BA32BA" w14:textId="77777777" w:rsidR="001354E3" w:rsidRPr="001354E3" w:rsidRDefault="001354E3" w:rsidP="001354E3">
      <w:pPr>
        <w:pStyle w:val="3-TEXTE"/>
        <w:rPr>
          <w:b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</w:t>
      </w:r>
      <w:r w:rsidRPr="001354E3">
        <w:rPr>
          <w:b/>
        </w:rPr>
        <w:t>OPERATEUR EN CANDIDATURE INDIVIDUELLE</w:t>
      </w:r>
    </w:p>
    <w:p w14:paraId="3038AD63" w14:textId="77777777" w:rsidR="001354E3" w:rsidRPr="001354E3" w:rsidRDefault="001354E3" w:rsidP="001354E3">
      <w:pPr>
        <w:pStyle w:val="3-TEXTE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412"/>
      </w:tblGrid>
      <w:tr w:rsidR="001354E3" w:rsidRPr="00B66A8F" w14:paraId="4A90D275" w14:textId="77777777" w:rsidTr="00CB022A">
        <w:tc>
          <w:tcPr>
            <w:tcW w:w="3794" w:type="dxa"/>
            <w:shd w:val="clear" w:color="auto" w:fill="auto"/>
            <w:vAlign w:val="center"/>
          </w:tcPr>
          <w:p w14:paraId="09608210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b/>
              </w:rPr>
              <w:t>Dénomination sociale</w:t>
            </w:r>
          </w:p>
        </w:tc>
        <w:tc>
          <w:tcPr>
            <w:tcW w:w="6412" w:type="dxa"/>
            <w:shd w:val="clear" w:color="auto" w:fill="auto"/>
          </w:tcPr>
          <w:p w14:paraId="566A6425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46425E23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30E6A560" w14:textId="77777777" w:rsidR="001354E3" w:rsidRPr="00A72BFC" w:rsidRDefault="001354E3" w:rsidP="001354E3">
            <w:pPr>
              <w:pStyle w:val="3-TEXTE"/>
            </w:pPr>
            <w:r>
              <w:t>Forme juridique (SA, SAS, SARL, etc.)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1B6329AC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3823D453" w14:textId="77777777" w:rsidTr="00CB022A">
        <w:tc>
          <w:tcPr>
            <w:tcW w:w="3794" w:type="dxa"/>
            <w:shd w:val="clear" w:color="auto" w:fill="auto"/>
            <w:vAlign w:val="center"/>
          </w:tcPr>
          <w:p w14:paraId="7B223675" w14:textId="77777777" w:rsidR="001354E3" w:rsidRPr="00A72BFC" w:rsidRDefault="001354E3" w:rsidP="001354E3">
            <w:pPr>
              <w:pStyle w:val="3-TEXTE"/>
            </w:pPr>
            <w:r>
              <w:t>SIRET</w:t>
            </w:r>
          </w:p>
        </w:tc>
        <w:tc>
          <w:tcPr>
            <w:tcW w:w="6412" w:type="dxa"/>
            <w:shd w:val="clear" w:color="auto" w:fill="auto"/>
          </w:tcPr>
          <w:p w14:paraId="6A902D39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0FF88CFB" w14:textId="77777777" w:rsidTr="00CB022A">
        <w:tc>
          <w:tcPr>
            <w:tcW w:w="3794" w:type="dxa"/>
            <w:shd w:val="clear" w:color="auto" w:fill="auto"/>
            <w:vAlign w:val="center"/>
          </w:tcPr>
          <w:p w14:paraId="51954E37" w14:textId="77777777" w:rsidR="001354E3" w:rsidRPr="00A72BFC" w:rsidRDefault="001354E3" w:rsidP="001354E3">
            <w:pPr>
              <w:pStyle w:val="3-TEXTE"/>
            </w:pPr>
            <w:r>
              <w:t>Adresse</w:t>
            </w:r>
          </w:p>
        </w:tc>
        <w:tc>
          <w:tcPr>
            <w:tcW w:w="6412" w:type="dxa"/>
            <w:shd w:val="clear" w:color="auto" w:fill="auto"/>
          </w:tcPr>
          <w:p w14:paraId="67E67A8E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63B279DF" w14:textId="77777777" w:rsidTr="00CB022A">
        <w:tc>
          <w:tcPr>
            <w:tcW w:w="3794" w:type="dxa"/>
            <w:shd w:val="clear" w:color="auto" w:fill="auto"/>
            <w:vAlign w:val="center"/>
          </w:tcPr>
          <w:p w14:paraId="4D45222B" w14:textId="77777777" w:rsidR="001354E3" w:rsidRPr="00A72BFC" w:rsidRDefault="001354E3" w:rsidP="001354E3">
            <w:pPr>
              <w:pStyle w:val="3-TEXTE"/>
            </w:pPr>
            <w:r>
              <w:t>Code postal – Ville - Pays</w:t>
            </w:r>
          </w:p>
        </w:tc>
        <w:tc>
          <w:tcPr>
            <w:tcW w:w="6412" w:type="dxa"/>
            <w:shd w:val="clear" w:color="auto" w:fill="auto"/>
          </w:tcPr>
          <w:p w14:paraId="703CB32B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4D6A3C73" w14:textId="77777777" w:rsidTr="00CB022A">
        <w:tc>
          <w:tcPr>
            <w:tcW w:w="3794" w:type="dxa"/>
            <w:shd w:val="clear" w:color="auto" w:fill="auto"/>
            <w:vAlign w:val="center"/>
          </w:tcPr>
          <w:p w14:paraId="50FA4696" w14:textId="77777777" w:rsidR="001354E3" w:rsidRPr="00A72BFC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2C72DBE2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579409FE" w14:textId="77777777" w:rsidTr="00CB022A">
        <w:tc>
          <w:tcPr>
            <w:tcW w:w="3794" w:type="dxa"/>
            <w:shd w:val="clear" w:color="auto" w:fill="auto"/>
            <w:vAlign w:val="center"/>
          </w:tcPr>
          <w:p w14:paraId="7F9DEF53" w14:textId="77777777" w:rsidR="001354E3" w:rsidRDefault="001354E3" w:rsidP="001354E3">
            <w:pPr>
              <w:pStyle w:val="3-TEXTE"/>
            </w:pPr>
            <w:r w:rsidRPr="00A72BFC">
              <w:t>Courriel</w:t>
            </w:r>
          </w:p>
        </w:tc>
        <w:tc>
          <w:tcPr>
            <w:tcW w:w="6412" w:type="dxa"/>
            <w:shd w:val="clear" w:color="auto" w:fill="auto"/>
          </w:tcPr>
          <w:p w14:paraId="68F34467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B66A8F" w14:paraId="3000005C" w14:textId="77777777" w:rsidTr="00CB022A">
        <w:tc>
          <w:tcPr>
            <w:tcW w:w="3794" w:type="dxa"/>
            <w:shd w:val="clear" w:color="auto" w:fill="auto"/>
            <w:vAlign w:val="center"/>
          </w:tcPr>
          <w:p w14:paraId="655048A9" w14:textId="77777777" w:rsidR="001354E3" w:rsidRPr="00B66A8F" w:rsidRDefault="001354E3" w:rsidP="001354E3">
            <w:pPr>
              <w:pStyle w:val="3-TEXTE"/>
              <w:rPr>
                <w:b/>
              </w:rPr>
            </w:pPr>
            <w:r>
              <w:rPr>
                <w:b/>
              </w:rPr>
              <w:t>Représentée par - Prénom NOM</w:t>
            </w:r>
          </w:p>
        </w:tc>
        <w:tc>
          <w:tcPr>
            <w:tcW w:w="6412" w:type="dxa"/>
            <w:shd w:val="clear" w:color="auto" w:fill="auto"/>
          </w:tcPr>
          <w:p w14:paraId="5400711B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5E1DFDF2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0B1AA450" w14:textId="77777777" w:rsidR="001354E3" w:rsidRPr="00283B5A" w:rsidRDefault="001354E3" w:rsidP="001354E3">
            <w:pPr>
              <w:pStyle w:val="3-TEXTE"/>
            </w:pPr>
            <w:r>
              <w:t>En qualité de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181E5134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250BF6B9" w14:textId="77777777" w:rsidTr="00CB022A">
        <w:tc>
          <w:tcPr>
            <w:tcW w:w="3794" w:type="dxa"/>
            <w:shd w:val="clear" w:color="auto" w:fill="auto"/>
            <w:vAlign w:val="center"/>
          </w:tcPr>
          <w:p w14:paraId="3FA426BF" w14:textId="77777777" w:rsidR="001354E3" w:rsidRPr="00283B5A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176F5491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17EB8ABC" w14:textId="77777777" w:rsidTr="00CB022A">
        <w:tc>
          <w:tcPr>
            <w:tcW w:w="3794" w:type="dxa"/>
            <w:shd w:val="clear" w:color="auto" w:fill="auto"/>
            <w:vAlign w:val="center"/>
          </w:tcPr>
          <w:p w14:paraId="5704EBF3" w14:textId="77777777" w:rsidR="001354E3" w:rsidRDefault="001354E3" w:rsidP="001354E3">
            <w:pPr>
              <w:pStyle w:val="3-TEXTE"/>
            </w:pPr>
            <w:r w:rsidRPr="00DA4ED8">
              <w:t>Courriel pour la notification</w:t>
            </w:r>
            <w:r>
              <w:t xml:space="preserve"> du marché</w:t>
            </w:r>
          </w:p>
        </w:tc>
        <w:tc>
          <w:tcPr>
            <w:tcW w:w="6412" w:type="dxa"/>
            <w:shd w:val="clear" w:color="auto" w:fill="auto"/>
          </w:tcPr>
          <w:p w14:paraId="72DCB3D3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</w:tbl>
    <w:p w14:paraId="080933A0" w14:textId="77777777" w:rsidR="00444606" w:rsidRDefault="00444606" w:rsidP="001354E3">
      <w:pPr>
        <w:pStyle w:val="3-TEXTE"/>
        <w:rPr>
          <w:rFonts w:cs="Tahoma"/>
          <w:b/>
        </w:rPr>
      </w:pPr>
    </w:p>
    <w:p w14:paraId="4236031F" w14:textId="494E10F5" w:rsidR="001354E3" w:rsidRPr="001354E3" w:rsidRDefault="001354E3" w:rsidP="001354E3">
      <w:pPr>
        <w:pStyle w:val="3-TEXTE"/>
        <w:rPr>
          <w:rFonts w:cs="Tahoma"/>
          <w:b/>
        </w:rPr>
      </w:pPr>
      <w:r w:rsidRPr="001354E3">
        <w:rPr>
          <w:rFonts w:cs="Tahoma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 xml:space="preserve"> </w:t>
      </w:r>
      <w:r w:rsidR="00444606" w:rsidRPr="001354E3">
        <w:rPr>
          <w:rFonts w:cs="Tahoma"/>
          <w:b/>
        </w:rPr>
        <w:t>Agissant</w:t>
      </w:r>
      <w:r w:rsidRPr="001354E3">
        <w:rPr>
          <w:rFonts w:cs="Tahoma"/>
          <w:b/>
        </w:rPr>
        <w:t xml:space="preserve"> pour mon compte</w:t>
      </w:r>
    </w:p>
    <w:p w14:paraId="2D229846" w14:textId="79247F11" w:rsidR="001354E3" w:rsidRPr="001354E3" w:rsidRDefault="001354E3" w:rsidP="001354E3">
      <w:pPr>
        <w:pStyle w:val="3-TEXTE"/>
        <w:rPr>
          <w:b/>
          <w:bCs/>
        </w:rPr>
      </w:pPr>
      <w:r w:rsidRPr="001354E3">
        <w:rPr>
          <w:rFonts w:cs="Tahoma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> </w:t>
      </w:r>
      <w:r w:rsidR="00444606" w:rsidRPr="001354E3">
        <w:rPr>
          <w:rFonts w:cs="Tahoma"/>
        </w:rPr>
        <w:t>Agissant</w:t>
      </w:r>
      <w:r w:rsidRPr="001354E3">
        <w:rPr>
          <w:rFonts w:cs="Tahoma"/>
        </w:rPr>
        <w:t xml:space="preserve"> en tant que</w:t>
      </w:r>
      <w:r w:rsidRPr="001354E3">
        <w:t xml:space="preserve"> </w:t>
      </w:r>
      <w:r w:rsidRPr="001354E3">
        <w:rPr>
          <w:b/>
        </w:rPr>
        <w:t>représentant légal habilité</w:t>
      </w:r>
      <w:r w:rsidRPr="001354E3">
        <w:rPr>
          <w:b/>
          <w:color w:val="4F6228"/>
        </w:rPr>
        <w:t xml:space="preserve"> - </w:t>
      </w:r>
      <w:r w:rsidRPr="001354E3">
        <w:rPr>
          <w:b/>
          <w:bCs/>
          <w:color w:val="4F6228"/>
        </w:rPr>
        <w:t>joindre un pouvoir de signature le cas échéant</w:t>
      </w:r>
    </w:p>
    <w:p w14:paraId="2338915E" w14:textId="77777777" w:rsidR="001354E3" w:rsidRPr="001354E3" w:rsidRDefault="001354E3" w:rsidP="001354E3">
      <w:pPr>
        <w:pStyle w:val="3-TEXTE"/>
      </w:pPr>
    </w:p>
    <w:p w14:paraId="4C2D981E" w14:textId="77777777" w:rsidR="001354E3" w:rsidRPr="001354E3" w:rsidRDefault="001354E3" w:rsidP="001354E3">
      <w:pPr>
        <w:pStyle w:val="3-TEXTE"/>
        <w:rPr>
          <w:b/>
        </w:rPr>
      </w:pPr>
    </w:p>
    <w:p w14:paraId="0C318FFE" w14:textId="77777777" w:rsidR="001354E3" w:rsidRPr="001354E3" w:rsidRDefault="001354E3" w:rsidP="001354E3">
      <w:pPr>
        <w:pStyle w:val="3-TEXTE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</w:t>
      </w:r>
      <w:r w:rsidRPr="001354E3">
        <w:rPr>
          <w:b/>
        </w:rPr>
        <w:t>OPERATEURS EN CANDIDATURE GROUPEE</w:t>
      </w:r>
    </w:p>
    <w:p w14:paraId="646DB5A0" w14:textId="422B9E67" w:rsidR="001354E3" w:rsidRPr="001354E3" w:rsidRDefault="001354E3" w:rsidP="001354E3">
      <w:pPr>
        <w:pStyle w:val="3-TEXTE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 w:rsidRPr="001354E3">
        <w:t xml:space="preserve"> </w:t>
      </w:r>
      <w:r w:rsidR="00444606" w:rsidRPr="001354E3">
        <w:t>Groupement</w:t>
      </w:r>
      <w:r w:rsidRPr="001354E3">
        <w:t xml:space="preserve"> </w:t>
      </w:r>
      <w:r w:rsidRPr="001354E3">
        <w:rPr>
          <w:b/>
        </w:rPr>
        <w:t>solidaire</w:t>
      </w:r>
    </w:p>
    <w:p w14:paraId="5FDD975C" w14:textId="2EF0617B" w:rsidR="001354E3" w:rsidRPr="001354E3" w:rsidRDefault="001354E3" w:rsidP="001354E3">
      <w:pPr>
        <w:pStyle w:val="3-TEXTE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 w:rsidRPr="001354E3">
        <w:t xml:space="preserve"> </w:t>
      </w:r>
      <w:r w:rsidR="00444606" w:rsidRPr="001354E3">
        <w:rPr>
          <w:b/>
        </w:rPr>
        <w:t>Groupement</w:t>
      </w:r>
      <w:r w:rsidRPr="001354E3">
        <w:rPr>
          <w:b/>
        </w:rPr>
        <w:t xml:space="preserve"> conjoint</w:t>
      </w:r>
      <w:r w:rsidRPr="001354E3">
        <w:t xml:space="preserve"> - une répartition des prestations entre cotraitants doit être fournie </w:t>
      </w:r>
    </w:p>
    <w:p w14:paraId="53049543" w14:textId="0DDA3AAA" w:rsidR="001354E3" w:rsidRPr="001354E3" w:rsidRDefault="001354E3" w:rsidP="001354E3">
      <w:pPr>
        <w:pStyle w:val="3-TEXTE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 w:rsidRPr="001354E3">
        <w:t xml:space="preserve"> </w:t>
      </w:r>
      <w:r w:rsidR="00444606" w:rsidRPr="001354E3">
        <w:t>Le</w:t>
      </w:r>
      <w:r w:rsidRPr="001354E3">
        <w:t xml:space="preserve"> mandataire est solidaire des cotraitants membres du groupement conjoint </w:t>
      </w:r>
    </w:p>
    <w:p w14:paraId="71DF1A4E" w14:textId="77777777" w:rsidR="001354E3" w:rsidRPr="001354E3" w:rsidRDefault="001354E3" w:rsidP="001354E3">
      <w:pPr>
        <w:pStyle w:val="3-TEXTE"/>
        <w:rPr>
          <w:b/>
        </w:rPr>
      </w:pPr>
    </w:p>
    <w:p w14:paraId="170122EA" w14:textId="77777777" w:rsidR="001354E3" w:rsidRPr="001354E3" w:rsidRDefault="001354E3" w:rsidP="001354E3">
      <w:pPr>
        <w:pStyle w:val="3-TEXTE"/>
        <w:rPr>
          <w:b/>
        </w:rPr>
      </w:pPr>
    </w:p>
    <w:p w14:paraId="21A53929" w14:textId="77777777" w:rsidR="001354E3" w:rsidRPr="001354E3" w:rsidRDefault="001354E3" w:rsidP="001354E3">
      <w:pPr>
        <w:pStyle w:val="3-TEXTE"/>
      </w:pPr>
      <w:r w:rsidRPr="001354E3">
        <w:rPr>
          <w:b/>
        </w:rPr>
        <w:t>MANDATAIRE</w:t>
      </w:r>
      <w:r w:rsidRPr="001354E3">
        <w:t xml:space="preserve"> – 1</w:t>
      </w:r>
      <w:r w:rsidRPr="001354E3">
        <w:rPr>
          <w:vertAlign w:val="superscript"/>
        </w:rPr>
        <w:t>er</w:t>
      </w:r>
      <w:r w:rsidRPr="001354E3">
        <w:t xml:space="preserve"> cocontractant et cotraitant :</w:t>
      </w:r>
    </w:p>
    <w:p w14:paraId="5A8E9EAD" w14:textId="77777777" w:rsidR="001354E3" w:rsidRPr="001354E3" w:rsidRDefault="001354E3" w:rsidP="001354E3">
      <w:pPr>
        <w:pStyle w:val="3-TEXTE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412"/>
      </w:tblGrid>
      <w:tr w:rsidR="001354E3" w:rsidRPr="00B66A8F" w14:paraId="6C91954B" w14:textId="77777777" w:rsidTr="00CB022A">
        <w:tc>
          <w:tcPr>
            <w:tcW w:w="3794" w:type="dxa"/>
            <w:shd w:val="clear" w:color="auto" w:fill="auto"/>
            <w:vAlign w:val="center"/>
          </w:tcPr>
          <w:p w14:paraId="2C6A4950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b/>
              </w:rPr>
              <w:t>Dénomination sociale</w:t>
            </w:r>
          </w:p>
        </w:tc>
        <w:tc>
          <w:tcPr>
            <w:tcW w:w="6412" w:type="dxa"/>
            <w:shd w:val="clear" w:color="auto" w:fill="auto"/>
          </w:tcPr>
          <w:p w14:paraId="048B3C36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0CB629F3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2819487F" w14:textId="77777777" w:rsidR="001354E3" w:rsidRPr="00A72BFC" w:rsidRDefault="001354E3" w:rsidP="001354E3">
            <w:pPr>
              <w:pStyle w:val="3-TEXTE"/>
            </w:pPr>
            <w:r>
              <w:t>Forme juridique (SA, SAS, SARL, etc.)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CFEF97D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1022C868" w14:textId="77777777" w:rsidTr="00CB022A">
        <w:tc>
          <w:tcPr>
            <w:tcW w:w="3794" w:type="dxa"/>
            <w:shd w:val="clear" w:color="auto" w:fill="auto"/>
            <w:vAlign w:val="center"/>
          </w:tcPr>
          <w:p w14:paraId="4373F45E" w14:textId="77777777" w:rsidR="001354E3" w:rsidRPr="00A72BFC" w:rsidRDefault="001354E3" w:rsidP="001354E3">
            <w:pPr>
              <w:pStyle w:val="3-TEXTE"/>
            </w:pPr>
            <w:r>
              <w:t>SIRET</w:t>
            </w:r>
          </w:p>
        </w:tc>
        <w:tc>
          <w:tcPr>
            <w:tcW w:w="6412" w:type="dxa"/>
            <w:shd w:val="clear" w:color="auto" w:fill="auto"/>
          </w:tcPr>
          <w:p w14:paraId="5272909D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15440FA6" w14:textId="77777777" w:rsidTr="00CB022A">
        <w:tc>
          <w:tcPr>
            <w:tcW w:w="3794" w:type="dxa"/>
            <w:shd w:val="clear" w:color="auto" w:fill="auto"/>
            <w:vAlign w:val="center"/>
          </w:tcPr>
          <w:p w14:paraId="216EEA71" w14:textId="77777777" w:rsidR="001354E3" w:rsidRPr="00A72BFC" w:rsidRDefault="001354E3" w:rsidP="001354E3">
            <w:pPr>
              <w:pStyle w:val="3-TEXTE"/>
            </w:pPr>
            <w:r>
              <w:t>Adresse</w:t>
            </w:r>
          </w:p>
        </w:tc>
        <w:tc>
          <w:tcPr>
            <w:tcW w:w="6412" w:type="dxa"/>
            <w:shd w:val="clear" w:color="auto" w:fill="auto"/>
          </w:tcPr>
          <w:p w14:paraId="3724AE6B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4ABFFE9F" w14:textId="77777777" w:rsidTr="00CB022A">
        <w:tc>
          <w:tcPr>
            <w:tcW w:w="3794" w:type="dxa"/>
            <w:shd w:val="clear" w:color="auto" w:fill="auto"/>
            <w:vAlign w:val="center"/>
          </w:tcPr>
          <w:p w14:paraId="6F18FF6F" w14:textId="77777777" w:rsidR="001354E3" w:rsidRPr="00A72BFC" w:rsidRDefault="001354E3" w:rsidP="001354E3">
            <w:pPr>
              <w:pStyle w:val="3-TEXTE"/>
            </w:pPr>
            <w:r>
              <w:lastRenderedPageBreak/>
              <w:t>Code postal – Ville - Pays</w:t>
            </w:r>
          </w:p>
        </w:tc>
        <w:tc>
          <w:tcPr>
            <w:tcW w:w="6412" w:type="dxa"/>
            <w:shd w:val="clear" w:color="auto" w:fill="auto"/>
          </w:tcPr>
          <w:p w14:paraId="2D0C4501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454C7F54" w14:textId="77777777" w:rsidTr="00CB022A">
        <w:tc>
          <w:tcPr>
            <w:tcW w:w="3794" w:type="dxa"/>
            <w:shd w:val="clear" w:color="auto" w:fill="auto"/>
            <w:vAlign w:val="center"/>
          </w:tcPr>
          <w:p w14:paraId="4297E9A3" w14:textId="77777777" w:rsidR="001354E3" w:rsidRPr="00A72BFC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58EADDD1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2A78D005" w14:textId="77777777" w:rsidTr="00CB022A">
        <w:tc>
          <w:tcPr>
            <w:tcW w:w="3794" w:type="dxa"/>
            <w:shd w:val="clear" w:color="auto" w:fill="auto"/>
            <w:vAlign w:val="center"/>
          </w:tcPr>
          <w:p w14:paraId="22BDA2A4" w14:textId="77777777" w:rsidR="001354E3" w:rsidRDefault="001354E3" w:rsidP="001354E3">
            <w:pPr>
              <w:pStyle w:val="3-TEXTE"/>
            </w:pPr>
            <w:r w:rsidRPr="00A72BFC">
              <w:t>Courriel</w:t>
            </w:r>
          </w:p>
        </w:tc>
        <w:tc>
          <w:tcPr>
            <w:tcW w:w="6412" w:type="dxa"/>
            <w:shd w:val="clear" w:color="auto" w:fill="auto"/>
          </w:tcPr>
          <w:p w14:paraId="60154159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B66A8F" w14:paraId="336B853E" w14:textId="77777777" w:rsidTr="00CB022A">
        <w:tc>
          <w:tcPr>
            <w:tcW w:w="3794" w:type="dxa"/>
            <w:shd w:val="clear" w:color="auto" w:fill="auto"/>
            <w:vAlign w:val="center"/>
          </w:tcPr>
          <w:p w14:paraId="77D11DBD" w14:textId="77777777" w:rsidR="001354E3" w:rsidRPr="00B66A8F" w:rsidRDefault="001354E3" w:rsidP="001354E3">
            <w:pPr>
              <w:pStyle w:val="3-TEXTE"/>
              <w:rPr>
                <w:b/>
              </w:rPr>
            </w:pPr>
            <w:r>
              <w:rPr>
                <w:b/>
              </w:rPr>
              <w:t>Représentée par - Prénom NOM</w:t>
            </w:r>
          </w:p>
        </w:tc>
        <w:tc>
          <w:tcPr>
            <w:tcW w:w="6412" w:type="dxa"/>
            <w:shd w:val="clear" w:color="auto" w:fill="auto"/>
          </w:tcPr>
          <w:p w14:paraId="2C6ED844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688FA79D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3EE35B83" w14:textId="77777777" w:rsidR="001354E3" w:rsidRPr="00283B5A" w:rsidRDefault="001354E3" w:rsidP="001354E3">
            <w:pPr>
              <w:pStyle w:val="3-TEXTE"/>
            </w:pPr>
            <w:r>
              <w:t>En qualité de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33A8F13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7085BD61" w14:textId="77777777" w:rsidTr="00CB022A">
        <w:tc>
          <w:tcPr>
            <w:tcW w:w="3794" w:type="dxa"/>
            <w:shd w:val="clear" w:color="auto" w:fill="auto"/>
            <w:vAlign w:val="center"/>
          </w:tcPr>
          <w:p w14:paraId="6A1E1876" w14:textId="77777777" w:rsidR="001354E3" w:rsidRPr="00283B5A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1F9D4C53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21415BAA" w14:textId="77777777" w:rsidTr="00CB022A">
        <w:tc>
          <w:tcPr>
            <w:tcW w:w="3794" w:type="dxa"/>
            <w:shd w:val="clear" w:color="auto" w:fill="auto"/>
            <w:vAlign w:val="center"/>
          </w:tcPr>
          <w:p w14:paraId="55BF190A" w14:textId="77777777" w:rsidR="001354E3" w:rsidRDefault="001354E3" w:rsidP="001354E3">
            <w:pPr>
              <w:pStyle w:val="3-TEXTE"/>
            </w:pPr>
            <w:r w:rsidRPr="00DA4ED8">
              <w:t>Courriel pour la notification</w:t>
            </w:r>
            <w:r>
              <w:t xml:space="preserve"> du marché</w:t>
            </w:r>
          </w:p>
        </w:tc>
        <w:tc>
          <w:tcPr>
            <w:tcW w:w="6412" w:type="dxa"/>
            <w:shd w:val="clear" w:color="auto" w:fill="auto"/>
          </w:tcPr>
          <w:p w14:paraId="1F307691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</w:tbl>
    <w:p w14:paraId="640E2683" w14:textId="77777777" w:rsidR="00444606" w:rsidRDefault="00444606" w:rsidP="001354E3">
      <w:pPr>
        <w:pStyle w:val="3-TEXTE"/>
        <w:rPr>
          <w:rFonts w:cs="Tahoma"/>
          <w:b/>
        </w:rPr>
      </w:pPr>
    </w:p>
    <w:p w14:paraId="63664B11" w14:textId="77777777" w:rsidR="001354E3" w:rsidRPr="001354E3" w:rsidRDefault="001354E3" w:rsidP="001354E3">
      <w:pPr>
        <w:pStyle w:val="3-TEXTE"/>
        <w:rPr>
          <w:rFonts w:cs="Tahoma"/>
          <w:b/>
        </w:rPr>
      </w:pPr>
      <w:r w:rsidRPr="001354E3">
        <w:rPr>
          <w:rFonts w:cs="Tahoma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 xml:space="preserve"> </w:t>
      </w:r>
      <w:proofErr w:type="gramStart"/>
      <w:r w:rsidRPr="001354E3">
        <w:rPr>
          <w:rFonts w:cs="Tahoma"/>
          <w:b/>
        </w:rPr>
        <w:t>agissant</w:t>
      </w:r>
      <w:proofErr w:type="gramEnd"/>
      <w:r w:rsidRPr="001354E3">
        <w:rPr>
          <w:rFonts w:cs="Tahoma"/>
          <w:b/>
        </w:rPr>
        <w:t xml:space="preserve"> pour mon compte</w:t>
      </w:r>
    </w:p>
    <w:p w14:paraId="665AC1DC" w14:textId="77777777" w:rsidR="001354E3" w:rsidRPr="001354E3" w:rsidRDefault="001354E3" w:rsidP="001354E3">
      <w:pPr>
        <w:pStyle w:val="3-TEXTE"/>
        <w:rPr>
          <w:b/>
          <w:bCs/>
        </w:rPr>
      </w:pPr>
      <w:r w:rsidRPr="001354E3">
        <w:rPr>
          <w:rFonts w:cs="Tahoma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> </w:t>
      </w:r>
      <w:proofErr w:type="gramStart"/>
      <w:r w:rsidRPr="001354E3">
        <w:rPr>
          <w:rFonts w:cs="Tahoma"/>
        </w:rPr>
        <w:t>agissant</w:t>
      </w:r>
      <w:proofErr w:type="gramEnd"/>
      <w:r w:rsidRPr="001354E3">
        <w:rPr>
          <w:rFonts w:cs="Tahoma"/>
        </w:rPr>
        <w:t xml:space="preserve"> en tant que</w:t>
      </w:r>
      <w:r w:rsidRPr="001354E3">
        <w:t xml:space="preserve"> </w:t>
      </w:r>
      <w:r w:rsidRPr="001354E3">
        <w:rPr>
          <w:b/>
        </w:rPr>
        <w:t>représentant légal habilité</w:t>
      </w:r>
      <w:r w:rsidRPr="001354E3">
        <w:rPr>
          <w:b/>
          <w:color w:val="4F6228"/>
        </w:rPr>
        <w:t xml:space="preserve"> - </w:t>
      </w:r>
      <w:r w:rsidRPr="001354E3">
        <w:rPr>
          <w:b/>
          <w:bCs/>
          <w:color w:val="4F6228"/>
        </w:rPr>
        <w:t>joindre un pouvoir de signature le cas échéant</w:t>
      </w:r>
    </w:p>
    <w:p w14:paraId="42CC0A56" w14:textId="77777777" w:rsidR="001354E3" w:rsidRPr="001354E3" w:rsidRDefault="001354E3" w:rsidP="001354E3">
      <w:pPr>
        <w:pStyle w:val="3-TEXTE"/>
      </w:pPr>
    </w:p>
    <w:p w14:paraId="28B550EC" w14:textId="77777777" w:rsidR="001354E3" w:rsidRPr="001354E3" w:rsidRDefault="001354E3" w:rsidP="001354E3">
      <w:pPr>
        <w:pStyle w:val="3-TEXTE"/>
      </w:pPr>
    </w:p>
    <w:p w14:paraId="4EEE32BE" w14:textId="77777777" w:rsidR="001354E3" w:rsidRPr="001354E3" w:rsidRDefault="001354E3" w:rsidP="001354E3">
      <w:pPr>
        <w:pStyle w:val="3-TEXTE"/>
      </w:pPr>
      <w:r w:rsidRPr="001354E3">
        <w:t>- 2</w:t>
      </w:r>
      <w:r w:rsidRPr="001354E3">
        <w:rPr>
          <w:vertAlign w:val="superscript"/>
        </w:rPr>
        <w:t>e</w:t>
      </w:r>
      <w:r w:rsidRPr="001354E3">
        <w:t xml:space="preserve"> cocontractant et cotraitant :</w:t>
      </w:r>
    </w:p>
    <w:p w14:paraId="231D8807" w14:textId="77777777" w:rsidR="001354E3" w:rsidRPr="001354E3" w:rsidRDefault="001354E3" w:rsidP="001354E3">
      <w:pPr>
        <w:pStyle w:val="3-TEXTE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412"/>
      </w:tblGrid>
      <w:tr w:rsidR="001354E3" w:rsidRPr="00B66A8F" w14:paraId="40DF0221" w14:textId="77777777" w:rsidTr="00CB022A">
        <w:tc>
          <w:tcPr>
            <w:tcW w:w="3794" w:type="dxa"/>
            <w:shd w:val="clear" w:color="auto" w:fill="auto"/>
            <w:vAlign w:val="center"/>
          </w:tcPr>
          <w:p w14:paraId="3EF848B0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b/>
              </w:rPr>
              <w:t>Dénomination sociale</w:t>
            </w:r>
          </w:p>
        </w:tc>
        <w:tc>
          <w:tcPr>
            <w:tcW w:w="6412" w:type="dxa"/>
            <w:shd w:val="clear" w:color="auto" w:fill="auto"/>
          </w:tcPr>
          <w:p w14:paraId="5609611A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2D0CA0D8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4661841B" w14:textId="77777777" w:rsidR="001354E3" w:rsidRPr="00A72BFC" w:rsidRDefault="001354E3" w:rsidP="001354E3">
            <w:pPr>
              <w:pStyle w:val="3-TEXTE"/>
            </w:pPr>
            <w:r>
              <w:t>Forme Juridique (SA, SAS, SARL, etc.)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2615CAAA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6CD4876B" w14:textId="77777777" w:rsidTr="00CB022A">
        <w:tc>
          <w:tcPr>
            <w:tcW w:w="3794" w:type="dxa"/>
            <w:shd w:val="clear" w:color="auto" w:fill="auto"/>
            <w:vAlign w:val="center"/>
          </w:tcPr>
          <w:p w14:paraId="58834413" w14:textId="77777777" w:rsidR="001354E3" w:rsidRPr="00A72BFC" w:rsidRDefault="001354E3" w:rsidP="001354E3">
            <w:pPr>
              <w:pStyle w:val="3-TEXTE"/>
            </w:pPr>
            <w:r>
              <w:t>SIRET</w:t>
            </w:r>
          </w:p>
        </w:tc>
        <w:tc>
          <w:tcPr>
            <w:tcW w:w="6412" w:type="dxa"/>
            <w:shd w:val="clear" w:color="auto" w:fill="auto"/>
          </w:tcPr>
          <w:p w14:paraId="3ED7834A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7CABE924" w14:textId="77777777" w:rsidTr="00CB022A">
        <w:tc>
          <w:tcPr>
            <w:tcW w:w="3794" w:type="dxa"/>
            <w:shd w:val="clear" w:color="auto" w:fill="auto"/>
            <w:vAlign w:val="center"/>
          </w:tcPr>
          <w:p w14:paraId="305C1666" w14:textId="77777777" w:rsidR="001354E3" w:rsidRPr="00A72BFC" w:rsidRDefault="001354E3" w:rsidP="001354E3">
            <w:pPr>
              <w:pStyle w:val="3-TEXTE"/>
            </w:pPr>
            <w:r>
              <w:t>Adresse</w:t>
            </w:r>
          </w:p>
        </w:tc>
        <w:tc>
          <w:tcPr>
            <w:tcW w:w="6412" w:type="dxa"/>
            <w:shd w:val="clear" w:color="auto" w:fill="auto"/>
          </w:tcPr>
          <w:p w14:paraId="57D40AB7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0AE9274E" w14:textId="77777777" w:rsidTr="00CB022A">
        <w:tc>
          <w:tcPr>
            <w:tcW w:w="3794" w:type="dxa"/>
            <w:shd w:val="clear" w:color="auto" w:fill="auto"/>
            <w:vAlign w:val="center"/>
          </w:tcPr>
          <w:p w14:paraId="6A1C0209" w14:textId="77777777" w:rsidR="001354E3" w:rsidRPr="00A72BFC" w:rsidRDefault="001354E3" w:rsidP="001354E3">
            <w:pPr>
              <w:pStyle w:val="3-TEXTE"/>
            </w:pPr>
            <w:r>
              <w:t>Code postal – Ville - Pays</w:t>
            </w:r>
          </w:p>
        </w:tc>
        <w:tc>
          <w:tcPr>
            <w:tcW w:w="6412" w:type="dxa"/>
            <w:shd w:val="clear" w:color="auto" w:fill="auto"/>
          </w:tcPr>
          <w:p w14:paraId="4F870C21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607E7152" w14:textId="77777777" w:rsidTr="00CB022A">
        <w:tc>
          <w:tcPr>
            <w:tcW w:w="3794" w:type="dxa"/>
            <w:shd w:val="clear" w:color="auto" w:fill="auto"/>
            <w:vAlign w:val="center"/>
          </w:tcPr>
          <w:p w14:paraId="2D95A298" w14:textId="77777777" w:rsidR="001354E3" w:rsidRPr="00A72BFC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608B7117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7086EAF1" w14:textId="77777777" w:rsidTr="00CB022A">
        <w:tc>
          <w:tcPr>
            <w:tcW w:w="3794" w:type="dxa"/>
            <w:shd w:val="clear" w:color="auto" w:fill="auto"/>
            <w:vAlign w:val="center"/>
          </w:tcPr>
          <w:p w14:paraId="6DCE3B31" w14:textId="77777777" w:rsidR="001354E3" w:rsidRDefault="001354E3" w:rsidP="001354E3">
            <w:pPr>
              <w:pStyle w:val="3-TEXTE"/>
            </w:pPr>
            <w:r w:rsidRPr="00A72BFC">
              <w:t>Courriel</w:t>
            </w:r>
          </w:p>
        </w:tc>
        <w:tc>
          <w:tcPr>
            <w:tcW w:w="6412" w:type="dxa"/>
            <w:shd w:val="clear" w:color="auto" w:fill="auto"/>
          </w:tcPr>
          <w:p w14:paraId="1BC1AFED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B66A8F" w14:paraId="43081FCF" w14:textId="77777777" w:rsidTr="00CB022A">
        <w:tc>
          <w:tcPr>
            <w:tcW w:w="3794" w:type="dxa"/>
            <w:shd w:val="clear" w:color="auto" w:fill="auto"/>
            <w:vAlign w:val="center"/>
          </w:tcPr>
          <w:p w14:paraId="02F00336" w14:textId="77777777" w:rsidR="001354E3" w:rsidRPr="00B66A8F" w:rsidRDefault="001354E3" w:rsidP="001354E3">
            <w:pPr>
              <w:pStyle w:val="3-TEXTE"/>
              <w:rPr>
                <w:b/>
              </w:rPr>
            </w:pPr>
            <w:r>
              <w:rPr>
                <w:b/>
              </w:rPr>
              <w:t>Représentée par - Prénom NOM</w:t>
            </w:r>
          </w:p>
        </w:tc>
        <w:tc>
          <w:tcPr>
            <w:tcW w:w="6412" w:type="dxa"/>
            <w:shd w:val="clear" w:color="auto" w:fill="auto"/>
          </w:tcPr>
          <w:p w14:paraId="4CB7D235" w14:textId="77777777" w:rsidR="001354E3" w:rsidRPr="00B66A8F" w:rsidRDefault="001354E3" w:rsidP="001354E3">
            <w:pPr>
              <w:pStyle w:val="3-TEXTE"/>
              <w:rPr>
                <w:b/>
              </w:rPr>
            </w:pP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B66A8F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0EAA2E80" w14:textId="77777777" w:rsidTr="00CB022A">
        <w:trPr>
          <w:trHeight w:val="216"/>
        </w:trPr>
        <w:tc>
          <w:tcPr>
            <w:tcW w:w="3794" w:type="dxa"/>
            <w:shd w:val="clear" w:color="auto" w:fill="auto"/>
            <w:vAlign w:val="center"/>
          </w:tcPr>
          <w:p w14:paraId="29B92FE7" w14:textId="77777777" w:rsidR="001354E3" w:rsidRPr="00283B5A" w:rsidRDefault="001354E3" w:rsidP="001354E3">
            <w:pPr>
              <w:pStyle w:val="3-TEXTE"/>
            </w:pPr>
            <w:r>
              <w:t>En qualité de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406F7361" w14:textId="77777777" w:rsidR="001354E3" w:rsidRPr="00355427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b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717229F4" w14:textId="77777777" w:rsidTr="00CB022A">
        <w:tc>
          <w:tcPr>
            <w:tcW w:w="3794" w:type="dxa"/>
            <w:shd w:val="clear" w:color="auto" w:fill="auto"/>
            <w:vAlign w:val="center"/>
          </w:tcPr>
          <w:p w14:paraId="31C6AB4F" w14:textId="77777777" w:rsidR="001354E3" w:rsidRPr="00283B5A" w:rsidRDefault="001354E3" w:rsidP="001354E3">
            <w:pPr>
              <w:pStyle w:val="3-TEXTE"/>
            </w:pPr>
            <w:r>
              <w:t>Téléphone</w:t>
            </w:r>
          </w:p>
        </w:tc>
        <w:tc>
          <w:tcPr>
            <w:tcW w:w="6412" w:type="dxa"/>
            <w:shd w:val="clear" w:color="auto" w:fill="auto"/>
          </w:tcPr>
          <w:p w14:paraId="2DA6C221" w14:textId="77777777" w:rsidR="001354E3" w:rsidRPr="00171C3A" w:rsidRDefault="001354E3" w:rsidP="001354E3">
            <w:pPr>
              <w:pStyle w:val="3-TEXTE"/>
              <w:rPr>
                <w:b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  <w:tr w:rsidR="001354E3" w:rsidRPr="00171C3A" w14:paraId="06D36D0F" w14:textId="77777777" w:rsidTr="00CB022A">
        <w:tc>
          <w:tcPr>
            <w:tcW w:w="3794" w:type="dxa"/>
            <w:shd w:val="clear" w:color="auto" w:fill="auto"/>
            <w:vAlign w:val="center"/>
          </w:tcPr>
          <w:p w14:paraId="43C057CC" w14:textId="77777777" w:rsidR="001354E3" w:rsidRDefault="001354E3" w:rsidP="001354E3">
            <w:pPr>
              <w:pStyle w:val="3-TEXTE"/>
            </w:pPr>
            <w:r w:rsidRPr="00283B5A">
              <w:t>Courriel</w:t>
            </w:r>
          </w:p>
        </w:tc>
        <w:tc>
          <w:tcPr>
            <w:tcW w:w="6412" w:type="dxa"/>
            <w:shd w:val="clear" w:color="auto" w:fill="auto"/>
          </w:tcPr>
          <w:p w14:paraId="44F50526" w14:textId="77777777" w:rsidR="001354E3" w:rsidRPr="00355427" w:rsidRDefault="001354E3" w:rsidP="001354E3">
            <w:pPr>
              <w:pStyle w:val="3-TEXTE"/>
              <w:rPr>
                <w:rFonts w:cs="Arial"/>
                <w:color w:val="0070C0"/>
                <w:shd w:val="clear" w:color="auto" w:fill="FFFFFF"/>
              </w:rPr>
            </w:pP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  <w:r>
              <w:rPr>
                <w:rFonts w:cs="Arial"/>
                <w:color w:val="0070C0"/>
                <w:shd w:val="clear" w:color="auto" w:fill="FFFFFF"/>
              </w:rPr>
              <w:t>@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55427">
              <w:rPr>
                <w:rFonts w:cs="Arial"/>
                <w:color w:val="0070C0"/>
                <w:shd w:val="clear" w:color="auto" w:fill="FFFFFF"/>
              </w:rPr>
              <w:instrText xml:space="preserve"> FORMTEXT </w:instrText>
            </w:r>
            <w:r w:rsidRPr="00355427">
              <w:rPr>
                <w:rFonts w:cs="Arial"/>
                <w:color w:val="0070C0"/>
                <w:shd w:val="clear" w:color="auto" w:fill="FFFFFF"/>
              </w:rPr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separate"/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noProof/>
                <w:color w:val="0070C0"/>
                <w:shd w:val="clear" w:color="auto" w:fill="FFFFFF"/>
              </w:rPr>
              <w:t> </w:t>
            </w:r>
            <w:r w:rsidRPr="00355427">
              <w:rPr>
                <w:rFonts w:cs="Arial"/>
                <w:color w:val="0070C0"/>
                <w:shd w:val="clear" w:color="auto" w:fill="FFFFFF"/>
              </w:rPr>
              <w:fldChar w:fldCharType="end"/>
            </w:r>
          </w:p>
        </w:tc>
      </w:tr>
    </w:tbl>
    <w:p w14:paraId="0DE861EF" w14:textId="77777777" w:rsidR="00444606" w:rsidRDefault="00444606" w:rsidP="001354E3">
      <w:pPr>
        <w:pStyle w:val="3-TEXTE"/>
        <w:rPr>
          <w:rFonts w:cs="Tahoma"/>
          <w:b/>
        </w:rPr>
      </w:pPr>
    </w:p>
    <w:bookmarkStart w:id="5" w:name="_GoBack"/>
    <w:bookmarkEnd w:id="5"/>
    <w:p w14:paraId="780B7B4A" w14:textId="77777777" w:rsidR="001354E3" w:rsidRPr="001354E3" w:rsidRDefault="001354E3" w:rsidP="001354E3">
      <w:pPr>
        <w:pStyle w:val="3-TEXTE"/>
        <w:rPr>
          <w:rFonts w:cs="Tahoma"/>
          <w:b/>
        </w:rPr>
      </w:pPr>
      <w:r w:rsidRPr="001354E3">
        <w:rPr>
          <w:rFonts w:cs="Tahoma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 xml:space="preserve"> agissant pour mon compte</w:t>
      </w:r>
    </w:p>
    <w:p w14:paraId="6B85B17A" w14:textId="77777777" w:rsidR="001354E3" w:rsidRPr="001354E3" w:rsidRDefault="001354E3" w:rsidP="001354E3">
      <w:pPr>
        <w:pStyle w:val="3-TEXTE"/>
        <w:rPr>
          <w:b/>
          <w:bCs/>
        </w:rPr>
      </w:pPr>
      <w:r w:rsidRPr="001354E3">
        <w:rPr>
          <w:rFonts w:cs="Tahoma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354E3">
        <w:rPr>
          <w:rFonts w:cs="Tahoma"/>
          <w:b/>
        </w:rPr>
        <w:instrText xml:space="preserve"> FORMCHECKBOX </w:instrText>
      </w:r>
      <w:r w:rsidR="00444606">
        <w:rPr>
          <w:rFonts w:cs="Tahoma"/>
          <w:b/>
        </w:rPr>
      </w:r>
      <w:r w:rsidR="00444606">
        <w:rPr>
          <w:rFonts w:cs="Tahoma"/>
          <w:b/>
        </w:rPr>
        <w:fldChar w:fldCharType="separate"/>
      </w:r>
      <w:r w:rsidRPr="001354E3">
        <w:rPr>
          <w:rFonts w:cs="Tahoma"/>
          <w:b/>
        </w:rPr>
        <w:fldChar w:fldCharType="end"/>
      </w:r>
      <w:r w:rsidRPr="001354E3">
        <w:rPr>
          <w:rFonts w:cs="Tahoma"/>
          <w:b/>
        </w:rPr>
        <w:t> </w:t>
      </w:r>
      <w:proofErr w:type="gramStart"/>
      <w:r w:rsidRPr="001354E3">
        <w:rPr>
          <w:rFonts w:cs="Tahoma"/>
        </w:rPr>
        <w:t>agissant</w:t>
      </w:r>
      <w:proofErr w:type="gramEnd"/>
      <w:r w:rsidRPr="001354E3">
        <w:rPr>
          <w:rFonts w:cs="Tahoma"/>
        </w:rPr>
        <w:t xml:space="preserve"> en tant que</w:t>
      </w:r>
      <w:r w:rsidRPr="001354E3">
        <w:t xml:space="preserve"> </w:t>
      </w:r>
      <w:r w:rsidRPr="001354E3">
        <w:rPr>
          <w:b/>
        </w:rPr>
        <w:t>représentant légal habilité</w:t>
      </w:r>
      <w:r w:rsidRPr="001354E3">
        <w:rPr>
          <w:b/>
          <w:color w:val="4F6228"/>
        </w:rPr>
        <w:t xml:space="preserve"> - </w:t>
      </w:r>
      <w:r w:rsidRPr="001354E3">
        <w:rPr>
          <w:b/>
          <w:bCs/>
          <w:color w:val="4F6228"/>
        </w:rPr>
        <w:t>joindre un pouvoir de signature le cas échéant</w:t>
      </w:r>
    </w:p>
    <w:p w14:paraId="02F68F3C" w14:textId="77777777" w:rsidR="001354E3" w:rsidRPr="001354E3" w:rsidRDefault="001354E3" w:rsidP="001354E3">
      <w:pPr>
        <w:pStyle w:val="3-TEXTE"/>
      </w:pPr>
    </w:p>
    <w:p w14:paraId="7DA62CA2" w14:textId="6B0B4599" w:rsidR="001354E3" w:rsidRPr="00570989" w:rsidRDefault="001354E3" w:rsidP="007E11E3">
      <w:pPr>
        <w:pStyle w:val="Style1"/>
        <w:numPr>
          <w:ilvl w:val="0"/>
          <w:numId w:val="5"/>
        </w:numPr>
        <w:jc w:val="both"/>
        <w:rPr>
          <w:b w:val="0"/>
          <w:color w:val="354BCF" w:themeColor="accent1"/>
          <w:sz w:val="24"/>
          <w:szCs w:val="24"/>
        </w:rPr>
      </w:pPr>
      <w:r>
        <w:rPr>
          <w:u w:val="dotted"/>
        </w:rPr>
        <w:br w:type="page"/>
      </w:r>
      <w:r w:rsidRPr="001354E3">
        <w:rPr>
          <w:b w:val="0"/>
          <w:color w:val="354BCF" w:themeColor="accent1"/>
          <w:sz w:val="24"/>
          <w:szCs w:val="24"/>
        </w:rPr>
        <w:lastRenderedPageBreak/>
        <w:fldChar w:fldCharType="begin"/>
      </w:r>
      <w:r w:rsidRPr="001354E3">
        <w:rPr>
          <w:b w:val="0"/>
          <w:color w:val="354BCF" w:themeColor="accent1"/>
          <w:sz w:val="24"/>
          <w:szCs w:val="24"/>
        </w:rPr>
        <w:instrText xml:space="preserve"> TC "</w:instrText>
      </w:r>
      <w:bookmarkStart w:id="6" w:name="_Toc374463431"/>
      <w:bookmarkStart w:id="7" w:name="_Toc374463514"/>
      <w:r w:rsidRPr="001354E3">
        <w:rPr>
          <w:b w:val="0"/>
          <w:color w:val="354BCF" w:themeColor="accent1"/>
          <w:sz w:val="24"/>
          <w:szCs w:val="24"/>
        </w:rPr>
        <w:instrText>2.2 Compte à créditer</w:instrText>
      </w:r>
      <w:bookmarkEnd w:id="6"/>
      <w:bookmarkEnd w:id="7"/>
      <w:r w:rsidRPr="001354E3">
        <w:rPr>
          <w:b w:val="0"/>
          <w:color w:val="354BCF" w:themeColor="accent1"/>
          <w:sz w:val="24"/>
          <w:szCs w:val="24"/>
        </w:rPr>
        <w:instrText xml:space="preserve">" \l 3 </w:instrText>
      </w:r>
      <w:r w:rsidRPr="001354E3">
        <w:rPr>
          <w:b w:val="0"/>
          <w:color w:val="354BCF" w:themeColor="accent1"/>
          <w:sz w:val="24"/>
          <w:szCs w:val="24"/>
        </w:rPr>
        <w:fldChar w:fldCharType="end"/>
      </w:r>
      <w:bookmarkStart w:id="8" w:name="_Toc107225697"/>
      <w:r w:rsidRPr="001354E3">
        <w:rPr>
          <w:b w:val="0"/>
          <w:color w:val="354BCF" w:themeColor="accent1"/>
          <w:sz w:val="24"/>
          <w:szCs w:val="24"/>
        </w:rPr>
        <w:t xml:space="preserve"> </w:t>
      </w:r>
      <w:r>
        <w:rPr>
          <w:b w:val="0"/>
          <w:color w:val="354BCF" w:themeColor="accent1"/>
          <w:sz w:val="24"/>
          <w:szCs w:val="24"/>
        </w:rPr>
        <w:t>Compte(s) à créditer</w:t>
      </w:r>
      <w:bookmarkEnd w:id="8"/>
    </w:p>
    <w:p w14:paraId="33B60225" w14:textId="77777777" w:rsidR="001354E3" w:rsidRPr="00147E82" w:rsidRDefault="001354E3" w:rsidP="001354E3">
      <w:pPr>
        <w:pStyle w:val="3-TEXTE"/>
      </w:pPr>
    </w:p>
    <w:p w14:paraId="687D0714" w14:textId="77777777" w:rsidR="001354E3" w:rsidRPr="001354E3" w:rsidRDefault="001354E3" w:rsidP="001354E3">
      <w:pPr>
        <w:pStyle w:val="3-TEXTE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</w:t>
      </w:r>
      <w:r w:rsidRPr="001354E3">
        <w:rPr>
          <w:b/>
          <w:u w:val="single"/>
        </w:rPr>
        <w:t>Compte unique</w:t>
      </w:r>
    </w:p>
    <w:p w14:paraId="1F85689A" w14:textId="77777777" w:rsidR="001354E3" w:rsidRPr="001354E3" w:rsidRDefault="001354E3" w:rsidP="001354E3">
      <w:pPr>
        <w:pStyle w:val="3-TEXTE"/>
        <w:rPr>
          <w:b/>
          <w:u w:val="single"/>
        </w:rPr>
      </w:pPr>
    </w:p>
    <w:p w14:paraId="5C0AA9B8" w14:textId="77777777" w:rsidR="001354E3" w:rsidRPr="001354E3" w:rsidRDefault="001354E3" w:rsidP="001354E3">
      <w:pPr>
        <w:pStyle w:val="3-TEXTE"/>
        <w:rPr>
          <w:sz w:val="18"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> </w:t>
      </w:r>
      <w:r w:rsidRPr="001354E3">
        <w:rPr>
          <w:b/>
          <w:u w:val="single"/>
        </w:rPr>
        <w:t>Opérateur en candidature individuelle</w:t>
      </w:r>
      <w:r w:rsidRPr="001354E3">
        <w:rPr>
          <w:b/>
        </w:rPr>
        <w:t xml:space="preserve"> : compte du titulaire </w:t>
      </w:r>
      <w:r w:rsidRPr="001354E3">
        <w:rPr>
          <w:sz w:val="16"/>
        </w:rPr>
        <w:t>(pas de ‘RIB factor’ – voir ci-après)</w:t>
      </w:r>
    </w:p>
    <w:p w14:paraId="201DE684" w14:textId="77777777" w:rsidR="001354E3" w:rsidRPr="001354E3" w:rsidRDefault="001354E3" w:rsidP="001354E3">
      <w:pPr>
        <w:pStyle w:val="3-TEXTE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> </w:t>
      </w:r>
      <w:r w:rsidRPr="001354E3">
        <w:rPr>
          <w:b/>
          <w:u w:val="single"/>
        </w:rPr>
        <w:t>Opérateurs en groupement sans individualisation des paiements</w:t>
      </w:r>
      <w:r w:rsidRPr="001354E3">
        <w:rPr>
          <w:b/>
        </w:rPr>
        <w:t> : compte au nom du groupement</w:t>
      </w:r>
    </w:p>
    <w:p w14:paraId="3621144B" w14:textId="77777777" w:rsidR="001354E3" w:rsidRPr="001354E3" w:rsidRDefault="001354E3" w:rsidP="001354E3">
      <w:pPr>
        <w:pStyle w:val="3-TEXTE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> </w:t>
      </w:r>
      <w:r w:rsidRPr="001354E3">
        <w:rPr>
          <w:b/>
          <w:u w:val="single"/>
        </w:rPr>
        <w:t>Opérateurs en groupement avec paiements au mandataire</w:t>
      </w:r>
      <w:r w:rsidRPr="001354E3">
        <w:rPr>
          <w:b/>
        </w:rPr>
        <w:t xml:space="preserve"> : compte mandataire + pouvoirs financiers de chaque cotraitant donné au mandataire</w:t>
      </w:r>
    </w:p>
    <w:p w14:paraId="2E145FE2" w14:textId="37C8A916" w:rsidR="001354E3" w:rsidRPr="001354E3" w:rsidRDefault="001354E3" w:rsidP="001354E3">
      <w:pPr>
        <w:pStyle w:val="3-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CBFA" wp14:editId="22948BEC">
                <wp:simplePos x="0" y="0"/>
                <wp:positionH relativeFrom="column">
                  <wp:posOffset>186055</wp:posOffset>
                </wp:positionH>
                <wp:positionV relativeFrom="paragraph">
                  <wp:posOffset>142875</wp:posOffset>
                </wp:positionV>
                <wp:extent cx="5772785" cy="1922780"/>
                <wp:effectExtent l="10795" t="5715" r="762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D1D6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7157E731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544D2495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2E81439E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300BD5EC" w14:textId="77777777" w:rsidR="001354E3" w:rsidRPr="00F22EF1" w:rsidRDefault="001354E3" w:rsidP="001354E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Insérer ici une capture d’écran du </w:t>
                            </w:r>
                            <w:r w:rsidRPr="00F22EF1">
                              <w:rPr>
                                <w:color w:val="0070C0"/>
                              </w:rPr>
                              <w:t>RIB-IBAN bancaire officiel</w:t>
                            </w:r>
                          </w:p>
                          <w:p w14:paraId="511A8A30" w14:textId="77777777" w:rsidR="001354E3" w:rsidRPr="00F22EF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14:paraId="023429E9" w14:textId="77777777" w:rsidR="001354E3" w:rsidRPr="00F22EF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proofErr w:type="gramStart"/>
                            <w:r w:rsidRPr="00F22EF1">
                              <w:rPr>
                                <w:color w:val="0070C0"/>
                                <w:u w:val="single"/>
                              </w:rPr>
                              <w:t>et</w:t>
                            </w:r>
                            <w:proofErr w:type="gramEnd"/>
                            <w:r w:rsidRPr="00F22EF1">
                              <w:rPr>
                                <w:color w:val="0070C0"/>
                                <w:u w:val="single"/>
                              </w:rPr>
                              <w:t xml:space="preserve"> doit le fournir en pièce jointe en annexe à l’AE</w:t>
                            </w:r>
                          </w:p>
                          <w:p w14:paraId="26387449" w14:textId="77777777" w:rsidR="001354E3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</w:pPr>
                          </w:p>
                          <w:p w14:paraId="5ED1E78A" w14:textId="77777777" w:rsidR="001354E3" w:rsidRPr="008B5AF7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4.65pt;margin-top:11.25pt;width:454.55pt;height:1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">
                <v:textbox>
                  <w:txbxContent>
                    <w:p w14:paraId="52ADD1D6" w14:textId="77777777" w:rsidR="001354E3" w:rsidRDefault="001354E3" w:rsidP="001354E3">
                      <w:pPr>
                        <w:jc w:val="center"/>
                      </w:pPr>
                    </w:p>
                    <w:p w14:paraId="7157E731" w14:textId="77777777" w:rsidR="001354E3" w:rsidRDefault="001354E3" w:rsidP="001354E3">
                      <w:pPr>
                        <w:jc w:val="center"/>
                      </w:pPr>
                    </w:p>
                    <w:p w14:paraId="544D2495" w14:textId="77777777" w:rsidR="001354E3" w:rsidRDefault="001354E3" w:rsidP="001354E3">
                      <w:pPr>
                        <w:jc w:val="center"/>
                      </w:pPr>
                    </w:p>
                    <w:p w14:paraId="2E81439E" w14:textId="77777777" w:rsidR="001354E3" w:rsidRDefault="001354E3" w:rsidP="001354E3">
                      <w:pPr>
                        <w:jc w:val="center"/>
                      </w:pPr>
                    </w:p>
                    <w:p w14:paraId="300BD5EC" w14:textId="77777777" w:rsidR="001354E3" w:rsidRPr="00F22EF1" w:rsidRDefault="001354E3" w:rsidP="001354E3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Insérer ici une capture d’écran du </w:t>
                      </w:r>
                      <w:r w:rsidRPr="00F22EF1">
                        <w:rPr>
                          <w:color w:val="0070C0"/>
                        </w:rPr>
                        <w:t>RIB-IBAN bancaire officiel</w:t>
                      </w:r>
                    </w:p>
                    <w:p w14:paraId="511A8A30" w14:textId="77777777" w:rsidR="001354E3" w:rsidRPr="00F22EF1" w:rsidRDefault="001354E3" w:rsidP="001354E3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</w:p>
                    <w:p w14:paraId="023429E9" w14:textId="77777777" w:rsidR="001354E3" w:rsidRPr="00F22EF1" w:rsidRDefault="001354E3" w:rsidP="001354E3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proofErr w:type="gramStart"/>
                      <w:r w:rsidRPr="00F22EF1">
                        <w:rPr>
                          <w:color w:val="0070C0"/>
                          <w:u w:val="single"/>
                        </w:rPr>
                        <w:t>et</w:t>
                      </w:r>
                      <w:proofErr w:type="gramEnd"/>
                      <w:r w:rsidRPr="00F22EF1">
                        <w:rPr>
                          <w:color w:val="0070C0"/>
                          <w:u w:val="single"/>
                        </w:rPr>
                        <w:t xml:space="preserve"> doit le fournir en pièce jointe en annexe à l’AE</w:t>
                      </w:r>
                    </w:p>
                    <w:p w14:paraId="26387449" w14:textId="77777777" w:rsidR="001354E3" w:rsidRDefault="001354E3" w:rsidP="001354E3">
                      <w:pPr>
                        <w:pStyle w:val="En-tte"/>
                        <w:jc w:val="center"/>
                        <w:rPr>
                          <w:rFonts w:ascii="Trebuchet MS" w:hAnsi="Trebuchet MS"/>
                          <w:b/>
                          <w:szCs w:val="20"/>
                        </w:rPr>
                      </w:pPr>
                    </w:p>
                    <w:p w14:paraId="5ED1E78A" w14:textId="77777777" w:rsidR="001354E3" w:rsidRPr="008B5AF7" w:rsidRDefault="001354E3" w:rsidP="001354E3">
                      <w:pPr>
                        <w:pStyle w:val="En-tte"/>
                        <w:jc w:val="center"/>
                        <w:rPr>
                          <w:rFonts w:ascii="Trebuchet MS" w:hAnsi="Trebuchet MS"/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"/>
        <w:gridCol w:w="4888"/>
        <w:gridCol w:w="1758"/>
      </w:tblGrid>
      <w:tr w:rsidR="001354E3" w:rsidRPr="005D2AC8" w14:paraId="40438DDD" w14:textId="77777777" w:rsidTr="00CB022A">
        <w:tc>
          <w:tcPr>
            <w:tcW w:w="3119" w:type="dxa"/>
            <w:vAlign w:val="center"/>
            <w:hideMark/>
          </w:tcPr>
          <w:p w14:paraId="5EAF2463" w14:textId="77777777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  <w:p w14:paraId="0013C827" w14:textId="77777777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  <w:p w14:paraId="11F24003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20" w:type="dxa"/>
            <w:vAlign w:val="center"/>
            <w:hideMark/>
          </w:tcPr>
          <w:p w14:paraId="158E5D47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4888" w:type="dxa"/>
            <w:vAlign w:val="center"/>
            <w:hideMark/>
          </w:tcPr>
          <w:p w14:paraId="119D380B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1758" w:type="dxa"/>
            <w:vAlign w:val="center"/>
            <w:hideMark/>
          </w:tcPr>
          <w:p w14:paraId="577BB7B5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</w:tr>
    </w:tbl>
    <w:p w14:paraId="7AA62941" w14:textId="77777777" w:rsidR="001354E3" w:rsidRPr="001354E3" w:rsidRDefault="001354E3" w:rsidP="001354E3">
      <w:pPr>
        <w:pStyle w:val="3-TEXTE"/>
        <w:rPr>
          <w:color w:val="0070C0"/>
        </w:rPr>
      </w:pPr>
    </w:p>
    <w:p w14:paraId="538997E0" w14:textId="77777777" w:rsidR="001354E3" w:rsidRDefault="001354E3" w:rsidP="001354E3">
      <w:pPr>
        <w:pStyle w:val="3-TEXTE"/>
        <w:rPr>
          <w:b/>
        </w:rPr>
      </w:pPr>
    </w:p>
    <w:p w14:paraId="6094508D" w14:textId="77777777" w:rsidR="001354E3" w:rsidRDefault="001354E3" w:rsidP="001354E3">
      <w:pPr>
        <w:pStyle w:val="3-TEXTE"/>
        <w:rPr>
          <w:b/>
        </w:rPr>
      </w:pPr>
    </w:p>
    <w:p w14:paraId="34E32BCE" w14:textId="77777777" w:rsidR="001354E3" w:rsidRDefault="001354E3" w:rsidP="001354E3">
      <w:pPr>
        <w:pStyle w:val="3-TEXTE"/>
        <w:rPr>
          <w:b/>
        </w:rPr>
      </w:pPr>
    </w:p>
    <w:p w14:paraId="0A145DF9" w14:textId="77777777" w:rsidR="001354E3" w:rsidRDefault="001354E3" w:rsidP="001354E3">
      <w:pPr>
        <w:pStyle w:val="3-TEXTE"/>
        <w:rPr>
          <w:b/>
        </w:rPr>
      </w:pPr>
    </w:p>
    <w:p w14:paraId="4A65CEA8" w14:textId="77777777" w:rsidR="001354E3" w:rsidRDefault="001354E3" w:rsidP="001354E3">
      <w:pPr>
        <w:pStyle w:val="3-TEXTE"/>
        <w:rPr>
          <w:b/>
        </w:rPr>
      </w:pPr>
    </w:p>
    <w:p w14:paraId="3EB5DB86" w14:textId="77777777" w:rsidR="001354E3" w:rsidRDefault="001354E3" w:rsidP="001354E3">
      <w:pPr>
        <w:pStyle w:val="3-TEXTE"/>
        <w:rPr>
          <w:b/>
        </w:rPr>
      </w:pPr>
    </w:p>
    <w:p w14:paraId="61B36B02" w14:textId="77777777" w:rsidR="001354E3" w:rsidRDefault="001354E3" w:rsidP="001354E3">
      <w:pPr>
        <w:pStyle w:val="3-TEXTE"/>
        <w:rPr>
          <w:b/>
        </w:rPr>
      </w:pPr>
    </w:p>
    <w:p w14:paraId="5B70473E" w14:textId="77777777" w:rsidR="001354E3" w:rsidRPr="001354E3" w:rsidRDefault="001354E3" w:rsidP="001354E3">
      <w:pPr>
        <w:pStyle w:val="3-TEXTE"/>
      </w:pPr>
    </w:p>
    <w:p w14:paraId="7D69F414" w14:textId="77777777" w:rsidR="001354E3" w:rsidRPr="001354E3" w:rsidRDefault="001354E3" w:rsidP="001354E3">
      <w:pPr>
        <w:pStyle w:val="3-TEXTE"/>
        <w:rPr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</w:t>
      </w:r>
      <w:r w:rsidRPr="001354E3">
        <w:rPr>
          <w:b/>
          <w:u w:val="single"/>
        </w:rPr>
        <w:t>Comptes séparés, en cas de groupement avec individualisation des prestations/paiements</w:t>
      </w:r>
    </w:p>
    <w:p w14:paraId="64C5AC4F" w14:textId="77777777" w:rsidR="001354E3" w:rsidRPr="001354E3" w:rsidRDefault="001354E3" w:rsidP="001354E3">
      <w:pPr>
        <w:pStyle w:val="3-TEXTE"/>
      </w:pPr>
    </w:p>
    <w:p w14:paraId="0E703515" w14:textId="77777777" w:rsidR="001354E3" w:rsidRPr="004761CD" w:rsidRDefault="001354E3" w:rsidP="001354E3">
      <w:pPr>
        <w:pStyle w:val="3-TEXTE"/>
      </w:pPr>
      <w:r w:rsidRPr="004761CD">
        <w:t>Si les cotraitants sont en groupement solidaire avec individualisation des prestations ou en groupement conjoint, les montants dus so</w:t>
      </w:r>
      <w:r>
        <w:t>nt portés au crédit des comptes</w:t>
      </w:r>
      <w:r w:rsidRPr="004761CD">
        <w:t xml:space="preserve"> selon la répartition indiquée par le groupement.</w:t>
      </w:r>
    </w:p>
    <w:p w14:paraId="69B20015" w14:textId="77777777" w:rsidR="001354E3" w:rsidRDefault="001354E3" w:rsidP="001354E3">
      <w:pPr>
        <w:pStyle w:val="3-TEXTE"/>
      </w:pPr>
      <w:r w:rsidRPr="0019222D">
        <w:t xml:space="preserve"> </w:t>
      </w:r>
    </w:p>
    <w:p w14:paraId="051A8EC4" w14:textId="5A433A10" w:rsidR="001354E3" w:rsidRDefault="001354E3" w:rsidP="001354E3">
      <w:pPr>
        <w:pStyle w:val="3-TEXTE"/>
        <w:rPr>
          <w:b/>
        </w:rPr>
      </w:pPr>
      <w:r w:rsidRPr="001354E3">
        <w:rPr>
          <w:b/>
        </w:rPr>
        <w:t>Compte du MANDATAIRE - 1</w:t>
      </w:r>
      <w:r w:rsidRPr="001354E3">
        <w:rPr>
          <w:b/>
          <w:vertAlign w:val="superscript"/>
        </w:rPr>
        <w:t>er</w:t>
      </w:r>
      <w:r w:rsidRPr="001354E3">
        <w:rPr>
          <w:b/>
        </w:rPr>
        <w:t xml:space="preserve"> cocontractant et cotraitant</w:t>
      </w:r>
    </w:p>
    <w:p w14:paraId="2F4FBF72" w14:textId="60176F3F" w:rsidR="001354E3" w:rsidRDefault="001354E3" w:rsidP="001354E3">
      <w:pPr>
        <w:pStyle w:val="3-TEXTE"/>
        <w:rPr>
          <w:b/>
        </w:rPr>
      </w:pPr>
      <w:r>
        <w:rPr>
          <w:rFonts w:ascii="Times New Roman" w:eastAsia="Times New Roman" w:hAnsi="Times New Roman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FD956" wp14:editId="54AA56CE">
                <wp:simplePos x="0" y="0"/>
                <wp:positionH relativeFrom="column">
                  <wp:posOffset>186055</wp:posOffset>
                </wp:positionH>
                <wp:positionV relativeFrom="paragraph">
                  <wp:posOffset>51435</wp:posOffset>
                </wp:positionV>
                <wp:extent cx="5772785" cy="1929130"/>
                <wp:effectExtent l="0" t="0" r="1841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735B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0AA33D62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33768B7B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65D1ADF8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380BFD74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sérer ici une capture d’écran du</w:t>
                            </w:r>
                            <w:r w:rsidRPr="007152D1">
                              <w:rPr>
                                <w:color w:val="0070C0"/>
                              </w:rPr>
                              <w:t xml:space="preserve"> RIB-IBAN bancaire officiel</w:t>
                            </w:r>
                          </w:p>
                          <w:p w14:paraId="3F07165E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14:paraId="0DF1FC14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proofErr w:type="gramStart"/>
                            <w:r w:rsidRPr="007152D1">
                              <w:rPr>
                                <w:color w:val="0070C0"/>
                                <w:u w:val="single"/>
                              </w:rPr>
                              <w:t>et</w:t>
                            </w:r>
                            <w:proofErr w:type="gramEnd"/>
                            <w:r w:rsidRPr="007152D1">
                              <w:rPr>
                                <w:color w:val="0070C0"/>
                                <w:u w:val="single"/>
                              </w:rPr>
                              <w:t xml:space="preserve"> doit le fournir en pièce jointe en annexe à l’AE</w:t>
                            </w:r>
                          </w:p>
                          <w:p w14:paraId="17603C46" w14:textId="77777777" w:rsidR="001354E3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</w:pPr>
                          </w:p>
                          <w:p w14:paraId="61F4F4F6" w14:textId="77777777" w:rsidR="001354E3" w:rsidRPr="008B5AF7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4.65pt;margin-top:4.05pt;width:454.55pt;height:1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PJKwIAAE8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">
                <v:textbox>
                  <w:txbxContent>
                    <w:p w14:paraId="38B1735B" w14:textId="77777777" w:rsidR="001354E3" w:rsidRDefault="001354E3" w:rsidP="001354E3">
                      <w:pPr>
                        <w:jc w:val="center"/>
                      </w:pPr>
                    </w:p>
                    <w:p w14:paraId="0AA33D62" w14:textId="77777777" w:rsidR="001354E3" w:rsidRDefault="001354E3" w:rsidP="001354E3">
                      <w:pPr>
                        <w:jc w:val="center"/>
                      </w:pPr>
                    </w:p>
                    <w:p w14:paraId="33768B7B" w14:textId="77777777" w:rsidR="001354E3" w:rsidRDefault="001354E3" w:rsidP="001354E3">
                      <w:pPr>
                        <w:jc w:val="center"/>
                      </w:pPr>
                    </w:p>
                    <w:p w14:paraId="65D1ADF8" w14:textId="77777777" w:rsidR="001354E3" w:rsidRDefault="001354E3" w:rsidP="001354E3">
                      <w:pPr>
                        <w:jc w:val="center"/>
                      </w:pPr>
                    </w:p>
                    <w:p w14:paraId="380BFD74" w14:textId="77777777" w:rsidR="001354E3" w:rsidRPr="007152D1" w:rsidRDefault="001354E3" w:rsidP="001354E3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sérer ici une capture d’écran du</w:t>
                      </w:r>
                      <w:r w:rsidRPr="007152D1">
                        <w:rPr>
                          <w:color w:val="0070C0"/>
                        </w:rPr>
                        <w:t xml:space="preserve"> RIB-IBAN bancaire officiel</w:t>
                      </w:r>
                    </w:p>
                    <w:p w14:paraId="3F07165E" w14:textId="77777777" w:rsidR="001354E3" w:rsidRPr="007152D1" w:rsidRDefault="001354E3" w:rsidP="001354E3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</w:p>
                    <w:p w14:paraId="0DF1FC14" w14:textId="77777777" w:rsidR="001354E3" w:rsidRPr="007152D1" w:rsidRDefault="001354E3" w:rsidP="001354E3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proofErr w:type="gramStart"/>
                      <w:r w:rsidRPr="007152D1">
                        <w:rPr>
                          <w:color w:val="0070C0"/>
                          <w:u w:val="single"/>
                        </w:rPr>
                        <w:t>et</w:t>
                      </w:r>
                      <w:proofErr w:type="gramEnd"/>
                      <w:r w:rsidRPr="007152D1">
                        <w:rPr>
                          <w:color w:val="0070C0"/>
                          <w:u w:val="single"/>
                        </w:rPr>
                        <w:t xml:space="preserve"> doit le fournir en pièce jointe en annexe à l’AE</w:t>
                      </w:r>
                    </w:p>
                    <w:p w14:paraId="17603C46" w14:textId="77777777" w:rsidR="001354E3" w:rsidRDefault="001354E3" w:rsidP="001354E3">
                      <w:pPr>
                        <w:pStyle w:val="En-tte"/>
                        <w:jc w:val="center"/>
                        <w:rPr>
                          <w:rFonts w:ascii="Trebuchet MS" w:hAnsi="Trebuchet MS"/>
                          <w:b/>
                          <w:szCs w:val="20"/>
                        </w:rPr>
                      </w:pPr>
                    </w:p>
                    <w:p w14:paraId="61F4F4F6" w14:textId="77777777" w:rsidR="001354E3" w:rsidRPr="008B5AF7" w:rsidRDefault="001354E3" w:rsidP="001354E3">
                      <w:pPr>
                        <w:pStyle w:val="En-tte"/>
                        <w:jc w:val="center"/>
                        <w:rPr>
                          <w:rFonts w:ascii="Trebuchet MS" w:hAnsi="Trebuchet MS"/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2CCA09" w14:textId="77777777" w:rsidR="001354E3" w:rsidRPr="001354E3" w:rsidRDefault="001354E3" w:rsidP="001354E3">
      <w:pPr>
        <w:pStyle w:val="3-TEXTE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"/>
        <w:gridCol w:w="4888"/>
        <w:gridCol w:w="1758"/>
      </w:tblGrid>
      <w:tr w:rsidR="001354E3" w:rsidRPr="005D2AC8" w14:paraId="5FBE3568" w14:textId="77777777" w:rsidTr="00CB022A">
        <w:tc>
          <w:tcPr>
            <w:tcW w:w="3119" w:type="dxa"/>
            <w:vAlign w:val="center"/>
            <w:hideMark/>
          </w:tcPr>
          <w:p w14:paraId="66E3A169" w14:textId="77777777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  <w:p w14:paraId="45B4306C" w14:textId="77777777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  <w:p w14:paraId="2CB27062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20" w:type="dxa"/>
            <w:vAlign w:val="center"/>
            <w:hideMark/>
          </w:tcPr>
          <w:p w14:paraId="548E2E93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4888" w:type="dxa"/>
            <w:vAlign w:val="center"/>
            <w:hideMark/>
          </w:tcPr>
          <w:p w14:paraId="6D9DA879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1758" w:type="dxa"/>
            <w:vAlign w:val="center"/>
            <w:hideMark/>
          </w:tcPr>
          <w:p w14:paraId="54551973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</w:tr>
    </w:tbl>
    <w:p w14:paraId="1F13AE73" w14:textId="77777777" w:rsidR="001354E3" w:rsidRPr="001354E3" w:rsidRDefault="001354E3" w:rsidP="001354E3">
      <w:pPr>
        <w:pStyle w:val="3-TEXTE"/>
        <w:rPr>
          <w:color w:val="0070C0"/>
        </w:rPr>
      </w:pPr>
    </w:p>
    <w:p w14:paraId="74E40A96" w14:textId="348DDB02" w:rsidR="001354E3" w:rsidRPr="001354E3" w:rsidRDefault="001354E3" w:rsidP="001354E3">
      <w:pPr>
        <w:pStyle w:val="3-TEXTE"/>
        <w:rPr>
          <w:b/>
        </w:rPr>
      </w:pPr>
      <w:r w:rsidRPr="001354E3">
        <w:rPr>
          <w:b/>
        </w:rPr>
        <w:t>Compte du cotraitant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"/>
        <w:gridCol w:w="4888"/>
        <w:gridCol w:w="1758"/>
      </w:tblGrid>
      <w:tr w:rsidR="001354E3" w:rsidRPr="005D2AC8" w14:paraId="2816FA97" w14:textId="77777777" w:rsidTr="00CB022A">
        <w:tc>
          <w:tcPr>
            <w:tcW w:w="3119" w:type="dxa"/>
            <w:vAlign w:val="center"/>
            <w:hideMark/>
          </w:tcPr>
          <w:p w14:paraId="6B77125A" w14:textId="4117A2C2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1195D5" wp14:editId="582D6C8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6995</wp:posOffset>
                      </wp:positionV>
                      <wp:extent cx="5772785" cy="1855470"/>
                      <wp:effectExtent l="0" t="0" r="18415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785" cy="185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68E9F" w14:textId="77777777" w:rsidR="001354E3" w:rsidRDefault="001354E3" w:rsidP="001354E3">
                                  <w:pPr>
                                    <w:jc w:val="center"/>
                                  </w:pPr>
                                </w:p>
                                <w:p w14:paraId="1B2A36A4" w14:textId="77777777" w:rsidR="001354E3" w:rsidRDefault="001354E3" w:rsidP="001354E3">
                                  <w:pPr>
                                    <w:jc w:val="center"/>
                                  </w:pPr>
                                </w:p>
                                <w:p w14:paraId="3D7EF2FE" w14:textId="77777777" w:rsidR="001354E3" w:rsidRDefault="001354E3" w:rsidP="001354E3">
                                  <w:pPr>
                                    <w:jc w:val="center"/>
                                  </w:pPr>
                                </w:p>
                                <w:p w14:paraId="4A3CC3B4" w14:textId="77777777" w:rsidR="001354E3" w:rsidRDefault="001354E3" w:rsidP="001354E3">
                                  <w:pPr>
                                    <w:jc w:val="center"/>
                                  </w:pPr>
                                </w:p>
                                <w:p w14:paraId="182CAA88" w14:textId="77777777" w:rsidR="001354E3" w:rsidRPr="007152D1" w:rsidRDefault="001354E3" w:rsidP="001354E3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Insérer ici une capture d’écran du </w:t>
                                  </w:r>
                                  <w:r w:rsidRPr="007152D1">
                                    <w:rPr>
                                      <w:color w:val="0070C0"/>
                                    </w:rPr>
                                    <w:t>RIB-IBAN bancaire officiel</w:t>
                                  </w:r>
                                </w:p>
                                <w:p w14:paraId="0496EA98" w14:textId="77777777" w:rsidR="001354E3" w:rsidRPr="007152D1" w:rsidRDefault="001354E3" w:rsidP="001354E3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  <w:p w14:paraId="2CB26BC3" w14:textId="77777777" w:rsidR="001354E3" w:rsidRPr="007152D1" w:rsidRDefault="001354E3" w:rsidP="001354E3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proofErr w:type="gramStart"/>
                                  <w:r w:rsidRPr="007152D1">
                                    <w:rPr>
                                      <w:color w:val="0070C0"/>
                                      <w:u w:val="single"/>
                                    </w:rPr>
                                    <w:t>et</w:t>
                                  </w:r>
                                  <w:proofErr w:type="gramEnd"/>
                                  <w:r w:rsidRPr="007152D1">
                                    <w:rPr>
                                      <w:color w:val="0070C0"/>
                                      <w:u w:val="single"/>
                                    </w:rPr>
                                    <w:t xml:space="preserve"> doit le fournir en pièce jointe en annexe à l’AE</w:t>
                                  </w:r>
                                </w:p>
                                <w:p w14:paraId="53DCE790" w14:textId="77777777" w:rsidR="001354E3" w:rsidRPr="007152D1" w:rsidRDefault="001354E3" w:rsidP="001354E3">
                                  <w:pPr>
                                    <w:pStyle w:val="En-tte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70C0"/>
                                      <w:szCs w:val="20"/>
                                    </w:rPr>
                                  </w:pPr>
                                </w:p>
                                <w:p w14:paraId="5CAC6357" w14:textId="77777777" w:rsidR="001354E3" w:rsidRPr="007152D1" w:rsidRDefault="001354E3" w:rsidP="001354E3">
                                  <w:pPr>
                                    <w:pStyle w:val="En-tte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70C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14.65pt;margin-top:6.85pt;width:454.55pt;height:1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">
                      <v:textbox>
                        <w:txbxContent>
                          <w:p w14:paraId="2DD68E9F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1B2A36A4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3D7EF2FE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4A3CC3B4" w14:textId="77777777" w:rsidR="001354E3" w:rsidRDefault="001354E3" w:rsidP="001354E3">
                            <w:pPr>
                              <w:jc w:val="center"/>
                            </w:pPr>
                          </w:p>
                          <w:p w14:paraId="182CAA88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Insérer ici une capture d’écran du </w:t>
                            </w:r>
                            <w:r w:rsidRPr="007152D1">
                              <w:rPr>
                                <w:color w:val="0070C0"/>
                              </w:rPr>
                              <w:t>RIB-IBAN bancaire officiel</w:t>
                            </w:r>
                          </w:p>
                          <w:p w14:paraId="0496EA98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14:paraId="2CB26BC3" w14:textId="77777777" w:rsidR="001354E3" w:rsidRPr="007152D1" w:rsidRDefault="001354E3" w:rsidP="001354E3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proofErr w:type="gramStart"/>
                            <w:r w:rsidRPr="007152D1">
                              <w:rPr>
                                <w:color w:val="0070C0"/>
                                <w:u w:val="single"/>
                              </w:rPr>
                              <w:t>et</w:t>
                            </w:r>
                            <w:proofErr w:type="gramEnd"/>
                            <w:r w:rsidRPr="007152D1">
                              <w:rPr>
                                <w:color w:val="0070C0"/>
                                <w:u w:val="single"/>
                              </w:rPr>
                              <w:t xml:space="preserve"> doit le fournir en pièce jointe en annexe à l’AE</w:t>
                            </w:r>
                          </w:p>
                          <w:p w14:paraId="53DCE790" w14:textId="77777777" w:rsidR="001354E3" w:rsidRPr="007152D1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Cs w:val="20"/>
                              </w:rPr>
                            </w:pPr>
                          </w:p>
                          <w:p w14:paraId="5CAC6357" w14:textId="77777777" w:rsidR="001354E3" w:rsidRPr="007152D1" w:rsidRDefault="001354E3" w:rsidP="001354E3">
                            <w:pPr>
                              <w:pStyle w:val="En-tte"/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07FC42" w14:textId="77777777" w:rsidR="001354E3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  <w:p w14:paraId="176549AB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20" w:type="dxa"/>
            <w:vAlign w:val="center"/>
            <w:hideMark/>
          </w:tcPr>
          <w:p w14:paraId="23C7E8DC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4888" w:type="dxa"/>
            <w:vAlign w:val="center"/>
            <w:hideMark/>
          </w:tcPr>
          <w:p w14:paraId="473CFB31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  <w:tc>
          <w:tcPr>
            <w:tcW w:w="1758" w:type="dxa"/>
            <w:vAlign w:val="center"/>
            <w:hideMark/>
          </w:tcPr>
          <w:p w14:paraId="097D5448" w14:textId="77777777" w:rsidR="001354E3" w:rsidRPr="005D2AC8" w:rsidRDefault="001354E3" w:rsidP="001354E3">
            <w:pPr>
              <w:pStyle w:val="3-TEXTE"/>
              <w:rPr>
                <w:rFonts w:ascii="Times New Roman" w:eastAsia="Times New Roman" w:hAnsi="Times New Roman"/>
                <w:color w:val="0070C0"/>
                <w:lang w:eastAsia="fr-FR"/>
              </w:rPr>
            </w:pPr>
          </w:p>
        </w:tc>
      </w:tr>
    </w:tbl>
    <w:p w14:paraId="149841AF" w14:textId="77777777" w:rsidR="001354E3" w:rsidRPr="001354E3" w:rsidRDefault="001354E3" w:rsidP="001354E3">
      <w:pPr>
        <w:pStyle w:val="3-TEXTE"/>
        <w:rPr>
          <w:color w:val="0070C0"/>
        </w:rPr>
      </w:pPr>
    </w:p>
    <w:p w14:paraId="301C8D59" w14:textId="77777777" w:rsidR="001354E3" w:rsidRDefault="001354E3" w:rsidP="001354E3">
      <w:pPr>
        <w:pStyle w:val="3-TEXTE"/>
        <w:rPr>
          <w:b/>
        </w:rPr>
      </w:pPr>
    </w:p>
    <w:p w14:paraId="526760B4" w14:textId="77777777" w:rsidR="001354E3" w:rsidRDefault="001354E3" w:rsidP="001354E3">
      <w:pPr>
        <w:pStyle w:val="3-TEXTE"/>
        <w:rPr>
          <w:b/>
        </w:rPr>
      </w:pPr>
    </w:p>
    <w:p w14:paraId="62F5BD45" w14:textId="77777777" w:rsidR="001354E3" w:rsidRDefault="001354E3" w:rsidP="001354E3">
      <w:pPr>
        <w:pStyle w:val="3-TEXTE"/>
        <w:rPr>
          <w:b/>
        </w:rPr>
      </w:pPr>
    </w:p>
    <w:p w14:paraId="086ADEC8" w14:textId="77777777" w:rsidR="001354E3" w:rsidRDefault="001354E3" w:rsidP="001354E3">
      <w:pPr>
        <w:pStyle w:val="3-TEXTE"/>
        <w:rPr>
          <w:b/>
        </w:rPr>
      </w:pPr>
    </w:p>
    <w:p w14:paraId="06F1428D" w14:textId="77777777" w:rsidR="001354E3" w:rsidRDefault="001354E3" w:rsidP="001354E3">
      <w:pPr>
        <w:pStyle w:val="3-TEXTE"/>
        <w:rPr>
          <w:b/>
        </w:rPr>
      </w:pPr>
    </w:p>
    <w:p w14:paraId="7092CEEC" w14:textId="77777777" w:rsidR="001354E3" w:rsidRDefault="001354E3" w:rsidP="001354E3">
      <w:pPr>
        <w:pStyle w:val="3-TEXTE"/>
        <w:rPr>
          <w:b/>
        </w:rPr>
      </w:pPr>
    </w:p>
    <w:p w14:paraId="4B191A50" w14:textId="77777777" w:rsidR="001354E3" w:rsidRDefault="001354E3" w:rsidP="001354E3">
      <w:pPr>
        <w:pStyle w:val="3-TEXTE"/>
        <w:rPr>
          <w:b/>
        </w:rPr>
      </w:pPr>
    </w:p>
    <w:p w14:paraId="70BD9419" w14:textId="77777777" w:rsidR="00416339" w:rsidRPr="006622F6" w:rsidRDefault="00416339" w:rsidP="008D0F06">
      <w:pPr>
        <w:spacing w:before="120"/>
        <w:ind w:left="1054"/>
        <w:jc w:val="both"/>
        <w:rPr>
          <w:rFonts w:cs="Arial"/>
          <w:i/>
          <w:iCs/>
        </w:rPr>
      </w:pPr>
    </w:p>
    <w:p w14:paraId="6DE0C4E5" w14:textId="15FE575E" w:rsidR="002B5826" w:rsidRDefault="00923BA6" w:rsidP="007E11E3">
      <w:pPr>
        <w:pStyle w:val="Style1"/>
        <w:numPr>
          <w:ilvl w:val="0"/>
          <w:numId w:val="4"/>
        </w:numPr>
        <w:jc w:val="both"/>
      </w:pPr>
      <w:bookmarkStart w:id="9" w:name="_Toc107225698"/>
      <w:r>
        <w:t>DUREE</w:t>
      </w:r>
      <w:bookmarkEnd w:id="9"/>
    </w:p>
    <w:p w14:paraId="16DBBE16" w14:textId="77777777" w:rsidR="008D0F06" w:rsidRDefault="008D0F06" w:rsidP="001354E3">
      <w:pPr>
        <w:pStyle w:val="3-TEXTE"/>
        <w:jc w:val="center"/>
      </w:pPr>
    </w:p>
    <w:tbl>
      <w:tblPr>
        <w:tblW w:w="0" w:type="auto"/>
        <w:jc w:val="center"/>
        <w:tblInd w:w="-2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3"/>
        <w:gridCol w:w="7662"/>
      </w:tblGrid>
      <w:tr w:rsidR="001354E3" w:rsidRPr="00D925B6" w14:paraId="3748A4D7" w14:textId="77777777" w:rsidTr="001354E3">
        <w:trPr>
          <w:trHeight w:val="283"/>
          <w:jc w:val="center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32E5A0B" w14:textId="77777777" w:rsidR="001354E3" w:rsidRPr="00ED288B" w:rsidRDefault="001354E3" w:rsidP="001354E3">
            <w:pPr>
              <w:pStyle w:val="TableHeading"/>
              <w:rPr>
                <w:rFonts w:ascii="Trebuchet MS" w:hAnsi="Trebuchet MS"/>
                <w:b w:val="0"/>
              </w:rPr>
            </w:pPr>
            <w:r w:rsidRPr="00ED288B">
              <w:rPr>
                <w:rFonts w:ascii="Trebuchet MS" w:hAnsi="Trebuchet MS"/>
              </w:rPr>
              <w:t>Durée du marché</w:t>
            </w:r>
          </w:p>
        </w:tc>
        <w:tc>
          <w:tcPr>
            <w:tcW w:w="7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79DFC3" w14:textId="77777777" w:rsidR="001354E3" w:rsidRDefault="001354E3" w:rsidP="001354E3">
            <w:pPr>
              <w:pStyle w:val="TableHeading"/>
              <w:rPr>
                <w:rFonts w:ascii="Trebuchet MS" w:hAnsi="Trebuchet MS" w:cs="Arial"/>
                <w:szCs w:val="20"/>
                <w:shd w:val="clear" w:color="auto" w:fill="FFFFFF"/>
              </w:rPr>
            </w:pPr>
          </w:p>
          <w:p w14:paraId="2440F6F2" w14:textId="2EA7732C" w:rsidR="001354E3" w:rsidRPr="00ED288B" w:rsidRDefault="001354E3" w:rsidP="001354E3">
            <w:pPr>
              <w:pStyle w:val="TableHeading"/>
              <w:rPr>
                <w:rFonts w:ascii="Trebuchet MS" w:hAnsi="Trebuchet MS" w:cs="Arial"/>
                <w:szCs w:val="20"/>
                <w:shd w:val="clear" w:color="auto" w:fill="FFFFFF"/>
              </w:rPr>
            </w:pPr>
            <w:r>
              <w:rPr>
                <w:rFonts w:ascii="Trebuchet MS" w:hAnsi="Trebuchet MS" w:cs="Arial"/>
                <w:szCs w:val="20"/>
                <w:shd w:val="clear" w:color="auto" w:fill="FFFFFF"/>
              </w:rPr>
              <w:t>48</w:t>
            </w:r>
            <w:r w:rsidRPr="00ED288B">
              <w:rPr>
                <w:rFonts w:ascii="Trebuchet MS" w:hAnsi="Trebuchet MS" w:cs="Arial"/>
                <w:szCs w:val="20"/>
                <w:shd w:val="clear" w:color="auto" w:fill="FFFFFF"/>
              </w:rPr>
              <w:t xml:space="preserve"> mois</w:t>
            </w:r>
          </w:p>
          <w:p w14:paraId="6B4E5610" w14:textId="77777777" w:rsidR="001354E3" w:rsidRPr="00ED288B" w:rsidRDefault="001354E3" w:rsidP="001354E3">
            <w:pPr>
              <w:pStyle w:val="TableHeading"/>
              <w:rPr>
                <w:rFonts w:ascii="Trebuchet MS" w:hAnsi="Trebuchet MS" w:cs="Arial"/>
                <w:szCs w:val="20"/>
                <w:shd w:val="clear" w:color="auto" w:fill="FFFFFF"/>
              </w:rPr>
            </w:pPr>
          </w:p>
        </w:tc>
      </w:tr>
      <w:tr w:rsidR="001354E3" w:rsidRPr="00D925B6" w14:paraId="0ADBD5D8" w14:textId="77777777" w:rsidTr="001354E3">
        <w:trPr>
          <w:trHeight w:val="831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48E" w14:textId="488A2257" w:rsidR="001354E3" w:rsidRPr="001354E3" w:rsidRDefault="001354E3" w:rsidP="001354E3">
            <w:pPr>
              <w:pStyle w:val="TableContents"/>
              <w:ind w:right="1146"/>
              <w:jc w:val="center"/>
              <w:rPr>
                <w:rFonts w:ascii="Trebuchet MS" w:hAnsi="Trebuchet MS" w:cs="Arial"/>
                <w:sz w:val="18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</w:rPr>
              <w:t>À</w:t>
            </w:r>
            <w:r w:rsidRPr="00ED288B">
              <w:rPr>
                <w:rFonts w:ascii="Trebuchet MS" w:hAnsi="Trebuchet MS"/>
              </w:rPr>
              <w:t xml:space="preserve"> compter de</w:t>
            </w:r>
            <w:r w:rsidRPr="005A457A">
              <w:rPr>
                <w:rFonts w:ascii="Trebuchet MS" w:hAnsi="Trebuchet MS"/>
              </w:rPr>
              <w:t xml:space="preserve"> la date de </w:t>
            </w:r>
            <w:r w:rsidRPr="005A457A">
              <w:rPr>
                <w:rFonts w:ascii="Trebuchet MS" w:hAnsi="Trebuchet MS"/>
                <w:b/>
              </w:rPr>
              <w:t>notification du marché</w:t>
            </w:r>
            <w:r>
              <w:rPr>
                <w:rFonts w:ascii="Trebuchet MS" w:hAnsi="Trebuchet MS"/>
                <w:b/>
              </w:rPr>
              <w:t>.</w:t>
            </w:r>
          </w:p>
        </w:tc>
      </w:tr>
    </w:tbl>
    <w:p w14:paraId="768CEDEB" w14:textId="77777777" w:rsidR="008D0F06" w:rsidRDefault="008D0F06" w:rsidP="008D0F06">
      <w:pPr>
        <w:pStyle w:val="Style1"/>
        <w:ind w:left="720"/>
        <w:jc w:val="both"/>
      </w:pPr>
    </w:p>
    <w:p w14:paraId="2F0512C5" w14:textId="5CFCE944" w:rsidR="00444E31" w:rsidRDefault="00923BA6" w:rsidP="007E11E3">
      <w:pPr>
        <w:pStyle w:val="Style1"/>
        <w:numPr>
          <w:ilvl w:val="0"/>
          <w:numId w:val="4"/>
        </w:numPr>
        <w:jc w:val="both"/>
      </w:pPr>
      <w:bookmarkStart w:id="10" w:name="_Toc107225699"/>
      <w:r>
        <w:t>PRIX - MONTANTS</w:t>
      </w:r>
      <w:bookmarkEnd w:id="10"/>
    </w:p>
    <w:p w14:paraId="701C41C1" w14:textId="77777777" w:rsidR="008D0F06" w:rsidRDefault="008D0F06" w:rsidP="008D0F06">
      <w:pPr>
        <w:pStyle w:val="Style1"/>
        <w:ind w:left="720"/>
        <w:jc w:val="both"/>
      </w:pPr>
    </w:p>
    <w:p w14:paraId="0D05EA18" w14:textId="50CB7080" w:rsidR="00416339" w:rsidRDefault="001354E3" w:rsidP="008D0F06">
      <w:pPr>
        <w:rPr>
          <w:rFonts w:cs="Arial"/>
        </w:rPr>
      </w:pPr>
      <w:r>
        <w:rPr>
          <w:rFonts w:cs="Arial"/>
        </w:rPr>
        <w:t>Ce marché est à prix unitaire, sans minimum ni maximum</w:t>
      </w:r>
    </w:p>
    <w:p w14:paraId="36F2510B" w14:textId="77777777" w:rsidR="00416339" w:rsidRDefault="00416339" w:rsidP="008D0F06">
      <w:pPr>
        <w:rPr>
          <w:rFonts w:cs="Arial"/>
        </w:rPr>
      </w:pPr>
    </w:p>
    <w:p w14:paraId="5A50CFD2" w14:textId="73658D32" w:rsidR="00444E31" w:rsidRDefault="00923BA6" w:rsidP="007E11E3">
      <w:pPr>
        <w:pStyle w:val="Style1"/>
        <w:numPr>
          <w:ilvl w:val="0"/>
          <w:numId w:val="4"/>
        </w:numPr>
        <w:jc w:val="both"/>
      </w:pPr>
      <w:bookmarkStart w:id="11" w:name="_Toc107225700"/>
      <w:r>
        <w:t>AVANCE</w:t>
      </w:r>
      <w:bookmarkEnd w:id="11"/>
    </w:p>
    <w:p w14:paraId="033391A2" w14:textId="77777777" w:rsidR="008D0F06" w:rsidRDefault="008D0F06" w:rsidP="008D0F06">
      <w:pPr>
        <w:pStyle w:val="3-TEXTE"/>
      </w:pPr>
    </w:p>
    <w:p w14:paraId="5A9AB4A2" w14:textId="31E86139" w:rsidR="008D0F06" w:rsidRDefault="000B20E7" w:rsidP="008D0F06">
      <w:pPr>
        <w:pStyle w:val="3-TEXTE"/>
      </w:pPr>
      <w:r>
        <w:t xml:space="preserve">Aucune avance ne sera consentie, et le paiement des prestations sera réalisé au service fait. </w:t>
      </w:r>
    </w:p>
    <w:p w14:paraId="780C52F3" w14:textId="77777777" w:rsidR="008D0F06" w:rsidRDefault="008D0F06" w:rsidP="008D0F06">
      <w:pPr>
        <w:pStyle w:val="Style1"/>
        <w:ind w:left="720"/>
        <w:jc w:val="both"/>
      </w:pPr>
    </w:p>
    <w:p w14:paraId="69418BB8" w14:textId="40078612" w:rsidR="00444E31" w:rsidRDefault="00923BA6" w:rsidP="007E11E3">
      <w:pPr>
        <w:pStyle w:val="Style1"/>
        <w:numPr>
          <w:ilvl w:val="0"/>
          <w:numId w:val="4"/>
        </w:numPr>
        <w:jc w:val="both"/>
      </w:pPr>
      <w:bookmarkStart w:id="12" w:name="_Toc107225701"/>
      <w:r>
        <w:t>ENGAGEMENT</w:t>
      </w:r>
      <w:bookmarkEnd w:id="12"/>
    </w:p>
    <w:p w14:paraId="6EFE1677" w14:textId="77777777" w:rsidR="000B20E7" w:rsidRDefault="000B20E7" w:rsidP="000B20E7">
      <w:pPr>
        <w:pStyle w:val="Style1"/>
        <w:ind w:left="720"/>
        <w:jc w:val="both"/>
      </w:pPr>
    </w:p>
    <w:p w14:paraId="24C9066A" w14:textId="2DF70325" w:rsidR="000B20E7" w:rsidRDefault="000B20E7" w:rsidP="000B20E7">
      <w:pPr>
        <w:pStyle w:val="3-TEXTE"/>
      </w:pPr>
      <w:r w:rsidRPr="0019222D">
        <w:lastRenderedPageBreak/>
        <w:t xml:space="preserve">La signature de l’acte d’engagement </w:t>
      </w:r>
      <w:r>
        <w:t xml:space="preserve">(AE) </w:t>
      </w:r>
      <w:r w:rsidRPr="0019222D">
        <w:t>vaut signature des pièces que le pouvoir adjudicateur décide de ren</w:t>
      </w:r>
      <w:r>
        <w:t xml:space="preserve">dre contractuelles. </w:t>
      </w:r>
    </w:p>
    <w:p w14:paraId="4F07E986" w14:textId="77777777" w:rsidR="000B20E7" w:rsidRDefault="000B20E7" w:rsidP="000B20E7">
      <w:pPr>
        <w:pStyle w:val="3-TEXTE"/>
      </w:pPr>
    </w:p>
    <w:p w14:paraId="3F7DE542" w14:textId="77777777" w:rsidR="000B20E7" w:rsidRPr="007E11E3" w:rsidRDefault="000B20E7" w:rsidP="000B20E7">
      <w:pPr>
        <w:pStyle w:val="3-TEXTE"/>
        <w:rPr>
          <w:b/>
        </w:rPr>
      </w:pPr>
      <w:r w:rsidRPr="007E11E3">
        <w:rPr>
          <w:b/>
        </w:rPr>
        <w:t xml:space="preserve">Liste des annexes à l’AE : </w:t>
      </w:r>
    </w:p>
    <w:p w14:paraId="5BD0EF0A" w14:textId="77777777" w:rsidR="000B20E7" w:rsidRPr="007E11E3" w:rsidRDefault="000B20E7" w:rsidP="007E11E3">
      <w:pPr>
        <w:pStyle w:val="3-TEXTE"/>
        <w:numPr>
          <w:ilvl w:val="0"/>
          <w:numId w:val="7"/>
        </w:numPr>
        <w:rPr>
          <w:b/>
        </w:rPr>
      </w:pPr>
      <w:r w:rsidRPr="007E11E3">
        <w:rPr>
          <w:b/>
        </w:rPr>
        <w:t>Le bordereau des prix unitaires (BPU)</w:t>
      </w:r>
    </w:p>
    <w:p w14:paraId="796F3935" w14:textId="582D44E1" w:rsidR="000B20E7" w:rsidRPr="007E11E3" w:rsidRDefault="000B20E7" w:rsidP="007E11E3">
      <w:pPr>
        <w:pStyle w:val="3-TEXTE"/>
        <w:numPr>
          <w:ilvl w:val="0"/>
          <w:numId w:val="7"/>
        </w:numPr>
        <w:rPr>
          <w:b/>
        </w:rPr>
      </w:pPr>
      <w:r w:rsidRPr="007E11E3">
        <w:rPr>
          <w:b/>
        </w:rPr>
        <w:t>Le mémoire technique</w:t>
      </w:r>
      <w:r w:rsidR="007E11E3" w:rsidRPr="007E11E3">
        <w:rPr>
          <w:b/>
        </w:rPr>
        <w:t xml:space="preserve"> du soumissionnaire</w:t>
      </w:r>
    </w:p>
    <w:p w14:paraId="3AF299A5" w14:textId="77777777" w:rsidR="000B20E7" w:rsidRDefault="000B20E7" w:rsidP="000B20E7">
      <w:pPr>
        <w:pStyle w:val="3-TEXTE"/>
      </w:pPr>
    </w:p>
    <w:p w14:paraId="5BB856F6" w14:textId="77777777" w:rsidR="007E11E3" w:rsidRDefault="007E11E3" w:rsidP="000B20E7">
      <w:pPr>
        <w:pStyle w:val="3-TEXTE"/>
      </w:pPr>
    </w:p>
    <w:p w14:paraId="07FD1E4B" w14:textId="7A391900" w:rsidR="000B20E7" w:rsidRDefault="000B20E7" w:rsidP="000B20E7">
      <w:pPr>
        <w:pStyle w:val="3-TEXTE"/>
      </w:pPr>
      <w:r w:rsidRPr="0019222D">
        <w:t xml:space="preserve">Après avoir pris connaissance </w:t>
      </w:r>
      <w:r>
        <w:t>de l’ensemble des pièces et obligations contractuelles</w:t>
      </w:r>
      <w:r>
        <w:rPr>
          <w:rStyle w:val="lev"/>
          <w:rFonts w:ascii="Trebuchet MS" w:hAnsi="Trebuchet MS"/>
          <w:b w:val="0"/>
        </w:rPr>
        <w:t>,</w:t>
      </w:r>
      <w:r w:rsidRPr="00DA03A2">
        <w:t xml:space="preserve"> </w:t>
      </w:r>
      <w:r>
        <w:t>p</w:t>
      </w:r>
      <w:r w:rsidRPr="0019222D">
        <w:t xml:space="preserve">ar la signature du présent </w:t>
      </w:r>
      <w:r>
        <w:t>a</w:t>
      </w:r>
      <w:r w:rsidRPr="0019222D">
        <w:t>cte d’</w:t>
      </w:r>
      <w:r>
        <w:t>engagement,</w:t>
      </w:r>
    </w:p>
    <w:p w14:paraId="147FE470" w14:textId="77777777" w:rsidR="000B20E7" w:rsidRDefault="000B20E7" w:rsidP="000B20E7">
      <w:pPr>
        <w:pStyle w:val="3-TEXTE"/>
        <w:jc w:val="left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</w:t>
      </w:r>
      <w:proofErr w:type="gramStart"/>
      <w:r>
        <w:t>je</w:t>
      </w:r>
      <w:proofErr w:type="gramEnd"/>
      <w:r>
        <w:t xml:space="preserve"> m'engage, 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j’engage</w:t>
      </w:r>
      <w:r w:rsidRPr="0019222D">
        <w:t xml:space="preserve"> le groupement do</w:t>
      </w:r>
      <w:r>
        <w:t xml:space="preserve">nt je suis mandataire, 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44606">
        <w:fldChar w:fldCharType="separate"/>
      </w:r>
      <w:r>
        <w:fldChar w:fldCharType="end"/>
      </w:r>
      <w:r>
        <w:t xml:space="preserve"> l’ensemble</w:t>
      </w:r>
      <w:r w:rsidRPr="0019222D">
        <w:t xml:space="preserve"> des </w:t>
      </w:r>
      <w:r>
        <w:t>membres du groupement s'engage,</w:t>
      </w:r>
    </w:p>
    <w:p w14:paraId="096B5137" w14:textId="77777777" w:rsidR="000B20E7" w:rsidRDefault="000B20E7" w:rsidP="000B20E7">
      <w:pPr>
        <w:pStyle w:val="3-TEXTE"/>
      </w:pPr>
    </w:p>
    <w:p w14:paraId="49ECF26F" w14:textId="77777777" w:rsidR="007E11E3" w:rsidRDefault="007E11E3" w:rsidP="000B20E7">
      <w:pPr>
        <w:pStyle w:val="3-TEXTE"/>
      </w:pPr>
    </w:p>
    <w:p w14:paraId="75176B1E" w14:textId="3F875BB0" w:rsidR="000B20E7" w:rsidRDefault="000B20E7" w:rsidP="000B20E7">
      <w:pPr>
        <w:pStyle w:val="3-TEXTE"/>
      </w:pPr>
      <w:r w:rsidRPr="0019222D">
        <w:t xml:space="preserve">À exécuter les prestations dans les conditions </w:t>
      </w:r>
      <w:r>
        <w:t>contractuellement convenues.</w:t>
      </w:r>
      <w:r w:rsidRPr="0019222D" w:rsidDel="002277D2">
        <w:t xml:space="preserve"> </w:t>
      </w:r>
    </w:p>
    <w:p w14:paraId="54F1BB97" w14:textId="77777777" w:rsidR="00444E31" w:rsidRPr="00632333" w:rsidRDefault="00444E31" w:rsidP="000B20E7">
      <w:pPr>
        <w:pStyle w:val="3-TEXTE"/>
      </w:pPr>
    </w:p>
    <w:sectPr w:rsidR="00444E31" w:rsidRPr="00632333" w:rsidSect="009321EE">
      <w:headerReference w:type="default" r:id="rId10"/>
      <w:footerReference w:type="default" r:id="rId11"/>
      <w:pgSz w:w="11906" w:h="16838" w:code="9"/>
      <w:pgMar w:top="2552" w:right="851" w:bottom="354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01FA4" w14:textId="77777777" w:rsidR="004D0381" w:rsidRDefault="004D0381" w:rsidP="00E74823">
      <w:r>
        <w:separator/>
      </w:r>
    </w:p>
  </w:endnote>
  <w:endnote w:type="continuationSeparator" w:id="0">
    <w:p w14:paraId="473AA10C" w14:textId="77777777" w:rsidR="004D0381" w:rsidRDefault="004D0381" w:rsidP="00E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6BCE" w14:textId="77777777" w:rsidR="004D0381" w:rsidRDefault="004D038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3B4238E" wp14:editId="30C4C219">
              <wp:simplePos x="0" y="0"/>
              <wp:positionH relativeFrom="column">
                <wp:posOffset>-575945</wp:posOffset>
              </wp:positionH>
              <wp:positionV relativeFrom="paragraph">
                <wp:posOffset>-1656139</wp:posOffset>
              </wp:positionV>
              <wp:extent cx="7559675" cy="2259965"/>
              <wp:effectExtent l="0" t="0" r="3175" b="698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259965"/>
                        <a:chOff x="0" y="0"/>
                        <a:chExt cx="7559675" cy="2259965"/>
                      </a:xfrm>
                    </wpg:grpSpPr>
                    <wpg:grpSp>
                      <wpg:cNvPr id="3" name="Groupe 3"/>
                      <wpg:cNvGrpSpPr/>
                      <wpg:grpSpPr>
                        <a:xfrm>
                          <a:off x="0" y="0"/>
                          <a:ext cx="7559675" cy="2259965"/>
                          <a:chOff x="0" y="0"/>
                          <a:chExt cx="7560000" cy="226015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2170156"/>
                            <a:ext cx="7560000" cy="90000"/>
                          </a:xfrm>
                          <a:prstGeom prst="rect">
                            <a:avLst/>
                          </a:prstGeom>
                          <a:solidFill>
                            <a:srgbClr val="FFCD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 descr="Une image contenant piè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22" y="0"/>
                            <a:ext cx="2298065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6860015" y="1520575"/>
                            <a:ext cx="143510" cy="28575"/>
                          </a:xfrm>
                          <a:prstGeom prst="rect">
                            <a:avLst/>
                          </a:prstGeom>
                          <a:solidFill>
                            <a:srgbClr val="FFCD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5815168" y="1623317"/>
                            <a:ext cx="1212215" cy="15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705D0" w14:textId="7DCEC40D" w:rsidR="004D0381" w:rsidRPr="00D9492A" w:rsidRDefault="004D0381" w:rsidP="003B119D">
                              <w:pPr>
                                <w:spacing w:line="200" w:lineRule="exact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44606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44606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D9492A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2783969" y="1357039"/>
                          <a:ext cx="142875" cy="2794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6" o:spid="_x0000_s1029" style="position:absolute;margin-left:-45.35pt;margin-top:-130.4pt;width:595.25pt;height:177.95pt;z-index:251675648" coordsize="75596,2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">
              <v:group id="Groupe 3" o:spid="_x0000_s1030" style="position:absolute;width:75596;height:22599" coordsize="75600,2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15" o:spid="_x0000_s1031" style="position:absolute;top:21701;width:7560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hnMAA&#10;AADbAAAADwAAAGRycy9kb3ducmV2LnhtbERPTYvCMBC9C/sfwix4EU1XUUo1yrKwoAdRq+B1aMa0&#10;2ExKE7X77zeC4G0e73MWq87W4k6trxwr+BolIIgLpys2Ck7H32EKwgdkjbVjUvBHHlbLj94CM+0e&#10;fKB7HoyIIewzVFCG0GRS+qIki37kGuLIXVxrMUTYGqlbfMRwW8txksykxYpjQ4kN/ZRUXPObVWC2&#10;u31ONz1IU94OzKaZmM36rFT/s/uegwjUhbf45V7rOH8K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VhnMAAAADbAAAADwAAAAAAAAAAAAAAAACYAgAAZHJzL2Rvd25y&#10;ZXYueG1sUEsFBgAAAAAEAAQA9QAAAIUDAAAAAA==&#10;" fillcolor="#ffcd0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9" o:spid="_x0000_s1032" type="#_x0000_t75" alt="Une image contenant pièce&#10;&#10;Description générée automatiquement" style="position:absolute;left:308;width:22980;height:2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utrEAAAA2wAAAA8AAABkcnMvZG93bnJldi54bWxEj9FqAjEURN+F/kO4gm81q8hSt0aRgra1&#10;D+K2H3DZ3O4ubm5ikurar2+Ego/DzJxhFqvedOJMPrSWFUzGGQjiyuqWawVfn5vHJxAhImvsLJOC&#10;KwVYLR8GCyy0vfCBzmWsRYJwKFBBE6MrpAxVQwbD2Dri5H1bbzAm6WupPV4S3HRymmW5NNhyWmjQ&#10;0UtD1bH8MQpafL1ujd+F3zzy+8fs5PbbqVNqNOzXzyAi9fEe/m+/aQX5HG5f0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XutrEAAAA2wAAAA8AAAAAAAAAAAAAAAAA&#10;nwIAAGRycy9kb3ducmV2LnhtbFBLBQYAAAAABAAEAPcAAACQAwAAAAA=&#10;">
                  <v:imagedata r:id="rId2" o:title="Une image contenant pièce&#10;&#10;Description générée automatiquement"/>
                  <v:path arrowok="t"/>
                </v:shape>
                <v:rect id="Rectangle 17" o:spid="_x0000_s1033" style="position:absolute;left:68600;top:15205;width:1435;height: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acMAA&#10;AADbAAAADwAAAGRycy9kb3ducmV2LnhtbERPTYvCMBC9C/sfwix4EU1XQUs1yrKwoAdRq+B1aMa0&#10;2ExKE7X77zeC4G0e73MWq87W4k6trxwr+BolIIgLpys2Ck7H32EKwgdkjbVjUvBHHlbLj94CM+0e&#10;fKB7HoyIIewzVFCG0GRS+qIki37kGuLIXVxrMUTYGqlbfMRwW8txkkylxYpjQ4kN/ZRUXPObVWC2&#10;u31ONz1IU94OzKaZmM36rFT/s/uegwjUhbf45V7rOH8G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tacMAAAADbAAAADwAAAAAAAAAAAAAAAACYAgAAZHJzL2Rvd25y&#10;ZXYueG1sUEsFBgAAAAAEAAQA9QAAAIUDAAAAAA==&#10;" fillcolor="#ffcd0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4" type="#_x0000_t202" style="position:absolute;left:58151;top:16233;width:12122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DsEA&#10;AADbAAAADwAAAGRycy9kb3ducmV2LnhtbERP24rCMBB9X/Afwiz4tqbug7hdoywLulVwwcsHDM3Y&#10;1DaT0sRa/94Igm9zONeZLXpbi45aXzpWMB4lIIhzp0suFBwPy48pCB+QNdaOScGNPCzmg7cZptpd&#10;eUfdPhQihrBPUYEJoUml9Lkhi37kGuLInVxrMUTYFlK3eI3htpafSTKRFkuODQYb+jWUV/uLVbAq&#10;T+PDf1cVjanWf6tNtj1n56DU8L3/+QYRqA8v8dOd6Tj/Cx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g7BAAAA2wAAAA8AAAAAAAAAAAAAAAAAmAIAAGRycy9kb3du&#10;cmV2LnhtbFBLBQYAAAAABAAEAPUAAACGAwAAAAA=&#10;" filled="f" stroked="f" strokeweight=".5pt">
                  <v:textbox inset="0,0,0,0">
                    <w:txbxContent>
                      <w:p w14:paraId="075705D0" w14:textId="7DCEC40D" w:rsidR="004D0381" w:rsidRPr="00D9492A" w:rsidRDefault="004D0381" w:rsidP="003B119D">
                        <w:pPr>
                          <w:spacing w:line="200" w:lineRule="exact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9492A">
                          <w:rPr>
                            <w:sz w:val="16"/>
                            <w:szCs w:val="16"/>
                          </w:rPr>
                          <w:t xml:space="preserve">Page </w: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9492A">
                          <w:rPr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44606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9492A">
                          <w:rPr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44606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D9492A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rect id="Rectangle 4" o:spid="_x0000_s1035" style="position:absolute;left:27839;top:13570;width:1429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bssIA&#10;AADaAAAADwAAAGRycy9kb3ducmV2LnhtbESPQYvCMBSE78L+h/AWvIimqyKlGmVZWNCDqFXw+mie&#10;abF5KU3U7r/fCILHYWa+YRarztbiTq2vHCv4GiUgiAunKzYKTsffYQrCB2SNtWNS8EceVsuP3gIz&#10;7R58oHsejIgQ9hkqKENoMil9UZJFP3INcfQurrUYomyN1C0+ItzWcpwkM2mx4rhQYkM/JRXX/GYV&#10;mO1un9NND9KUtwOzaSZmsz4r1f/svucgAnXhHX6111rBFJ5X4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1uywgAAANoAAAAPAAAAAAAAAAAAAAAAAJgCAABkcnMvZG93&#10;bnJldi54bWxQSwUGAAAAAAQABAD1AAAAhwMAAAAA&#10;" fillcolor="#ffcd00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D15F" w14:textId="77777777" w:rsidR="004D0381" w:rsidRDefault="004D0381" w:rsidP="00E74823">
      <w:r>
        <w:separator/>
      </w:r>
    </w:p>
  </w:footnote>
  <w:footnote w:type="continuationSeparator" w:id="0">
    <w:p w14:paraId="08B98EDE" w14:textId="77777777" w:rsidR="004D0381" w:rsidRDefault="004D0381" w:rsidP="00E7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DCF4" w14:textId="77777777" w:rsidR="004D0381" w:rsidRDefault="004D038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A69B32" wp14:editId="3B9CA6B4">
              <wp:simplePos x="0" y="0"/>
              <wp:positionH relativeFrom="column">
                <wp:posOffset>-575945</wp:posOffset>
              </wp:positionH>
              <wp:positionV relativeFrom="paragraph">
                <wp:posOffset>-450215</wp:posOffset>
              </wp:positionV>
              <wp:extent cx="7560000" cy="1476710"/>
              <wp:effectExtent l="0" t="0" r="3175" b="952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476710"/>
                        <a:chOff x="0" y="0"/>
                        <a:chExt cx="7560000" cy="1476710"/>
                      </a:xfrm>
                    </wpg:grpSpPr>
                    <pic:pic xmlns:pic="http://schemas.openxmlformats.org/drawingml/2006/picture">
                      <pic:nvPicPr>
                        <pic:cNvPr id="70" name="Image 70" descr="Une image contenant signe, assis, alimentation, roug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6724" y="544530"/>
                          <a:ext cx="2051685" cy="932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560000" cy="9000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BFBC931" id="Groupe 2" o:spid="_x0000_s1026" style="position:absolute;margin-left:-45.35pt;margin-top:-35.45pt;width:595.3pt;height:116.3pt;z-index:251663360" coordsize="75600,1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0" o:spid="_x0000_s1027" type="#_x0000_t75" alt="Une image contenant signe, assis, alimentation, rouge&#10;&#10;Description générée automatiquement" style="position:absolute;left:6267;top:5445;width:20517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">
                <v:imagedata r:id="rId2" o:title="Une image contenant signe, assis, alimentation, rouge&#10;&#10;Description générée automatiquement"/>
              </v:shape>
              <v:rect id="Rectangle 13" o:spid="_x0000_s1028" style="position:absolute;width:756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" fillcolor="#ffcd0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578"/>
    <w:multiLevelType w:val="hybridMultilevel"/>
    <w:tmpl w:val="B51EE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24E"/>
    <w:multiLevelType w:val="hybridMultilevel"/>
    <w:tmpl w:val="F3CEBF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0BE5"/>
    <w:multiLevelType w:val="hybridMultilevel"/>
    <w:tmpl w:val="EF567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052F"/>
    <w:multiLevelType w:val="singleLevel"/>
    <w:tmpl w:val="2D3E1CFE"/>
    <w:lvl w:ilvl="0">
      <w:start w:val="1"/>
      <w:numFmt w:val="bullet"/>
      <w:pStyle w:val="ALINEA2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</w:abstractNum>
  <w:abstractNum w:abstractNumId="4">
    <w:nsid w:val="290B46BB"/>
    <w:multiLevelType w:val="hybridMultilevel"/>
    <w:tmpl w:val="E4C27798"/>
    <w:lvl w:ilvl="0" w:tplc="8B14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96720504">
      <w:start w:val="1"/>
      <w:numFmt w:val="decimal"/>
      <w:pStyle w:val="Titre4"/>
      <w:lvlText w:val="%6)"/>
      <w:lvlJc w:val="left"/>
      <w:pPr>
        <w:ind w:left="4500" w:hanging="360"/>
      </w:pPr>
      <w:rPr>
        <w:rFonts w:hint="default"/>
      </w:rPr>
    </w:lvl>
    <w:lvl w:ilvl="6" w:tplc="1DC6A1D4">
      <w:start w:val="1"/>
      <w:numFmt w:val="bullet"/>
      <w:lvlText w:val=""/>
      <w:lvlJc w:val="left"/>
      <w:pPr>
        <w:ind w:left="5040" w:hanging="360"/>
      </w:pPr>
      <w:rPr>
        <w:rFonts w:ascii="Wingdings" w:eastAsia="Calibri" w:hAnsi="Wingdings" w:cs="Verdana" w:hint="default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5B87"/>
    <w:multiLevelType w:val="hybridMultilevel"/>
    <w:tmpl w:val="5714212C"/>
    <w:lvl w:ilvl="0" w:tplc="0F5465CC">
      <w:start w:val="1"/>
      <w:numFmt w:val="bullet"/>
      <w:lvlText w:val="•"/>
      <w:lvlJc w:val="left"/>
      <w:pPr>
        <w:ind w:left="720" w:hanging="360"/>
      </w:pPr>
      <w:rPr>
        <w:rFonts w:ascii="Montserrat" w:hAnsi="Montserrat" w:hint="default"/>
        <w:color w:val="071F32"/>
      </w:rPr>
    </w:lvl>
    <w:lvl w:ilvl="1" w:tplc="E1F2840A">
      <w:start w:val="1"/>
      <w:numFmt w:val="bullet"/>
      <w:pStyle w:val="4-PUCE2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FFCD00" w:themeColor="accent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923C3"/>
    <w:multiLevelType w:val="hybridMultilevel"/>
    <w:tmpl w:val="6DA4B0BA"/>
    <w:lvl w:ilvl="0" w:tplc="547C7BF4">
      <w:start w:val="1"/>
      <w:numFmt w:val="bullet"/>
      <w:pStyle w:val="4-PUCE1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54BC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BA8E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eline CHAMBE">
    <w15:presenceInfo w15:providerId="AD" w15:userId="S::a.chambe@parisetmetropole.fr::a5c9b407-9d14-448a-a13a-fbe4be9466ea"/>
  </w15:person>
  <w15:person w15:author="Rabia Enckell">
    <w15:presenceInfo w15:providerId="Windows Live" w15:userId="5a553982f6cb0342"/>
  </w15:person>
  <w15:person w15:author="Delphine JOLIVET">
    <w15:presenceInfo w15:providerId="AD" w15:userId="S::d.jolivet@parisetmetropole.fr::c41b37b7-565b-44a0-a7b2-317266774c32"/>
  </w15:person>
  <w15:person w15:author="DIAS Céline">
    <w15:presenceInfo w15:providerId="AD" w15:userId="S::Celine.DIAS@parishabitat.fr::7fd7f7be-2da2-41ec-a1cc-01348df114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53"/>
    <w:rsid w:val="00003F89"/>
    <w:rsid w:val="00006587"/>
    <w:rsid w:val="00007DC1"/>
    <w:rsid w:val="00013A92"/>
    <w:rsid w:val="00013D52"/>
    <w:rsid w:val="00015544"/>
    <w:rsid w:val="000215DD"/>
    <w:rsid w:val="000223C9"/>
    <w:rsid w:val="000233F7"/>
    <w:rsid w:val="0002340E"/>
    <w:rsid w:val="000243A7"/>
    <w:rsid w:val="0003053E"/>
    <w:rsid w:val="00033140"/>
    <w:rsid w:val="00033B95"/>
    <w:rsid w:val="00035D4F"/>
    <w:rsid w:val="00043129"/>
    <w:rsid w:val="00050B9B"/>
    <w:rsid w:val="000519FA"/>
    <w:rsid w:val="00056676"/>
    <w:rsid w:val="00057362"/>
    <w:rsid w:val="0006621B"/>
    <w:rsid w:val="00073191"/>
    <w:rsid w:val="00074200"/>
    <w:rsid w:val="00077F64"/>
    <w:rsid w:val="00081735"/>
    <w:rsid w:val="0008594D"/>
    <w:rsid w:val="00090425"/>
    <w:rsid w:val="0009247B"/>
    <w:rsid w:val="000A6270"/>
    <w:rsid w:val="000A655F"/>
    <w:rsid w:val="000A7432"/>
    <w:rsid w:val="000B20E7"/>
    <w:rsid w:val="000B3915"/>
    <w:rsid w:val="000B67E4"/>
    <w:rsid w:val="000C0BB4"/>
    <w:rsid w:val="000C5027"/>
    <w:rsid w:val="000C52BF"/>
    <w:rsid w:val="000C5F4A"/>
    <w:rsid w:val="000C6B47"/>
    <w:rsid w:val="000C755B"/>
    <w:rsid w:val="000C7BDE"/>
    <w:rsid w:val="000D0A8C"/>
    <w:rsid w:val="000D276C"/>
    <w:rsid w:val="000E3C51"/>
    <w:rsid w:val="000F48EA"/>
    <w:rsid w:val="000F6BF9"/>
    <w:rsid w:val="00102D67"/>
    <w:rsid w:val="00111E7C"/>
    <w:rsid w:val="00112CC5"/>
    <w:rsid w:val="0011637B"/>
    <w:rsid w:val="00126A46"/>
    <w:rsid w:val="00133E02"/>
    <w:rsid w:val="001354E3"/>
    <w:rsid w:val="00140BA6"/>
    <w:rsid w:val="00142051"/>
    <w:rsid w:val="0014261C"/>
    <w:rsid w:val="00142F4F"/>
    <w:rsid w:val="00153CF5"/>
    <w:rsid w:val="00155C98"/>
    <w:rsid w:val="0015655C"/>
    <w:rsid w:val="00156B7D"/>
    <w:rsid w:val="00166FB2"/>
    <w:rsid w:val="00170C46"/>
    <w:rsid w:val="00173464"/>
    <w:rsid w:val="0019298E"/>
    <w:rsid w:val="001A09D9"/>
    <w:rsid w:val="001A676A"/>
    <w:rsid w:val="001A6E8D"/>
    <w:rsid w:val="001A7D13"/>
    <w:rsid w:val="001B4209"/>
    <w:rsid w:val="001B4AFA"/>
    <w:rsid w:val="001B4FD6"/>
    <w:rsid w:val="001B6203"/>
    <w:rsid w:val="001B660F"/>
    <w:rsid w:val="001C557D"/>
    <w:rsid w:val="001D18D9"/>
    <w:rsid w:val="001D7DE3"/>
    <w:rsid w:val="001E18B3"/>
    <w:rsid w:val="001E6121"/>
    <w:rsid w:val="001E6B01"/>
    <w:rsid w:val="001E7F5C"/>
    <w:rsid w:val="001F4DF4"/>
    <w:rsid w:val="001F7067"/>
    <w:rsid w:val="001F7612"/>
    <w:rsid w:val="00203BA4"/>
    <w:rsid w:val="0020585C"/>
    <w:rsid w:val="0020729A"/>
    <w:rsid w:val="00211CCF"/>
    <w:rsid w:val="0021273B"/>
    <w:rsid w:val="00213FFF"/>
    <w:rsid w:val="0022199F"/>
    <w:rsid w:val="002223C3"/>
    <w:rsid w:val="00224AEB"/>
    <w:rsid w:val="002301C0"/>
    <w:rsid w:val="002352D7"/>
    <w:rsid w:val="00235535"/>
    <w:rsid w:val="00235847"/>
    <w:rsid w:val="00240190"/>
    <w:rsid w:val="00246984"/>
    <w:rsid w:val="00246B68"/>
    <w:rsid w:val="00246FCD"/>
    <w:rsid w:val="00250057"/>
    <w:rsid w:val="00262CAF"/>
    <w:rsid w:val="00262FBE"/>
    <w:rsid w:val="00263DF5"/>
    <w:rsid w:val="002663BB"/>
    <w:rsid w:val="00276F81"/>
    <w:rsid w:val="00277B59"/>
    <w:rsid w:val="00281229"/>
    <w:rsid w:val="002876FD"/>
    <w:rsid w:val="002918DD"/>
    <w:rsid w:val="00297266"/>
    <w:rsid w:val="002A0BC2"/>
    <w:rsid w:val="002A1D63"/>
    <w:rsid w:val="002B11B5"/>
    <w:rsid w:val="002B5826"/>
    <w:rsid w:val="002B6962"/>
    <w:rsid w:val="002C0CA3"/>
    <w:rsid w:val="002D0632"/>
    <w:rsid w:val="002D0739"/>
    <w:rsid w:val="002D7BCA"/>
    <w:rsid w:val="002E0652"/>
    <w:rsid w:val="002E7F1C"/>
    <w:rsid w:val="002F0872"/>
    <w:rsid w:val="002F0BAA"/>
    <w:rsid w:val="002F2183"/>
    <w:rsid w:val="002F2CAC"/>
    <w:rsid w:val="002F455D"/>
    <w:rsid w:val="00300130"/>
    <w:rsid w:val="0030204A"/>
    <w:rsid w:val="00320475"/>
    <w:rsid w:val="00320BCD"/>
    <w:rsid w:val="00320BDE"/>
    <w:rsid w:val="003211B1"/>
    <w:rsid w:val="00324264"/>
    <w:rsid w:val="003320D7"/>
    <w:rsid w:val="00332399"/>
    <w:rsid w:val="00337147"/>
    <w:rsid w:val="00342368"/>
    <w:rsid w:val="00347961"/>
    <w:rsid w:val="00351243"/>
    <w:rsid w:val="00356EDF"/>
    <w:rsid w:val="00360BF5"/>
    <w:rsid w:val="0036112C"/>
    <w:rsid w:val="00366E41"/>
    <w:rsid w:val="003816F3"/>
    <w:rsid w:val="0038471A"/>
    <w:rsid w:val="00390CFC"/>
    <w:rsid w:val="003967E5"/>
    <w:rsid w:val="003A2381"/>
    <w:rsid w:val="003A590C"/>
    <w:rsid w:val="003A5FE2"/>
    <w:rsid w:val="003B119D"/>
    <w:rsid w:val="003B6D3D"/>
    <w:rsid w:val="003C10BD"/>
    <w:rsid w:val="003C316B"/>
    <w:rsid w:val="003C744D"/>
    <w:rsid w:val="003D06FC"/>
    <w:rsid w:val="003D4805"/>
    <w:rsid w:val="003D4F8B"/>
    <w:rsid w:val="003E0BEE"/>
    <w:rsid w:val="003E4CE2"/>
    <w:rsid w:val="003F2116"/>
    <w:rsid w:val="003F47DC"/>
    <w:rsid w:val="003F622B"/>
    <w:rsid w:val="003F6860"/>
    <w:rsid w:val="00400555"/>
    <w:rsid w:val="00400A44"/>
    <w:rsid w:val="00402430"/>
    <w:rsid w:val="00403415"/>
    <w:rsid w:val="004060F0"/>
    <w:rsid w:val="004114DF"/>
    <w:rsid w:val="00416339"/>
    <w:rsid w:val="00417DCB"/>
    <w:rsid w:val="00424FD4"/>
    <w:rsid w:val="0042717B"/>
    <w:rsid w:val="00430D2C"/>
    <w:rsid w:val="00432460"/>
    <w:rsid w:val="004354E0"/>
    <w:rsid w:val="0044174B"/>
    <w:rsid w:val="00443562"/>
    <w:rsid w:val="00444606"/>
    <w:rsid w:val="00444AC3"/>
    <w:rsid w:val="00444E31"/>
    <w:rsid w:val="00445CB5"/>
    <w:rsid w:val="00451B1C"/>
    <w:rsid w:val="00461FA9"/>
    <w:rsid w:val="00462C96"/>
    <w:rsid w:val="004649EB"/>
    <w:rsid w:val="00464C26"/>
    <w:rsid w:val="00467D8D"/>
    <w:rsid w:val="00474EE6"/>
    <w:rsid w:val="00474F34"/>
    <w:rsid w:val="0048551B"/>
    <w:rsid w:val="004A6E23"/>
    <w:rsid w:val="004A7912"/>
    <w:rsid w:val="004B4517"/>
    <w:rsid w:val="004C3B5E"/>
    <w:rsid w:val="004D0381"/>
    <w:rsid w:val="004D4348"/>
    <w:rsid w:val="004D7508"/>
    <w:rsid w:val="004E13E1"/>
    <w:rsid w:val="004F042D"/>
    <w:rsid w:val="004F7E54"/>
    <w:rsid w:val="00501965"/>
    <w:rsid w:val="0050243C"/>
    <w:rsid w:val="00502560"/>
    <w:rsid w:val="005041DD"/>
    <w:rsid w:val="00504C55"/>
    <w:rsid w:val="0050529B"/>
    <w:rsid w:val="00507A56"/>
    <w:rsid w:val="00507ABA"/>
    <w:rsid w:val="00507F81"/>
    <w:rsid w:val="00517846"/>
    <w:rsid w:val="005217B0"/>
    <w:rsid w:val="00524735"/>
    <w:rsid w:val="005259EF"/>
    <w:rsid w:val="00525F57"/>
    <w:rsid w:val="00532CFC"/>
    <w:rsid w:val="00533975"/>
    <w:rsid w:val="00545949"/>
    <w:rsid w:val="00553343"/>
    <w:rsid w:val="00557E41"/>
    <w:rsid w:val="00562063"/>
    <w:rsid w:val="00566263"/>
    <w:rsid w:val="00567AE4"/>
    <w:rsid w:val="00570989"/>
    <w:rsid w:val="005720BD"/>
    <w:rsid w:val="00572420"/>
    <w:rsid w:val="00577E45"/>
    <w:rsid w:val="00581892"/>
    <w:rsid w:val="00590DB2"/>
    <w:rsid w:val="005924A0"/>
    <w:rsid w:val="00595175"/>
    <w:rsid w:val="005976C4"/>
    <w:rsid w:val="005A0BF4"/>
    <w:rsid w:val="005A40B3"/>
    <w:rsid w:val="005A6C98"/>
    <w:rsid w:val="005A7503"/>
    <w:rsid w:val="005B005D"/>
    <w:rsid w:val="005B083D"/>
    <w:rsid w:val="005B1E37"/>
    <w:rsid w:val="005B29BA"/>
    <w:rsid w:val="005B2F1B"/>
    <w:rsid w:val="005B4257"/>
    <w:rsid w:val="005B4BA9"/>
    <w:rsid w:val="005B5E1D"/>
    <w:rsid w:val="005C0099"/>
    <w:rsid w:val="005C14D9"/>
    <w:rsid w:val="005C5987"/>
    <w:rsid w:val="005C68DB"/>
    <w:rsid w:val="005C6A68"/>
    <w:rsid w:val="005D3785"/>
    <w:rsid w:val="005D7CDE"/>
    <w:rsid w:val="005E0151"/>
    <w:rsid w:val="005E30F0"/>
    <w:rsid w:val="005E43C2"/>
    <w:rsid w:val="005E444B"/>
    <w:rsid w:val="005E64BE"/>
    <w:rsid w:val="005E6D2B"/>
    <w:rsid w:val="005F245E"/>
    <w:rsid w:val="005F48EA"/>
    <w:rsid w:val="006011C2"/>
    <w:rsid w:val="00602E63"/>
    <w:rsid w:val="00603006"/>
    <w:rsid w:val="00604AAA"/>
    <w:rsid w:val="00607A79"/>
    <w:rsid w:val="00611059"/>
    <w:rsid w:val="00611E4B"/>
    <w:rsid w:val="00612A3E"/>
    <w:rsid w:val="00616CC4"/>
    <w:rsid w:val="00617E12"/>
    <w:rsid w:val="00620237"/>
    <w:rsid w:val="00620781"/>
    <w:rsid w:val="00626DE1"/>
    <w:rsid w:val="0063032F"/>
    <w:rsid w:val="00632333"/>
    <w:rsid w:val="006330B9"/>
    <w:rsid w:val="00633EFE"/>
    <w:rsid w:val="00646753"/>
    <w:rsid w:val="00653C9D"/>
    <w:rsid w:val="00664623"/>
    <w:rsid w:val="00670B55"/>
    <w:rsid w:val="006766DB"/>
    <w:rsid w:val="00677294"/>
    <w:rsid w:val="00682CBF"/>
    <w:rsid w:val="006934BA"/>
    <w:rsid w:val="00696C42"/>
    <w:rsid w:val="006A0DB4"/>
    <w:rsid w:val="006A12D1"/>
    <w:rsid w:val="006A672F"/>
    <w:rsid w:val="006B140C"/>
    <w:rsid w:val="006C01CB"/>
    <w:rsid w:val="006C2CC0"/>
    <w:rsid w:val="006C4A35"/>
    <w:rsid w:val="006C7C7B"/>
    <w:rsid w:val="006D7EB3"/>
    <w:rsid w:val="006E6520"/>
    <w:rsid w:val="006E72BB"/>
    <w:rsid w:val="006F46EA"/>
    <w:rsid w:val="007001F0"/>
    <w:rsid w:val="00702DAE"/>
    <w:rsid w:val="0071008C"/>
    <w:rsid w:val="007102C6"/>
    <w:rsid w:val="00711FA4"/>
    <w:rsid w:val="00712737"/>
    <w:rsid w:val="00714103"/>
    <w:rsid w:val="0071562A"/>
    <w:rsid w:val="0072561C"/>
    <w:rsid w:val="00730CCF"/>
    <w:rsid w:val="007312C1"/>
    <w:rsid w:val="00731300"/>
    <w:rsid w:val="007368A9"/>
    <w:rsid w:val="00750723"/>
    <w:rsid w:val="00754C69"/>
    <w:rsid w:val="0075638A"/>
    <w:rsid w:val="00760A40"/>
    <w:rsid w:val="00762797"/>
    <w:rsid w:val="007632F5"/>
    <w:rsid w:val="00764224"/>
    <w:rsid w:val="0076725E"/>
    <w:rsid w:val="00784AF8"/>
    <w:rsid w:val="007854F4"/>
    <w:rsid w:val="007911AC"/>
    <w:rsid w:val="007938F3"/>
    <w:rsid w:val="00796CD5"/>
    <w:rsid w:val="007A24ED"/>
    <w:rsid w:val="007A66B4"/>
    <w:rsid w:val="007B2407"/>
    <w:rsid w:val="007B6C7F"/>
    <w:rsid w:val="007D7C8F"/>
    <w:rsid w:val="007E11E3"/>
    <w:rsid w:val="007F2DF8"/>
    <w:rsid w:val="007F4DC5"/>
    <w:rsid w:val="00803B5E"/>
    <w:rsid w:val="0081041B"/>
    <w:rsid w:val="0081521D"/>
    <w:rsid w:val="00816C20"/>
    <w:rsid w:val="008270C2"/>
    <w:rsid w:val="00832308"/>
    <w:rsid w:val="00836858"/>
    <w:rsid w:val="00836904"/>
    <w:rsid w:val="00841C19"/>
    <w:rsid w:val="008447EA"/>
    <w:rsid w:val="00847114"/>
    <w:rsid w:val="0085067C"/>
    <w:rsid w:val="00860ECC"/>
    <w:rsid w:val="00861222"/>
    <w:rsid w:val="0086399D"/>
    <w:rsid w:val="00866432"/>
    <w:rsid w:val="008740DF"/>
    <w:rsid w:val="00875EF9"/>
    <w:rsid w:val="00881082"/>
    <w:rsid w:val="0088563F"/>
    <w:rsid w:val="00886C32"/>
    <w:rsid w:val="008925C8"/>
    <w:rsid w:val="00893B83"/>
    <w:rsid w:val="00896E66"/>
    <w:rsid w:val="008A2172"/>
    <w:rsid w:val="008A5F58"/>
    <w:rsid w:val="008B0A74"/>
    <w:rsid w:val="008B0E5A"/>
    <w:rsid w:val="008B39AA"/>
    <w:rsid w:val="008B557B"/>
    <w:rsid w:val="008C512C"/>
    <w:rsid w:val="008D0F06"/>
    <w:rsid w:val="008D161E"/>
    <w:rsid w:val="008D3668"/>
    <w:rsid w:val="008D71AF"/>
    <w:rsid w:val="008E020C"/>
    <w:rsid w:val="008E4D5F"/>
    <w:rsid w:val="008E5BD5"/>
    <w:rsid w:val="00901E11"/>
    <w:rsid w:val="0090241E"/>
    <w:rsid w:val="00910717"/>
    <w:rsid w:val="00912A8B"/>
    <w:rsid w:val="009136CD"/>
    <w:rsid w:val="009170B3"/>
    <w:rsid w:val="00923BA6"/>
    <w:rsid w:val="009301FF"/>
    <w:rsid w:val="009312AA"/>
    <w:rsid w:val="009321EE"/>
    <w:rsid w:val="00932BE1"/>
    <w:rsid w:val="00937B63"/>
    <w:rsid w:val="009405A8"/>
    <w:rsid w:val="00941886"/>
    <w:rsid w:val="00942817"/>
    <w:rsid w:val="0094649F"/>
    <w:rsid w:val="009470F2"/>
    <w:rsid w:val="00947218"/>
    <w:rsid w:val="009514E7"/>
    <w:rsid w:val="00953F31"/>
    <w:rsid w:val="00955584"/>
    <w:rsid w:val="00956ECD"/>
    <w:rsid w:val="00964536"/>
    <w:rsid w:val="00970AF1"/>
    <w:rsid w:val="00975D48"/>
    <w:rsid w:val="00977882"/>
    <w:rsid w:val="00977E04"/>
    <w:rsid w:val="009859D7"/>
    <w:rsid w:val="00986D2E"/>
    <w:rsid w:val="00987098"/>
    <w:rsid w:val="009918C2"/>
    <w:rsid w:val="00992BB2"/>
    <w:rsid w:val="0099709C"/>
    <w:rsid w:val="009A043E"/>
    <w:rsid w:val="009A3C28"/>
    <w:rsid w:val="009A47E7"/>
    <w:rsid w:val="009C0738"/>
    <w:rsid w:val="009C0A6E"/>
    <w:rsid w:val="009C1064"/>
    <w:rsid w:val="009C24D4"/>
    <w:rsid w:val="009C5745"/>
    <w:rsid w:val="009C7408"/>
    <w:rsid w:val="009C74A2"/>
    <w:rsid w:val="009D0A46"/>
    <w:rsid w:val="009D40B0"/>
    <w:rsid w:val="009D6257"/>
    <w:rsid w:val="009D6DC8"/>
    <w:rsid w:val="009E3496"/>
    <w:rsid w:val="009E59A3"/>
    <w:rsid w:val="009F10CE"/>
    <w:rsid w:val="009F1D05"/>
    <w:rsid w:val="009F3BDC"/>
    <w:rsid w:val="009F5597"/>
    <w:rsid w:val="00A03825"/>
    <w:rsid w:val="00A04C89"/>
    <w:rsid w:val="00A0667C"/>
    <w:rsid w:val="00A069F6"/>
    <w:rsid w:val="00A14E92"/>
    <w:rsid w:val="00A16BEB"/>
    <w:rsid w:val="00A22CB8"/>
    <w:rsid w:val="00A247A3"/>
    <w:rsid w:val="00A43BD2"/>
    <w:rsid w:val="00A44FFD"/>
    <w:rsid w:val="00A507EC"/>
    <w:rsid w:val="00A55A9C"/>
    <w:rsid w:val="00A5746C"/>
    <w:rsid w:val="00A60E07"/>
    <w:rsid w:val="00A624E1"/>
    <w:rsid w:val="00A666AC"/>
    <w:rsid w:val="00A73650"/>
    <w:rsid w:val="00A74E08"/>
    <w:rsid w:val="00A76C4F"/>
    <w:rsid w:val="00A81855"/>
    <w:rsid w:val="00A8651D"/>
    <w:rsid w:val="00A870E4"/>
    <w:rsid w:val="00A94077"/>
    <w:rsid w:val="00A962D5"/>
    <w:rsid w:val="00A966D1"/>
    <w:rsid w:val="00AA179F"/>
    <w:rsid w:val="00AB1AF2"/>
    <w:rsid w:val="00AC0857"/>
    <w:rsid w:val="00AC1F48"/>
    <w:rsid w:val="00AC50EC"/>
    <w:rsid w:val="00AC5815"/>
    <w:rsid w:val="00AD4765"/>
    <w:rsid w:val="00AE055D"/>
    <w:rsid w:val="00AE1E06"/>
    <w:rsid w:val="00AE3C2F"/>
    <w:rsid w:val="00AF64E2"/>
    <w:rsid w:val="00AF7607"/>
    <w:rsid w:val="00AF7B3F"/>
    <w:rsid w:val="00B01BCA"/>
    <w:rsid w:val="00B02A11"/>
    <w:rsid w:val="00B0608A"/>
    <w:rsid w:val="00B0688F"/>
    <w:rsid w:val="00B07ABA"/>
    <w:rsid w:val="00B11B74"/>
    <w:rsid w:val="00B12511"/>
    <w:rsid w:val="00B12868"/>
    <w:rsid w:val="00B15476"/>
    <w:rsid w:val="00B215CC"/>
    <w:rsid w:val="00B2349C"/>
    <w:rsid w:val="00B46BA6"/>
    <w:rsid w:val="00B50DAB"/>
    <w:rsid w:val="00B64D43"/>
    <w:rsid w:val="00B720D6"/>
    <w:rsid w:val="00B76975"/>
    <w:rsid w:val="00B7737B"/>
    <w:rsid w:val="00B83153"/>
    <w:rsid w:val="00B933CE"/>
    <w:rsid w:val="00BA4CBA"/>
    <w:rsid w:val="00BA570B"/>
    <w:rsid w:val="00BA5884"/>
    <w:rsid w:val="00BB0134"/>
    <w:rsid w:val="00BB0B51"/>
    <w:rsid w:val="00BC3182"/>
    <w:rsid w:val="00BD0243"/>
    <w:rsid w:val="00BD16DA"/>
    <w:rsid w:val="00BD35FA"/>
    <w:rsid w:val="00BD5B07"/>
    <w:rsid w:val="00BD72A3"/>
    <w:rsid w:val="00BE1A18"/>
    <w:rsid w:val="00BE359B"/>
    <w:rsid w:val="00BE6798"/>
    <w:rsid w:val="00C009FF"/>
    <w:rsid w:val="00C057CB"/>
    <w:rsid w:val="00C063BE"/>
    <w:rsid w:val="00C07379"/>
    <w:rsid w:val="00C12ED2"/>
    <w:rsid w:val="00C17B9B"/>
    <w:rsid w:val="00C230A3"/>
    <w:rsid w:val="00C368C9"/>
    <w:rsid w:val="00C42A3B"/>
    <w:rsid w:val="00C4414B"/>
    <w:rsid w:val="00C44E32"/>
    <w:rsid w:val="00C54FCC"/>
    <w:rsid w:val="00C560A7"/>
    <w:rsid w:val="00C6030A"/>
    <w:rsid w:val="00C63A09"/>
    <w:rsid w:val="00C75138"/>
    <w:rsid w:val="00C75A45"/>
    <w:rsid w:val="00C7655C"/>
    <w:rsid w:val="00C76CF6"/>
    <w:rsid w:val="00C7784F"/>
    <w:rsid w:val="00C77D9D"/>
    <w:rsid w:val="00C8032C"/>
    <w:rsid w:val="00C83BE5"/>
    <w:rsid w:val="00C91F2B"/>
    <w:rsid w:val="00C92F72"/>
    <w:rsid w:val="00C93F57"/>
    <w:rsid w:val="00CA17A8"/>
    <w:rsid w:val="00CA341B"/>
    <w:rsid w:val="00CB2A1D"/>
    <w:rsid w:val="00CB7AB0"/>
    <w:rsid w:val="00CC1E71"/>
    <w:rsid w:val="00CC27F5"/>
    <w:rsid w:val="00CC5C76"/>
    <w:rsid w:val="00CD1D07"/>
    <w:rsid w:val="00CE5BF2"/>
    <w:rsid w:val="00CF3D88"/>
    <w:rsid w:val="00CF74BB"/>
    <w:rsid w:val="00D003C9"/>
    <w:rsid w:val="00D0403A"/>
    <w:rsid w:val="00D13338"/>
    <w:rsid w:val="00D134FB"/>
    <w:rsid w:val="00D17C8C"/>
    <w:rsid w:val="00D21171"/>
    <w:rsid w:val="00D21D81"/>
    <w:rsid w:val="00D24023"/>
    <w:rsid w:val="00D25051"/>
    <w:rsid w:val="00D46D32"/>
    <w:rsid w:val="00D51043"/>
    <w:rsid w:val="00D51286"/>
    <w:rsid w:val="00D650AC"/>
    <w:rsid w:val="00D655B1"/>
    <w:rsid w:val="00D67102"/>
    <w:rsid w:val="00D67ECE"/>
    <w:rsid w:val="00D67EDA"/>
    <w:rsid w:val="00D7008A"/>
    <w:rsid w:val="00D70175"/>
    <w:rsid w:val="00D73468"/>
    <w:rsid w:val="00D75BF1"/>
    <w:rsid w:val="00D76249"/>
    <w:rsid w:val="00D76AAC"/>
    <w:rsid w:val="00D777CA"/>
    <w:rsid w:val="00D86C36"/>
    <w:rsid w:val="00D90BA2"/>
    <w:rsid w:val="00D90F1D"/>
    <w:rsid w:val="00D9492A"/>
    <w:rsid w:val="00D94F57"/>
    <w:rsid w:val="00D9660B"/>
    <w:rsid w:val="00DA12A4"/>
    <w:rsid w:val="00DA209A"/>
    <w:rsid w:val="00DA6039"/>
    <w:rsid w:val="00DA7CA9"/>
    <w:rsid w:val="00DB2B6C"/>
    <w:rsid w:val="00DB3835"/>
    <w:rsid w:val="00DB6AAD"/>
    <w:rsid w:val="00DC3BD6"/>
    <w:rsid w:val="00DC4F2E"/>
    <w:rsid w:val="00DD1102"/>
    <w:rsid w:val="00DD119F"/>
    <w:rsid w:val="00DD4CE3"/>
    <w:rsid w:val="00DD5440"/>
    <w:rsid w:val="00DD58AD"/>
    <w:rsid w:val="00DD629B"/>
    <w:rsid w:val="00DE3175"/>
    <w:rsid w:val="00DF06F5"/>
    <w:rsid w:val="00DF2440"/>
    <w:rsid w:val="00DF4232"/>
    <w:rsid w:val="00E0139A"/>
    <w:rsid w:val="00E05324"/>
    <w:rsid w:val="00E065D0"/>
    <w:rsid w:val="00E07B89"/>
    <w:rsid w:val="00E07DE8"/>
    <w:rsid w:val="00E07E80"/>
    <w:rsid w:val="00E150D1"/>
    <w:rsid w:val="00E15C37"/>
    <w:rsid w:val="00E15DD1"/>
    <w:rsid w:val="00E208DA"/>
    <w:rsid w:val="00E215CA"/>
    <w:rsid w:val="00E25516"/>
    <w:rsid w:val="00E2593B"/>
    <w:rsid w:val="00E31BAC"/>
    <w:rsid w:val="00E3243E"/>
    <w:rsid w:val="00E32F97"/>
    <w:rsid w:val="00E43517"/>
    <w:rsid w:val="00E46075"/>
    <w:rsid w:val="00E55766"/>
    <w:rsid w:val="00E55C63"/>
    <w:rsid w:val="00E57B62"/>
    <w:rsid w:val="00E60D99"/>
    <w:rsid w:val="00E61227"/>
    <w:rsid w:val="00E622DD"/>
    <w:rsid w:val="00E71070"/>
    <w:rsid w:val="00E74823"/>
    <w:rsid w:val="00E7516D"/>
    <w:rsid w:val="00E82115"/>
    <w:rsid w:val="00E82A44"/>
    <w:rsid w:val="00E86FD3"/>
    <w:rsid w:val="00E92623"/>
    <w:rsid w:val="00E9546A"/>
    <w:rsid w:val="00EA0255"/>
    <w:rsid w:val="00EA27B6"/>
    <w:rsid w:val="00EA33AF"/>
    <w:rsid w:val="00EA6158"/>
    <w:rsid w:val="00EA628E"/>
    <w:rsid w:val="00EA6B7A"/>
    <w:rsid w:val="00EB17A5"/>
    <w:rsid w:val="00EB6CD1"/>
    <w:rsid w:val="00EC187D"/>
    <w:rsid w:val="00EC31DA"/>
    <w:rsid w:val="00EC4D29"/>
    <w:rsid w:val="00EC58DD"/>
    <w:rsid w:val="00EC614D"/>
    <w:rsid w:val="00EC7A8D"/>
    <w:rsid w:val="00ED04A9"/>
    <w:rsid w:val="00ED16E3"/>
    <w:rsid w:val="00ED2058"/>
    <w:rsid w:val="00ED3B3E"/>
    <w:rsid w:val="00EE1E6A"/>
    <w:rsid w:val="00EE48F5"/>
    <w:rsid w:val="00EF154C"/>
    <w:rsid w:val="00EF3C18"/>
    <w:rsid w:val="00EF4418"/>
    <w:rsid w:val="00EF6A4E"/>
    <w:rsid w:val="00F0048B"/>
    <w:rsid w:val="00F021EC"/>
    <w:rsid w:val="00F2099D"/>
    <w:rsid w:val="00F23DB1"/>
    <w:rsid w:val="00F33DAB"/>
    <w:rsid w:val="00F34215"/>
    <w:rsid w:val="00F35A47"/>
    <w:rsid w:val="00F370CA"/>
    <w:rsid w:val="00F372BF"/>
    <w:rsid w:val="00F37DD1"/>
    <w:rsid w:val="00F432C8"/>
    <w:rsid w:val="00F55799"/>
    <w:rsid w:val="00F55951"/>
    <w:rsid w:val="00F56EA4"/>
    <w:rsid w:val="00F61979"/>
    <w:rsid w:val="00F61F8D"/>
    <w:rsid w:val="00F67EDB"/>
    <w:rsid w:val="00F703B9"/>
    <w:rsid w:val="00F722CD"/>
    <w:rsid w:val="00F755EC"/>
    <w:rsid w:val="00F807F1"/>
    <w:rsid w:val="00F873B9"/>
    <w:rsid w:val="00FA227E"/>
    <w:rsid w:val="00FB0E2E"/>
    <w:rsid w:val="00FB1C9E"/>
    <w:rsid w:val="00FC234D"/>
    <w:rsid w:val="00FC3847"/>
    <w:rsid w:val="00FC4407"/>
    <w:rsid w:val="00FD01D1"/>
    <w:rsid w:val="00FD455F"/>
    <w:rsid w:val="00FD62F7"/>
    <w:rsid w:val="00FE0654"/>
    <w:rsid w:val="00FE1A80"/>
    <w:rsid w:val="00FE5046"/>
    <w:rsid w:val="00FF03AA"/>
    <w:rsid w:val="00FF0A9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947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Verdana"/>
        <w:color w:val="071F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8C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710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369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12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5369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05A8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354BCF" w:themeColor="accent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F0872"/>
    <w:pPr>
      <w:numPr>
        <w:ilvl w:val="5"/>
        <w:numId w:val="3"/>
      </w:numPr>
      <w:ind w:left="1491" w:hanging="357"/>
      <w:jc w:val="both"/>
      <w:outlineLvl w:val="3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823"/>
  </w:style>
  <w:style w:type="paragraph" w:styleId="Pieddepage">
    <w:name w:val="footer"/>
    <w:basedOn w:val="Normal"/>
    <w:link w:val="PieddepageCar"/>
    <w:uiPriority w:val="99"/>
    <w:unhideWhenUsed/>
    <w:rsid w:val="00E74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823"/>
  </w:style>
  <w:style w:type="table" w:styleId="Grilledutableau">
    <w:name w:val="Table Grid"/>
    <w:basedOn w:val="TableauNormal"/>
    <w:uiPriority w:val="39"/>
    <w:rsid w:val="00F3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F37D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2D0632"/>
    <w:rPr>
      <w:b/>
      <w:bCs/>
    </w:rPr>
  </w:style>
  <w:style w:type="paragraph" w:styleId="Paragraphedeliste">
    <w:name w:val="List Paragraph"/>
    <w:aliases w:val="TE Paragraphe de liste,ARTICLE 1.1.1"/>
    <w:basedOn w:val="Normal"/>
    <w:link w:val="ParagraphedelisteCar"/>
    <w:qFormat/>
    <w:rsid w:val="002D0632"/>
    <w:pPr>
      <w:ind w:left="720"/>
      <w:contextualSpacing/>
    </w:pPr>
  </w:style>
  <w:style w:type="character" w:styleId="Rfrenceintense">
    <w:name w:val="Intense Reference"/>
    <w:basedOn w:val="Policepardfaut"/>
    <w:uiPriority w:val="32"/>
    <w:rsid w:val="00211CCF"/>
    <w:rPr>
      <w:b/>
      <w:bCs/>
      <w:smallCaps/>
      <w:color w:val="354BCF" w:themeColor="accent1"/>
      <w:spacing w:val="5"/>
    </w:rPr>
  </w:style>
  <w:style w:type="paragraph" w:customStyle="1" w:styleId="TITRE10">
    <w:name w:val="TITRE 1"/>
    <w:basedOn w:val="Normal"/>
    <w:link w:val="TITRE1Car0"/>
    <w:qFormat/>
    <w:rsid w:val="002F0872"/>
    <w:rPr>
      <w:rFonts w:ascii="Verdana" w:hAnsi="Verdana"/>
      <w:b/>
      <w:bCs/>
      <w:color w:val="354BCF"/>
      <w:sz w:val="28"/>
      <w:szCs w:val="26"/>
    </w:rPr>
  </w:style>
  <w:style w:type="paragraph" w:customStyle="1" w:styleId="4-PUCE1">
    <w:name w:val="4- PUCE 1"/>
    <w:next w:val="3-TEXTE"/>
    <w:link w:val="4-PUCE1Car"/>
    <w:qFormat/>
    <w:rsid w:val="00C057CB"/>
    <w:pPr>
      <w:numPr>
        <w:numId w:val="1"/>
      </w:numPr>
      <w:suppressAutoHyphens/>
      <w:autoSpaceDE w:val="0"/>
      <w:autoSpaceDN w:val="0"/>
      <w:adjustRightInd w:val="0"/>
      <w:spacing w:before="200" w:after="200" w:line="240" w:lineRule="auto"/>
      <w:textAlignment w:val="center"/>
    </w:pPr>
    <w:rPr>
      <w:rFonts w:cs="Montserrat"/>
    </w:rPr>
  </w:style>
  <w:style w:type="character" w:customStyle="1" w:styleId="TITRE1Car0">
    <w:name w:val="TITRE 1 Car"/>
    <w:basedOn w:val="Policepardfaut"/>
    <w:link w:val="TITRE10"/>
    <w:rsid w:val="002F0872"/>
    <w:rPr>
      <w:rFonts w:eastAsiaTheme="minorEastAsia" w:cstheme="minorBidi"/>
      <w:b/>
      <w:bCs/>
      <w:color w:val="354BCF"/>
      <w:sz w:val="28"/>
      <w:szCs w:val="26"/>
    </w:rPr>
  </w:style>
  <w:style w:type="paragraph" w:customStyle="1" w:styleId="3-TEXTE">
    <w:name w:val="3- TEXTE"/>
    <w:link w:val="3-TEXTECar"/>
    <w:qFormat/>
    <w:rsid w:val="008447EA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cs="Montserrat"/>
    </w:rPr>
  </w:style>
  <w:style w:type="character" w:customStyle="1" w:styleId="4-PUCE1Car">
    <w:name w:val="4- PUCE 1 Car"/>
    <w:basedOn w:val="Policepardfaut"/>
    <w:link w:val="4-PUCE1"/>
    <w:rsid w:val="00C057CB"/>
    <w:rPr>
      <w:rFonts w:cs="Montserrat"/>
    </w:rPr>
  </w:style>
  <w:style w:type="paragraph" w:customStyle="1" w:styleId="4-LIEU-PARTICIPANTS">
    <w:name w:val="4- LIEU-PARTICIPANTS"/>
    <w:link w:val="4-LIEU-PARTICIPANTSCar"/>
    <w:rsid w:val="00FD01D1"/>
    <w:pPr>
      <w:autoSpaceDE w:val="0"/>
      <w:autoSpaceDN w:val="0"/>
      <w:adjustRightInd w:val="0"/>
      <w:spacing w:after="0" w:line="240" w:lineRule="atLeast"/>
      <w:textAlignment w:val="center"/>
    </w:pPr>
    <w:rPr>
      <w:color w:val="354BCF"/>
    </w:rPr>
  </w:style>
  <w:style w:type="character" w:customStyle="1" w:styleId="3-TEXTECar">
    <w:name w:val="3- TEXTE Car"/>
    <w:basedOn w:val="Policepardfaut"/>
    <w:link w:val="3-TEXTE"/>
    <w:rsid w:val="008447EA"/>
    <w:rPr>
      <w:rFonts w:cs="Montserrat"/>
    </w:rPr>
  </w:style>
  <w:style w:type="paragraph" w:customStyle="1" w:styleId="5-DATE-NOM">
    <w:name w:val="5- DATE - NOM"/>
    <w:link w:val="5-DATE-NOMCar"/>
    <w:rsid w:val="00FD01D1"/>
    <w:pPr>
      <w:spacing w:after="0" w:line="240" w:lineRule="atLeast"/>
    </w:pPr>
  </w:style>
  <w:style w:type="character" w:customStyle="1" w:styleId="4-LIEU-PARTICIPANTSCar">
    <w:name w:val="4- LIEU-PARTICIPANTS Car"/>
    <w:basedOn w:val="Policepardfaut"/>
    <w:link w:val="4-LIEU-PARTICIPANTS"/>
    <w:rsid w:val="00FD01D1"/>
    <w:rPr>
      <w:color w:val="354BCF"/>
    </w:rPr>
  </w:style>
  <w:style w:type="character" w:customStyle="1" w:styleId="5-DATE-NOMCar">
    <w:name w:val="5- DATE - NOM Car"/>
    <w:basedOn w:val="Policepardfaut"/>
    <w:link w:val="5-DATE-NOM"/>
    <w:rsid w:val="00FD01D1"/>
  </w:style>
  <w:style w:type="paragraph" w:styleId="Textedebulles">
    <w:name w:val="Balloon Text"/>
    <w:basedOn w:val="Normal"/>
    <w:link w:val="TextedebullesCar"/>
    <w:uiPriority w:val="99"/>
    <w:semiHidden/>
    <w:unhideWhenUsed/>
    <w:rsid w:val="008447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7EA"/>
    <w:rPr>
      <w:rFonts w:ascii="Segoe UI" w:hAnsi="Segoe UI" w:cs="Segoe UI"/>
      <w:sz w:val="18"/>
      <w:szCs w:val="18"/>
    </w:rPr>
  </w:style>
  <w:style w:type="paragraph" w:customStyle="1" w:styleId="3-TEXTESOULIGNE">
    <w:name w:val="3- TEXTE SOULIGNE"/>
    <w:next w:val="3-TEXTE"/>
    <w:link w:val="3-TEXTESOULIGNECar"/>
    <w:rsid w:val="00955584"/>
    <w:pPr>
      <w:spacing w:before="160"/>
    </w:pPr>
    <w:rPr>
      <w:rFonts w:cs="Montserrat"/>
      <w:u w:val="single"/>
    </w:rPr>
  </w:style>
  <w:style w:type="paragraph" w:customStyle="1" w:styleId="4-PUCE2">
    <w:name w:val="4- PUCE 2"/>
    <w:link w:val="4-PUCE2Car"/>
    <w:qFormat/>
    <w:rsid w:val="00C057CB"/>
    <w:pPr>
      <w:numPr>
        <w:ilvl w:val="1"/>
        <w:numId w:val="2"/>
      </w:numPr>
      <w:spacing w:before="120" w:after="120" w:line="240" w:lineRule="auto"/>
      <w:ind w:left="924" w:hanging="357"/>
      <w:contextualSpacing/>
      <w:jc w:val="both"/>
    </w:pPr>
    <w:rPr>
      <w:rFonts w:eastAsia="Calibri" w:cs="Calibri"/>
    </w:rPr>
  </w:style>
  <w:style w:type="character" w:customStyle="1" w:styleId="3-TEXTESOULIGNECar">
    <w:name w:val="3- TEXTE SOULIGNE Car"/>
    <w:basedOn w:val="Policepardfaut"/>
    <w:link w:val="3-TEXTESOULIGNE"/>
    <w:rsid w:val="00955584"/>
    <w:rPr>
      <w:rFonts w:cs="Montserrat"/>
      <w:u w:val="single"/>
    </w:rPr>
  </w:style>
  <w:style w:type="paragraph" w:customStyle="1" w:styleId="3-TEXTEBLEU">
    <w:name w:val="3- TEXTE BLEU"/>
    <w:next w:val="3-TEXTE"/>
    <w:link w:val="3-TEXTEBLEUCar"/>
    <w:rsid w:val="00955584"/>
    <w:pPr>
      <w:spacing w:before="160" w:after="0"/>
    </w:pPr>
    <w:rPr>
      <w:rFonts w:cs="Montserrat"/>
      <w:color w:val="354BCF" w:themeColor="accent1"/>
    </w:rPr>
  </w:style>
  <w:style w:type="character" w:customStyle="1" w:styleId="4-PUCE2Car">
    <w:name w:val="4- PUCE 2 Car"/>
    <w:basedOn w:val="Policepardfaut"/>
    <w:link w:val="4-PUCE2"/>
    <w:rsid w:val="00C057CB"/>
    <w:rPr>
      <w:rFonts w:eastAsia="Calibri" w:cs="Calibri"/>
    </w:rPr>
  </w:style>
  <w:style w:type="character" w:customStyle="1" w:styleId="3-TEXTEBLEUCar">
    <w:name w:val="3- TEXTE BLEU Car"/>
    <w:basedOn w:val="Policepardfaut"/>
    <w:link w:val="3-TEXTEBLEU"/>
    <w:rsid w:val="00955584"/>
    <w:rPr>
      <w:rFonts w:cs="Montserrat"/>
      <w:color w:val="354BCF" w:themeColor="accent1"/>
    </w:rPr>
  </w:style>
  <w:style w:type="character" w:styleId="Marquedecommentaire">
    <w:name w:val="annotation reference"/>
    <w:basedOn w:val="Policepardfaut"/>
    <w:unhideWhenUsed/>
    <w:rsid w:val="00C057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7CB"/>
  </w:style>
  <w:style w:type="character" w:customStyle="1" w:styleId="CommentaireCar">
    <w:name w:val="Commentaire Car"/>
    <w:basedOn w:val="Policepardfaut"/>
    <w:link w:val="Commentaire"/>
    <w:uiPriority w:val="99"/>
    <w:rsid w:val="00C057CB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7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7CB"/>
    <w:rPr>
      <w:rFonts w:eastAsia="Calibr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1008C"/>
    <w:rPr>
      <w:rFonts w:asciiTheme="majorHAnsi" w:eastAsiaTheme="majorEastAsia" w:hAnsiTheme="majorHAnsi" w:cstheme="majorBidi"/>
      <w:b/>
      <w:bCs/>
      <w:color w:val="25369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008C"/>
    <w:p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1008C"/>
    <w:rPr>
      <w:b/>
      <w:bCs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C52BF"/>
    <w:pPr>
      <w:tabs>
        <w:tab w:val="right" w:pos="10138"/>
      </w:tabs>
      <w:spacing w:before="360" w:after="360"/>
    </w:pPr>
    <w:rPr>
      <w:b/>
      <w:bCs/>
      <w:cap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1008C"/>
    <w:rPr>
      <w:smallCaps/>
      <w:sz w:val="22"/>
      <w:szCs w:val="22"/>
    </w:rPr>
  </w:style>
  <w:style w:type="paragraph" w:styleId="Rvision">
    <w:name w:val="Revision"/>
    <w:hidden/>
    <w:uiPriority w:val="99"/>
    <w:semiHidden/>
    <w:rsid w:val="007312C1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B12511"/>
    <w:rPr>
      <w:rFonts w:asciiTheme="majorHAnsi" w:eastAsiaTheme="majorEastAsia" w:hAnsiTheme="majorHAnsi" w:cstheme="majorBidi"/>
      <w:color w:val="25369D" w:themeColor="accent1" w:themeShade="BF"/>
      <w:sz w:val="26"/>
      <w:szCs w:val="26"/>
    </w:rPr>
  </w:style>
  <w:style w:type="character" w:styleId="Emphaseintense">
    <w:name w:val="Intense Emphasis"/>
    <w:basedOn w:val="Policepardfaut"/>
    <w:uiPriority w:val="21"/>
    <w:rsid w:val="00B12511"/>
    <w:rPr>
      <w:i/>
      <w:iCs/>
      <w:color w:val="354BCF" w:themeColor="accent1"/>
    </w:rPr>
  </w:style>
  <w:style w:type="paragraph" w:styleId="Sous-titre">
    <w:name w:val="Subtitle"/>
    <w:basedOn w:val="Normal"/>
    <w:next w:val="Normal"/>
    <w:link w:val="Sous-titreCar"/>
    <w:uiPriority w:val="11"/>
    <w:rsid w:val="00B12511"/>
    <w:pPr>
      <w:numPr>
        <w:ilvl w:val="1"/>
      </w:numPr>
      <w:spacing w:after="160"/>
    </w:pPr>
    <w:rPr>
      <w:color w:val="1A75BE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2511"/>
    <w:rPr>
      <w:rFonts w:asciiTheme="minorHAnsi" w:eastAsiaTheme="minorEastAsia" w:hAnsiTheme="minorHAnsi" w:cstheme="minorBidi"/>
      <w:color w:val="1A75BE" w:themeColor="text1" w:themeTint="A5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9405A8"/>
    <w:rPr>
      <w:rFonts w:asciiTheme="minorHAnsi" w:eastAsiaTheme="majorEastAsia" w:hAnsiTheme="minorHAnsi" w:cstheme="majorBidi"/>
      <w:b/>
      <w:color w:val="354BCF" w:themeColor="accent1"/>
      <w:sz w:val="24"/>
      <w:szCs w:val="24"/>
    </w:rPr>
  </w:style>
  <w:style w:type="paragraph" w:customStyle="1" w:styleId="Style1">
    <w:name w:val="Style1"/>
    <w:basedOn w:val="TITRE10"/>
    <w:qFormat/>
    <w:rsid w:val="006C4A35"/>
  </w:style>
  <w:style w:type="paragraph" w:customStyle="1" w:styleId="Style2">
    <w:name w:val="Style2"/>
    <w:basedOn w:val="Normal"/>
    <w:qFormat/>
    <w:rsid w:val="00324264"/>
    <w:rPr>
      <w:b/>
      <w:bCs/>
      <w:color w:val="354BCF" w:themeColor="accent1"/>
      <w:sz w:val="28"/>
      <w:szCs w:val="28"/>
    </w:rPr>
  </w:style>
  <w:style w:type="paragraph" w:customStyle="1" w:styleId="Style3">
    <w:name w:val="Style3"/>
    <w:basedOn w:val="Titre3"/>
    <w:qFormat/>
    <w:rsid w:val="009321EE"/>
  </w:style>
  <w:style w:type="character" w:customStyle="1" w:styleId="TITRE20">
    <w:name w:val="TITRE 2"/>
    <w:uiPriority w:val="1"/>
    <w:qFormat/>
    <w:rsid w:val="00FE5046"/>
    <w:rPr>
      <w:rFonts w:ascii="Verdana" w:hAnsi="Verdana"/>
      <w:b/>
      <w:i w:val="0"/>
      <w:color w:val="354BCF" w:themeColor="accent1"/>
      <w:sz w:val="22"/>
    </w:rPr>
  </w:style>
  <w:style w:type="character" w:styleId="Lienhypertexte">
    <w:name w:val="Hyperlink"/>
    <w:basedOn w:val="Policepardfaut"/>
    <w:uiPriority w:val="99"/>
    <w:unhideWhenUsed/>
    <w:rsid w:val="00677294"/>
    <w:rPr>
      <w:color w:val="354BC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F0872"/>
    <w:rPr>
      <w:rFonts w:asciiTheme="minorHAnsi" w:eastAsiaTheme="minorEastAsia" w:hAnsiTheme="minorHAnsi" w:cstheme="minorBidi"/>
      <w:b/>
      <w:color w:val="auto"/>
      <w:sz w:val="24"/>
    </w:rPr>
  </w:style>
  <w:style w:type="character" w:customStyle="1" w:styleId="ParagraphedelisteCar">
    <w:name w:val="Paragraphe de liste Car"/>
    <w:aliases w:val="TE Paragraphe de liste Car,ARTICLE 1.1.1 Car"/>
    <w:basedOn w:val="Policepardfaut"/>
    <w:link w:val="Paragraphedeliste"/>
    <w:uiPriority w:val="34"/>
    <w:rsid w:val="006C01CB"/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577E45"/>
  </w:style>
  <w:style w:type="character" w:customStyle="1" w:styleId="Mentionnonrsolue1">
    <w:name w:val="Mention non résolue1"/>
    <w:basedOn w:val="Policepardfaut"/>
    <w:uiPriority w:val="99"/>
    <w:semiHidden/>
    <w:unhideWhenUsed/>
    <w:rsid w:val="004D75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2063"/>
    <w:rPr>
      <w:color w:val="954F72" w:themeColor="followedHyperlink"/>
      <w:u w:val="single"/>
    </w:rPr>
  </w:style>
  <w:style w:type="paragraph" w:customStyle="1" w:styleId="Default">
    <w:name w:val="Default"/>
    <w:rsid w:val="00A22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B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BD2"/>
    <w:rPr>
      <w:rFonts w:asciiTheme="minorHAnsi" w:eastAsiaTheme="minorEastAsia" w:hAnsiTheme="minorHAnsi" w:cstheme="minorBidi"/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A43BD2"/>
    <w:rPr>
      <w:vertAlign w:val="superscript"/>
    </w:rPr>
  </w:style>
  <w:style w:type="paragraph" w:customStyle="1" w:styleId="2-TITRE1">
    <w:name w:val="2- TITRE 1"/>
    <w:link w:val="2-TITRE1Car"/>
    <w:qFormat/>
    <w:rsid w:val="001B4FD6"/>
    <w:pPr>
      <w:spacing w:before="240" w:after="240" w:line="360" w:lineRule="atLeast"/>
    </w:pPr>
    <w:rPr>
      <w:b/>
      <w:bCs/>
      <w:color w:val="354BCF"/>
      <w:sz w:val="24"/>
      <w:szCs w:val="24"/>
    </w:rPr>
  </w:style>
  <w:style w:type="character" w:customStyle="1" w:styleId="2-TITRE1Car">
    <w:name w:val="2- TITRE 1 Car"/>
    <w:basedOn w:val="Policepardfaut"/>
    <w:link w:val="2-TITRE1"/>
    <w:rsid w:val="001B4FD6"/>
    <w:rPr>
      <w:b/>
      <w:bCs/>
      <w:color w:val="354BC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4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qFormat/>
    <w:rsid w:val="005720BD"/>
    <w:rPr>
      <w:b/>
      <w:bCs/>
    </w:rPr>
  </w:style>
  <w:style w:type="paragraph" w:customStyle="1" w:styleId="Texte0">
    <w:name w:val="Texte0"/>
    <w:basedOn w:val="Normal"/>
    <w:rsid w:val="008D0F06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XTE">
    <w:name w:val="TEXTE"/>
    <w:basedOn w:val="Normal"/>
    <w:rsid w:val="008D0F06"/>
    <w:pPr>
      <w:jc w:val="both"/>
    </w:pPr>
    <w:rPr>
      <w:rFonts w:ascii="Times" w:eastAsia="Times New Roman" w:hAnsi="Times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632333"/>
    <w:pPr>
      <w:overflowPunct w:val="0"/>
      <w:autoSpaceDE w:val="0"/>
      <w:autoSpaceDN w:val="0"/>
      <w:adjustRightInd w:val="0"/>
      <w:spacing w:before="120" w:line="300" w:lineRule="exact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32333"/>
    <w:rPr>
      <w:rFonts w:ascii="Arial" w:eastAsia="Times New Roman" w:hAnsi="Arial" w:cs="Times New Roman"/>
      <w:color w:val="auto"/>
      <w:sz w:val="24"/>
      <w:szCs w:val="24"/>
      <w:lang w:eastAsia="fr-FR"/>
    </w:rPr>
  </w:style>
  <w:style w:type="paragraph" w:customStyle="1" w:styleId="ALINEA2">
    <w:name w:val="ALINEA 2"/>
    <w:basedOn w:val="Normal"/>
    <w:rsid w:val="00632333"/>
    <w:pPr>
      <w:numPr>
        <w:numId w:val="6"/>
      </w:numPr>
      <w:tabs>
        <w:tab w:val="clear" w:pos="0"/>
        <w:tab w:val="num" w:pos="1418"/>
      </w:tabs>
      <w:spacing w:before="20" w:after="20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umbering1">
    <w:name w:val="Numbering 1"/>
    <w:basedOn w:val="Liste"/>
    <w:rsid w:val="001354E3"/>
    <w:pPr>
      <w:shd w:val="clear" w:color="auto" w:fill="FFFFFF"/>
      <w:suppressAutoHyphens/>
      <w:spacing w:after="120"/>
      <w:ind w:left="0" w:firstLine="0"/>
      <w:contextualSpacing w:val="0"/>
      <w:jc w:val="both"/>
    </w:pPr>
    <w:rPr>
      <w:rFonts w:ascii="Arial" w:eastAsia="SimSun" w:hAnsi="Arial" w:cs="Tahoma"/>
      <w:sz w:val="20"/>
      <w:lang w:eastAsia="ar-SA"/>
    </w:rPr>
  </w:style>
  <w:style w:type="paragraph" w:styleId="Liste">
    <w:name w:val="List"/>
    <w:basedOn w:val="Normal"/>
    <w:uiPriority w:val="99"/>
    <w:semiHidden/>
    <w:unhideWhenUsed/>
    <w:rsid w:val="001354E3"/>
    <w:pPr>
      <w:ind w:left="283" w:hanging="283"/>
      <w:contextualSpacing/>
    </w:pPr>
  </w:style>
  <w:style w:type="paragraph" w:customStyle="1" w:styleId="TableContents">
    <w:name w:val="Table Contents"/>
    <w:basedOn w:val="Normal"/>
    <w:rsid w:val="001354E3"/>
    <w:pPr>
      <w:suppressLineNumbers/>
      <w:shd w:val="clear" w:color="auto" w:fill="FFFFFF"/>
      <w:suppressAutoHyphens/>
      <w:jc w:val="both"/>
    </w:pPr>
    <w:rPr>
      <w:rFonts w:ascii="Arial" w:eastAsia="SimSun" w:hAnsi="Arial" w:cs="Times New Roman"/>
      <w:sz w:val="20"/>
      <w:lang w:eastAsia="ar-SA"/>
    </w:rPr>
  </w:style>
  <w:style w:type="paragraph" w:customStyle="1" w:styleId="TableHeading">
    <w:name w:val="Table Heading"/>
    <w:basedOn w:val="TableContents"/>
    <w:rsid w:val="001354E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Verdana"/>
        <w:color w:val="071F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8C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710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369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12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5369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05A8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354BCF" w:themeColor="accent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F0872"/>
    <w:pPr>
      <w:numPr>
        <w:ilvl w:val="5"/>
        <w:numId w:val="3"/>
      </w:numPr>
      <w:ind w:left="1491" w:hanging="357"/>
      <w:jc w:val="both"/>
      <w:outlineLvl w:val="3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823"/>
  </w:style>
  <w:style w:type="paragraph" w:styleId="Pieddepage">
    <w:name w:val="footer"/>
    <w:basedOn w:val="Normal"/>
    <w:link w:val="PieddepageCar"/>
    <w:uiPriority w:val="99"/>
    <w:unhideWhenUsed/>
    <w:rsid w:val="00E74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823"/>
  </w:style>
  <w:style w:type="table" w:styleId="Grilledutableau">
    <w:name w:val="Table Grid"/>
    <w:basedOn w:val="TableauNormal"/>
    <w:uiPriority w:val="39"/>
    <w:rsid w:val="00F3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F37D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2D0632"/>
    <w:rPr>
      <w:b/>
      <w:bCs/>
    </w:rPr>
  </w:style>
  <w:style w:type="paragraph" w:styleId="Paragraphedeliste">
    <w:name w:val="List Paragraph"/>
    <w:aliases w:val="TE Paragraphe de liste,ARTICLE 1.1.1"/>
    <w:basedOn w:val="Normal"/>
    <w:link w:val="ParagraphedelisteCar"/>
    <w:qFormat/>
    <w:rsid w:val="002D0632"/>
    <w:pPr>
      <w:ind w:left="720"/>
      <w:contextualSpacing/>
    </w:pPr>
  </w:style>
  <w:style w:type="character" w:styleId="Rfrenceintense">
    <w:name w:val="Intense Reference"/>
    <w:basedOn w:val="Policepardfaut"/>
    <w:uiPriority w:val="32"/>
    <w:rsid w:val="00211CCF"/>
    <w:rPr>
      <w:b/>
      <w:bCs/>
      <w:smallCaps/>
      <w:color w:val="354BCF" w:themeColor="accent1"/>
      <w:spacing w:val="5"/>
    </w:rPr>
  </w:style>
  <w:style w:type="paragraph" w:customStyle="1" w:styleId="TITRE10">
    <w:name w:val="TITRE 1"/>
    <w:basedOn w:val="Normal"/>
    <w:link w:val="TITRE1Car0"/>
    <w:qFormat/>
    <w:rsid w:val="002F0872"/>
    <w:rPr>
      <w:rFonts w:ascii="Verdana" w:hAnsi="Verdana"/>
      <w:b/>
      <w:bCs/>
      <w:color w:val="354BCF"/>
      <w:sz w:val="28"/>
      <w:szCs w:val="26"/>
    </w:rPr>
  </w:style>
  <w:style w:type="paragraph" w:customStyle="1" w:styleId="4-PUCE1">
    <w:name w:val="4- PUCE 1"/>
    <w:next w:val="3-TEXTE"/>
    <w:link w:val="4-PUCE1Car"/>
    <w:qFormat/>
    <w:rsid w:val="00C057CB"/>
    <w:pPr>
      <w:numPr>
        <w:numId w:val="1"/>
      </w:numPr>
      <w:suppressAutoHyphens/>
      <w:autoSpaceDE w:val="0"/>
      <w:autoSpaceDN w:val="0"/>
      <w:adjustRightInd w:val="0"/>
      <w:spacing w:before="200" w:after="200" w:line="240" w:lineRule="auto"/>
      <w:textAlignment w:val="center"/>
    </w:pPr>
    <w:rPr>
      <w:rFonts w:cs="Montserrat"/>
    </w:rPr>
  </w:style>
  <w:style w:type="character" w:customStyle="1" w:styleId="TITRE1Car0">
    <w:name w:val="TITRE 1 Car"/>
    <w:basedOn w:val="Policepardfaut"/>
    <w:link w:val="TITRE10"/>
    <w:rsid w:val="002F0872"/>
    <w:rPr>
      <w:rFonts w:eastAsiaTheme="minorEastAsia" w:cstheme="minorBidi"/>
      <w:b/>
      <w:bCs/>
      <w:color w:val="354BCF"/>
      <w:sz w:val="28"/>
      <w:szCs w:val="26"/>
    </w:rPr>
  </w:style>
  <w:style w:type="paragraph" w:customStyle="1" w:styleId="3-TEXTE">
    <w:name w:val="3- TEXTE"/>
    <w:link w:val="3-TEXTECar"/>
    <w:qFormat/>
    <w:rsid w:val="008447EA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cs="Montserrat"/>
    </w:rPr>
  </w:style>
  <w:style w:type="character" w:customStyle="1" w:styleId="4-PUCE1Car">
    <w:name w:val="4- PUCE 1 Car"/>
    <w:basedOn w:val="Policepardfaut"/>
    <w:link w:val="4-PUCE1"/>
    <w:rsid w:val="00C057CB"/>
    <w:rPr>
      <w:rFonts w:cs="Montserrat"/>
    </w:rPr>
  </w:style>
  <w:style w:type="paragraph" w:customStyle="1" w:styleId="4-LIEU-PARTICIPANTS">
    <w:name w:val="4- LIEU-PARTICIPANTS"/>
    <w:link w:val="4-LIEU-PARTICIPANTSCar"/>
    <w:rsid w:val="00FD01D1"/>
    <w:pPr>
      <w:autoSpaceDE w:val="0"/>
      <w:autoSpaceDN w:val="0"/>
      <w:adjustRightInd w:val="0"/>
      <w:spacing w:after="0" w:line="240" w:lineRule="atLeast"/>
      <w:textAlignment w:val="center"/>
    </w:pPr>
    <w:rPr>
      <w:color w:val="354BCF"/>
    </w:rPr>
  </w:style>
  <w:style w:type="character" w:customStyle="1" w:styleId="3-TEXTECar">
    <w:name w:val="3- TEXTE Car"/>
    <w:basedOn w:val="Policepardfaut"/>
    <w:link w:val="3-TEXTE"/>
    <w:rsid w:val="008447EA"/>
    <w:rPr>
      <w:rFonts w:cs="Montserrat"/>
    </w:rPr>
  </w:style>
  <w:style w:type="paragraph" w:customStyle="1" w:styleId="5-DATE-NOM">
    <w:name w:val="5- DATE - NOM"/>
    <w:link w:val="5-DATE-NOMCar"/>
    <w:rsid w:val="00FD01D1"/>
    <w:pPr>
      <w:spacing w:after="0" w:line="240" w:lineRule="atLeast"/>
    </w:pPr>
  </w:style>
  <w:style w:type="character" w:customStyle="1" w:styleId="4-LIEU-PARTICIPANTSCar">
    <w:name w:val="4- LIEU-PARTICIPANTS Car"/>
    <w:basedOn w:val="Policepardfaut"/>
    <w:link w:val="4-LIEU-PARTICIPANTS"/>
    <w:rsid w:val="00FD01D1"/>
    <w:rPr>
      <w:color w:val="354BCF"/>
    </w:rPr>
  </w:style>
  <w:style w:type="character" w:customStyle="1" w:styleId="5-DATE-NOMCar">
    <w:name w:val="5- DATE - NOM Car"/>
    <w:basedOn w:val="Policepardfaut"/>
    <w:link w:val="5-DATE-NOM"/>
    <w:rsid w:val="00FD01D1"/>
  </w:style>
  <w:style w:type="paragraph" w:styleId="Textedebulles">
    <w:name w:val="Balloon Text"/>
    <w:basedOn w:val="Normal"/>
    <w:link w:val="TextedebullesCar"/>
    <w:uiPriority w:val="99"/>
    <w:semiHidden/>
    <w:unhideWhenUsed/>
    <w:rsid w:val="008447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7EA"/>
    <w:rPr>
      <w:rFonts w:ascii="Segoe UI" w:hAnsi="Segoe UI" w:cs="Segoe UI"/>
      <w:sz w:val="18"/>
      <w:szCs w:val="18"/>
    </w:rPr>
  </w:style>
  <w:style w:type="paragraph" w:customStyle="1" w:styleId="3-TEXTESOULIGNE">
    <w:name w:val="3- TEXTE SOULIGNE"/>
    <w:next w:val="3-TEXTE"/>
    <w:link w:val="3-TEXTESOULIGNECar"/>
    <w:rsid w:val="00955584"/>
    <w:pPr>
      <w:spacing w:before="160"/>
    </w:pPr>
    <w:rPr>
      <w:rFonts w:cs="Montserrat"/>
      <w:u w:val="single"/>
    </w:rPr>
  </w:style>
  <w:style w:type="paragraph" w:customStyle="1" w:styleId="4-PUCE2">
    <w:name w:val="4- PUCE 2"/>
    <w:link w:val="4-PUCE2Car"/>
    <w:qFormat/>
    <w:rsid w:val="00C057CB"/>
    <w:pPr>
      <w:numPr>
        <w:ilvl w:val="1"/>
        <w:numId w:val="2"/>
      </w:numPr>
      <w:spacing w:before="120" w:after="120" w:line="240" w:lineRule="auto"/>
      <w:ind w:left="924" w:hanging="357"/>
      <w:contextualSpacing/>
      <w:jc w:val="both"/>
    </w:pPr>
    <w:rPr>
      <w:rFonts w:eastAsia="Calibri" w:cs="Calibri"/>
    </w:rPr>
  </w:style>
  <w:style w:type="character" w:customStyle="1" w:styleId="3-TEXTESOULIGNECar">
    <w:name w:val="3- TEXTE SOULIGNE Car"/>
    <w:basedOn w:val="Policepardfaut"/>
    <w:link w:val="3-TEXTESOULIGNE"/>
    <w:rsid w:val="00955584"/>
    <w:rPr>
      <w:rFonts w:cs="Montserrat"/>
      <w:u w:val="single"/>
    </w:rPr>
  </w:style>
  <w:style w:type="paragraph" w:customStyle="1" w:styleId="3-TEXTEBLEU">
    <w:name w:val="3- TEXTE BLEU"/>
    <w:next w:val="3-TEXTE"/>
    <w:link w:val="3-TEXTEBLEUCar"/>
    <w:rsid w:val="00955584"/>
    <w:pPr>
      <w:spacing w:before="160" w:after="0"/>
    </w:pPr>
    <w:rPr>
      <w:rFonts w:cs="Montserrat"/>
      <w:color w:val="354BCF" w:themeColor="accent1"/>
    </w:rPr>
  </w:style>
  <w:style w:type="character" w:customStyle="1" w:styleId="4-PUCE2Car">
    <w:name w:val="4- PUCE 2 Car"/>
    <w:basedOn w:val="Policepardfaut"/>
    <w:link w:val="4-PUCE2"/>
    <w:rsid w:val="00C057CB"/>
    <w:rPr>
      <w:rFonts w:eastAsia="Calibri" w:cs="Calibri"/>
    </w:rPr>
  </w:style>
  <w:style w:type="character" w:customStyle="1" w:styleId="3-TEXTEBLEUCar">
    <w:name w:val="3- TEXTE BLEU Car"/>
    <w:basedOn w:val="Policepardfaut"/>
    <w:link w:val="3-TEXTEBLEU"/>
    <w:rsid w:val="00955584"/>
    <w:rPr>
      <w:rFonts w:cs="Montserrat"/>
      <w:color w:val="354BCF" w:themeColor="accent1"/>
    </w:rPr>
  </w:style>
  <w:style w:type="character" w:styleId="Marquedecommentaire">
    <w:name w:val="annotation reference"/>
    <w:basedOn w:val="Policepardfaut"/>
    <w:unhideWhenUsed/>
    <w:rsid w:val="00C057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7CB"/>
  </w:style>
  <w:style w:type="character" w:customStyle="1" w:styleId="CommentaireCar">
    <w:name w:val="Commentaire Car"/>
    <w:basedOn w:val="Policepardfaut"/>
    <w:link w:val="Commentaire"/>
    <w:uiPriority w:val="99"/>
    <w:rsid w:val="00C057CB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7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7CB"/>
    <w:rPr>
      <w:rFonts w:eastAsia="Calibr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1008C"/>
    <w:rPr>
      <w:rFonts w:asciiTheme="majorHAnsi" w:eastAsiaTheme="majorEastAsia" w:hAnsiTheme="majorHAnsi" w:cstheme="majorBidi"/>
      <w:b/>
      <w:bCs/>
      <w:color w:val="25369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008C"/>
    <w:p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1008C"/>
    <w:rPr>
      <w:b/>
      <w:bCs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C52BF"/>
    <w:pPr>
      <w:tabs>
        <w:tab w:val="right" w:pos="10138"/>
      </w:tabs>
      <w:spacing w:before="360" w:after="360"/>
    </w:pPr>
    <w:rPr>
      <w:b/>
      <w:bCs/>
      <w:cap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1008C"/>
    <w:rPr>
      <w:smallCaps/>
      <w:sz w:val="22"/>
      <w:szCs w:val="22"/>
    </w:rPr>
  </w:style>
  <w:style w:type="paragraph" w:styleId="Rvision">
    <w:name w:val="Revision"/>
    <w:hidden/>
    <w:uiPriority w:val="99"/>
    <w:semiHidden/>
    <w:rsid w:val="007312C1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12511"/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B12511"/>
    <w:rPr>
      <w:rFonts w:asciiTheme="majorHAnsi" w:eastAsiaTheme="majorEastAsia" w:hAnsiTheme="majorHAnsi" w:cstheme="majorBidi"/>
      <w:color w:val="25369D" w:themeColor="accent1" w:themeShade="BF"/>
      <w:sz w:val="26"/>
      <w:szCs w:val="26"/>
    </w:rPr>
  </w:style>
  <w:style w:type="character" w:styleId="Emphaseintense">
    <w:name w:val="Intense Emphasis"/>
    <w:basedOn w:val="Policepardfaut"/>
    <w:uiPriority w:val="21"/>
    <w:rsid w:val="00B12511"/>
    <w:rPr>
      <w:i/>
      <w:iCs/>
      <w:color w:val="354BCF" w:themeColor="accent1"/>
    </w:rPr>
  </w:style>
  <w:style w:type="paragraph" w:styleId="Sous-titre">
    <w:name w:val="Subtitle"/>
    <w:basedOn w:val="Normal"/>
    <w:next w:val="Normal"/>
    <w:link w:val="Sous-titreCar"/>
    <w:uiPriority w:val="11"/>
    <w:rsid w:val="00B12511"/>
    <w:pPr>
      <w:numPr>
        <w:ilvl w:val="1"/>
      </w:numPr>
      <w:spacing w:after="160"/>
    </w:pPr>
    <w:rPr>
      <w:color w:val="1A75BE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2511"/>
    <w:rPr>
      <w:rFonts w:asciiTheme="minorHAnsi" w:eastAsiaTheme="minorEastAsia" w:hAnsiTheme="minorHAnsi" w:cstheme="minorBidi"/>
      <w:color w:val="1A75BE" w:themeColor="text1" w:themeTint="A5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9405A8"/>
    <w:rPr>
      <w:rFonts w:asciiTheme="minorHAnsi" w:eastAsiaTheme="majorEastAsia" w:hAnsiTheme="minorHAnsi" w:cstheme="majorBidi"/>
      <w:b/>
      <w:color w:val="354BCF" w:themeColor="accent1"/>
      <w:sz w:val="24"/>
      <w:szCs w:val="24"/>
    </w:rPr>
  </w:style>
  <w:style w:type="paragraph" w:customStyle="1" w:styleId="Style1">
    <w:name w:val="Style1"/>
    <w:basedOn w:val="TITRE10"/>
    <w:qFormat/>
    <w:rsid w:val="006C4A35"/>
  </w:style>
  <w:style w:type="paragraph" w:customStyle="1" w:styleId="Style2">
    <w:name w:val="Style2"/>
    <w:basedOn w:val="Normal"/>
    <w:qFormat/>
    <w:rsid w:val="00324264"/>
    <w:rPr>
      <w:b/>
      <w:bCs/>
      <w:color w:val="354BCF" w:themeColor="accent1"/>
      <w:sz w:val="28"/>
      <w:szCs w:val="28"/>
    </w:rPr>
  </w:style>
  <w:style w:type="paragraph" w:customStyle="1" w:styleId="Style3">
    <w:name w:val="Style3"/>
    <w:basedOn w:val="Titre3"/>
    <w:qFormat/>
    <w:rsid w:val="009321EE"/>
  </w:style>
  <w:style w:type="character" w:customStyle="1" w:styleId="TITRE20">
    <w:name w:val="TITRE 2"/>
    <w:uiPriority w:val="1"/>
    <w:qFormat/>
    <w:rsid w:val="00FE5046"/>
    <w:rPr>
      <w:rFonts w:ascii="Verdana" w:hAnsi="Verdana"/>
      <w:b/>
      <w:i w:val="0"/>
      <w:color w:val="354BCF" w:themeColor="accent1"/>
      <w:sz w:val="22"/>
    </w:rPr>
  </w:style>
  <w:style w:type="character" w:styleId="Lienhypertexte">
    <w:name w:val="Hyperlink"/>
    <w:basedOn w:val="Policepardfaut"/>
    <w:uiPriority w:val="99"/>
    <w:unhideWhenUsed/>
    <w:rsid w:val="00677294"/>
    <w:rPr>
      <w:color w:val="354BC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F0872"/>
    <w:rPr>
      <w:rFonts w:asciiTheme="minorHAnsi" w:eastAsiaTheme="minorEastAsia" w:hAnsiTheme="minorHAnsi" w:cstheme="minorBidi"/>
      <w:b/>
      <w:color w:val="auto"/>
      <w:sz w:val="24"/>
    </w:rPr>
  </w:style>
  <w:style w:type="character" w:customStyle="1" w:styleId="ParagraphedelisteCar">
    <w:name w:val="Paragraphe de liste Car"/>
    <w:aliases w:val="TE Paragraphe de liste Car,ARTICLE 1.1.1 Car"/>
    <w:basedOn w:val="Policepardfaut"/>
    <w:link w:val="Paragraphedeliste"/>
    <w:uiPriority w:val="34"/>
    <w:rsid w:val="006C01CB"/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577E45"/>
  </w:style>
  <w:style w:type="character" w:customStyle="1" w:styleId="Mentionnonrsolue1">
    <w:name w:val="Mention non résolue1"/>
    <w:basedOn w:val="Policepardfaut"/>
    <w:uiPriority w:val="99"/>
    <w:semiHidden/>
    <w:unhideWhenUsed/>
    <w:rsid w:val="004D75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2063"/>
    <w:rPr>
      <w:color w:val="954F72" w:themeColor="followedHyperlink"/>
      <w:u w:val="single"/>
    </w:rPr>
  </w:style>
  <w:style w:type="paragraph" w:customStyle="1" w:styleId="Default">
    <w:name w:val="Default"/>
    <w:rsid w:val="00A22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B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BD2"/>
    <w:rPr>
      <w:rFonts w:asciiTheme="minorHAnsi" w:eastAsiaTheme="minorEastAsia" w:hAnsiTheme="minorHAnsi" w:cstheme="minorBidi"/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A43BD2"/>
    <w:rPr>
      <w:vertAlign w:val="superscript"/>
    </w:rPr>
  </w:style>
  <w:style w:type="paragraph" w:customStyle="1" w:styleId="2-TITRE1">
    <w:name w:val="2- TITRE 1"/>
    <w:link w:val="2-TITRE1Car"/>
    <w:qFormat/>
    <w:rsid w:val="001B4FD6"/>
    <w:pPr>
      <w:spacing w:before="240" w:after="240" w:line="360" w:lineRule="atLeast"/>
    </w:pPr>
    <w:rPr>
      <w:b/>
      <w:bCs/>
      <w:color w:val="354BCF"/>
      <w:sz w:val="24"/>
      <w:szCs w:val="24"/>
    </w:rPr>
  </w:style>
  <w:style w:type="character" w:customStyle="1" w:styleId="2-TITRE1Car">
    <w:name w:val="2- TITRE 1 Car"/>
    <w:basedOn w:val="Policepardfaut"/>
    <w:link w:val="2-TITRE1"/>
    <w:rsid w:val="001B4FD6"/>
    <w:rPr>
      <w:b/>
      <w:bCs/>
      <w:color w:val="354BC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4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qFormat/>
    <w:rsid w:val="005720BD"/>
    <w:rPr>
      <w:b/>
      <w:bCs/>
    </w:rPr>
  </w:style>
  <w:style w:type="paragraph" w:customStyle="1" w:styleId="Texte0">
    <w:name w:val="Texte0"/>
    <w:basedOn w:val="Normal"/>
    <w:rsid w:val="008D0F06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XTE">
    <w:name w:val="TEXTE"/>
    <w:basedOn w:val="Normal"/>
    <w:rsid w:val="008D0F06"/>
    <w:pPr>
      <w:jc w:val="both"/>
    </w:pPr>
    <w:rPr>
      <w:rFonts w:ascii="Times" w:eastAsia="Times New Roman" w:hAnsi="Times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632333"/>
    <w:pPr>
      <w:overflowPunct w:val="0"/>
      <w:autoSpaceDE w:val="0"/>
      <w:autoSpaceDN w:val="0"/>
      <w:adjustRightInd w:val="0"/>
      <w:spacing w:before="120" w:line="300" w:lineRule="exact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32333"/>
    <w:rPr>
      <w:rFonts w:ascii="Arial" w:eastAsia="Times New Roman" w:hAnsi="Arial" w:cs="Times New Roman"/>
      <w:color w:val="auto"/>
      <w:sz w:val="24"/>
      <w:szCs w:val="24"/>
      <w:lang w:eastAsia="fr-FR"/>
    </w:rPr>
  </w:style>
  <w:style w:type="paragraph" w:customStyle="1" w:styleId="ALINEA2">
    <w:name w:val="ALINEA 2"/>
    <w:basedOn w:val="Normal"/>
    <w:rsid w:val="00632333"/>
    <w:pPr>
      <w:numPr>
        <w:numId w:val="6"/>
      </w:numPr>
      <w:tabs>
        <w:tab w:val="clear" w:pos="0"/>
        <w:tab w:val="num" w:pos="1418"/>
      </w:tabs>
      <w:spacing w:before="20" w:after="20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umbering1">
    <w:name w:val="Numbering 1"/>
    <w:basedOn w:val="Liste"/>
    <w:rsid w:val="001354E3"/>
    <w:pPr>
      <w:shd w:val="clear" w:color="auto" w:fill="FFFFFF"/>
      <w:suppressAutoHyphens/>
      <w:spacing w:after="120"/>
      <w:ind w:left="0" w:firstLine="0"/>
      <w:contextualSpacing w:val="0"/>
      <w:jc w:val="both"/>
    </w:pPr>
    <w:rPr>
      <w:rFonts w:ascii="Arial" w:eastAsia="SimSun" w:hAnsi="Arial" w:cs="Tahoma"/>
      <w:sz w:val="20"/>
      <w:lang w:eastAsia="ar-SA"/>
    </w:rPr>
  </w:style>
  <w:style w:type="paragraph" w:styleId="Liste">
    <w:name w:val="List"/>
    <w:basedOn w:val="Normal"/>
    <w:uiPriority w:val="99"/>
    <w:semiHidden/>
    <w:unhideWhenUsed/>
    <w:rsid w:val="001354E3"/>
    <w:pPr>
      <w:ind w:left="283" w:hanging="283"/>
      <w:contextualSpacing/>
    </w:pPr>
  </w:style>
  <w:style w:type="paragraph" w:customStyle="1" w:styleId="TableContents">
    <w:name w:val="Table Contents"/>
    <w:basedOn w:val="Normal"/>
    <w:rsid w:val="001354E3"/>
    <w:pPr>
      <w:suppressLineNumbers/>
      <w:shd w:val="clear" w:color="auto" w:fill="FFFFFF"/>
      <w:suppressAutoHyphens/>
      <w:jc w:val="both"/>
    </w:pPr>
    <w:rPr>
      <w:rFonts w:ascii="Arial" w:eastAsia="SimSun" w:hAnsi="Arial" w:cs="Times New Roman"/>
      <w:sz w:val="20"/>
      <w:lang w:eastAsia="ar-SA"/>
    </w:rPr>
  </w:style>
  <w:style w:type="paragraph" w:customStyle="1" w:styleId="TableHeading">
    <w:name w:val="Table Heading"/>
    <w:basedOn w:val="TableContents"/>
    <w:rsid w:val="001354E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donie.copel@paris.fr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ONCIERE">
      <a:dk1>
        <a:srgbClr val="071F32"/>
      </a:dk1>
      <a:lt1>
        <a:sysClr val="window" lastClr="FFFFFF"/>
      </a:lt1>
      <a:dk2>
        <a:srgbClr val="071F32"/>
      </a:dk2>
      <a:lt2>
        <a:srgbClr val="E7E6E6"/>
      </a:lt2>
      <a:accent1>
        <a:srgbClr val="354BCF"/>
      </a:accent1>
      <a:accent2>
        <a:srgbClr val="FFCD00"/>
      </a:accent2>
      <a:accent3>
        <a:srgbClr val="A5A5A5"/>
      </a:accent3>
      <a:accent4>
        <a:srgbClr val="FFCD00"/>
      </a:accent4>
      <a:accent5>
        <a:srgbClr val="354BCF"/>
      </a:accent5>
      <a:accent6>
        <a:srgbClr val="FFCD00"/>
      </a:accent6>
      <a:hlink>
        <a:srgbClr val="354BC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C7A8-FC2E-4A2A-AFF8-65E2036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, Sidonie</dc:creator>
  <cp:lastModifiedBy>Copel, Sidonie</cp:lastModifiedBy>
  <cp:revision>3</cp:revision>
  <cp:lastPrinted>2021-03-31T16:30:00Z</cp:lastPrinted>
  <dcterms:created xsi:type="dcterms:W3CDTF">2022-07-11T10:02:00Z</dcterms:created>
  <dcterms:modified xsi:type="dcterms:W3CDTF">2022-07-11T10:05:00Z</dcterms:modified>
</cp:coreProperties>
</file>